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11D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223FE868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08C390F6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519CE32A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AC23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0FAF6115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562C161B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DB7A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0FE8D71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728FC23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A179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14:paraId="09334EF4" w14:textId="77777777">
        <w:tc>
          <w:tcPr>
            <w:tcW w:w="4361" w:type="dxa"/>
            <w:vMerge w:val="restart"/>
          </w:tcPr>
          <w:p w14:paraId="5408A9E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6B6A711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6D8129FD" w14:textId="77777777" w:rsidR="0025486D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0F34B66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7445C7F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3414F399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22D1F62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Т. І. Лумпова</w:t>
            </w:r>
          </w:p>
          <w:p w14:paraId="6BDCC0C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0EDD9719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</w:p>
          <w:p w14:paraId="65FA6216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5191D52F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AC5B31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14:paraId="7AAEC010" w14:textId="77777777">
        <w:tc>
          <w:tcPr>
            <w:tcW w:w="4361" w:type="dxa"/>
            <w:vMerge/>
          </w:tcPr>
          <w:p w14:paraId="1068AC8D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AB062C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BC97587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14:paraId="036131BD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1D0B281E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00EB594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F58CED2" w14:textId="4A0885E9" w:rsidR="0025486D" w:rsidRDefault="00E21336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возник Назар Віталійович</w:t>
            </w:r>
          </w:p>
          <w:p w14:paraId="6D03493E" w14:textId="77777777" w:rsidR="0025486D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321DD280" w14:textId="77777777" w:rsidR="0025486D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3D213F75" w14:textId="77777777" w:rsidR="0025486D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3F8C45DE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14:paraId="2B45C017" w14:textId="77777777">
        <w:trPr>
          <w:trHeight w:val="80"/>
        </w:trPr>
        <w:tc>
          <w:tcPr>
            <w:tcW w:w="4361" w:type="dxa"/>
          </w:tcPr>
          <w:p w14:paraId="42BDDC34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08B587B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37253720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09BD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D268EEB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14:paraId="24CFDA4B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2DE6E95B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0E9307FA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39A5B2F9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4F62EE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36FCE" w14:textId="77777777" w:rsidR="0025486D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E94D14D" w14:textId="77777777" w:rsidR="0025486D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E824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494837F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72976FE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36AC7F61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129F8854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D3DBB10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43DFF4D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2977E013" w14:textId="77777777" w:rsidR="0025486D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76DC0E18" w14:textId="77777777" w:rsidR="0025486D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59CB6" w14:textId="77777777" w:rsidR="0025486D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14:paraId="65830C98" w14:textId="77777777">
        <w:trPr>
          <w:jc w:val="center"/>
        </w:trPr>
        <w:tc>
          <w:tcPr>
            <w:tcW w:w="1899" w:type="dxa"/>
          </w:tcPr>
          <w:p w14:paraId="1F29E4D6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C9CD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2158C4CF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14:paraId="593A65FF" w14:textId="77777777">
        <w:trPr>
          <w:jc w:val="center"/>
        </w:trPr>
        <w:tc>
          <w:tcPr>
            <w:tcW w:w="1899" w:type="dxa"/>
          </w:tcPr>
          <w:p w14:paraId="6F87036D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9B4F2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637796F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B9DC725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67DD33" w14:textId="444C9849" w:rsidR="0025486D" w:rsidRDefault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зник Назар Віталійович</w:t>
            </w:r>
          </w:p>
        </w:tc>
      </w:tr>
      <w:tr w:rsidR="0025486D" w14:paraId="4B353E02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ED9336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14:paraId="2A3B6338" w14:textId="77777777">
        <w:trPr>
          <w:jc w:val="center"/>
        </w:trPr>
        <w:tc>
          <w:tcPr>
            <w:tcW w:w="1899" w:type="dxa"/>
          </w:tcPr>
          <w:p w14:paraId="54989FD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85E5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5387C64F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FA00A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435A2F0A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6E3D86AE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6859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16B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84CF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7DE7F05B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B11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2D7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5EC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22C13C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C60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BA0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6C9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9B21F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75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2A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C44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08C0CA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60F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83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99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B2E245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DD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B2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780D9F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849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085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4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552F86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01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1A1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E55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EA739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1B7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11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5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27517B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DB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ED9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678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8A4414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46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B4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D12B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901269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094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CE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7DD5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2CDC2C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B93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FDF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EE0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B3C866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366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BF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59D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1310F4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6D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C4F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E37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22BFBF" w14:textId="77777777" w:rsidR="0025486D" w:rsidRDefault="001A1BEE">
      <w:pPr>
        <w:sectPr w:rsidR="0025486D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1A22F6C1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34AB2FB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0C6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81E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5309C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6AC652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AB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D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1A9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145A06D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45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C8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F24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C2DC9A9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617F" w14:textId="77777777" w:rsidR="0025486D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0E3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4B7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4677D86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100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87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3A9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65D7F73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5B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B42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18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DA55E5A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180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6F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891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0CC01B9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18E1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072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443DB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FF1BBA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AF5E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03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6C25C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490426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8BB47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62D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CC57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99EFD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FE03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F79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0423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0ECB3E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97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EE8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FDC14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2B13E4E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DBEF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53A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6651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7F2F5E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028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B61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B37DEE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41B656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105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088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BE13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0AA8E7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DEE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9C5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Мова Markdown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CC9630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3D3B5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7918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4B1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D80B7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D797BF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9266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36E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1B402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95FCE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FA5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96A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C7871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850DCE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426A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EE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3C7B3F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B46207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780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B20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64CE2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FA12A4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91F3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8F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адковості і каскадування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12004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3DD5F6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1115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A9E0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A23C6D" w14:textId="77777777" w:rsidR="0025486D" w:rsidRDefault="001A1BEE">
      <w:p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0F4F00D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14:paraId="5002A4EB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9DD0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C86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6606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27713780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DABC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CEE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F288A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9DD61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AF24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8FC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84181D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486538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A2A399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59E1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B4E88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A494A1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B9C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1C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 І.В.</w:t>
            </w:r>
          </w:p>
        </w:tc>
        <w:tc>
          <w:tcPr>
            <w:tcW w:w="236" w:type="dxa"/>
          </w:tcPr>
          <w:p w14:paraId="649FF91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24E79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50B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5EBA393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03FFE66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20F4F0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058377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5553C9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B7C014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F4A415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6431714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931E83F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A776A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57ECBB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6C5AF5F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9BCD1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0C16DD3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452103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7D48D82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0459BB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9731C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011ED5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4ED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7E3F3EB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B5687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405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2E3B3DA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E9BD45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5B2D298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E9DF9E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D89DE8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6D2B9EF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7E381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4647FEB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1B8DAFA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BB5823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D511FD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C3F6D3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FA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14:paraId="20F0ED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5D2760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9D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607FECA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0425EC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2FAE5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D40371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8F48E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AEB7E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7569AD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5E66CCB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6A75AE7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D57104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18751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51ED8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D732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793E6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C5BD9D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4D6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32EE44B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8C8C0A8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893B2A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390D9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8CBA67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BEBF3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7BBA3E2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1716E24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9CEFA5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465ED7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553A16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463EEF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7D6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мпова Т.І.</w:t>
            </w:r>
          </w:p>
        </w:tc>
        <w:tc>
          <w:tcPr>
            <w:tcW w:w="236" w:type="dxa"/>
          </w:tcPr>
          <w:p w14:paraId="1E228B5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2E47C8F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89F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55EC48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F4988F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98D9811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80F902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81A090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9DA0C3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147C2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E505F3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4B0B4E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A1843F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FF3B92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4134B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734C5B9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362547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14:paraId="30219D1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C62452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102F60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A457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70B64E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1CECD9C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456AE00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493B9A5" w14:textId="77777777" w:rsidR="0025486D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0245BD52" w14:textId="77777777" w:rsidR="0025486D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87CA61D" w14:textId="77777777" w:rsidR="0025486D" w:rsidRDefault="001A1BEE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EFC08E" wp14:editId="28BABBE3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A42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348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7601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4DE5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2B6FD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7BB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66B7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6E533359" w14:textId="77777777" w:rsidR="007A3086" w:rsidRDefault="007A30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A4B83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3CD38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722D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D13DF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957E1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F811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F9772E6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01F9DE0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7F85652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E5CB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641D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D447C2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575CF42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0EAD1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2143FE6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09A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2F5D1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BAC9" w14:textId="77777777" w:rsidR="007A3086" w:rsidRDefault="007A30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32508F95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E0EB8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308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AA17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460B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3BA46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C08E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2PqggAABBjAAAOAAAAZHJzL2Uyb0RvYy54bWzsXdtu20YQfS/QfyD4XkvLO4XIQeBcUCBt&#10;gyb9AJqiJKIUqS5py+7Xd/bC4VKiXN+4Eh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5A531A42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7E1C3486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03407601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07C54DE5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2A22B6FD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01C17BB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114A66B7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6E533359" w14:textId="77777777" w:rsidR="007A3086" w:rsidRDefault="007A3086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74AA4B83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14A3CD38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2B3722D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1DD13DF" w14:textId="77777777" w:rsidR="007A3086" w:rsidRDefault="007A3086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2E7957E1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5CCF811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F9772E6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01F9DE0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7F85652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FE5CB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2EA3641D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4D447C2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575CF42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0EAD1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2143FE6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7767509A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5B2F5D1" w14:textId="77777777" w:rsidR="007A3086" w:rsidRDefault="007A3086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67FEBAC9" w14:textId="77777777" w:rsidR="007A3086" w:rsidRDefault="007A308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2508F95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570E0EB8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2709308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44EAA176" w14:textId="77777777" w:rsidR="007A3086" w:rsidRDefault="007A3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7134460B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FC3BA46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D90A2" w14:textId="77777777" w:rsidR="0025486D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AA28F7C" w14:textId="77777777" w:rsidR="0025486D" w:rsidRDefault="001A1BE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72F8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75A6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4E2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EB58" w14:textId="77777777" w:rsidR="0025486D" w:rsidRDefault="0000000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A1B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3E07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48B8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7AD5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1BD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4C8FF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FC51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DC44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F44B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C80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564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3E3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461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708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873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81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E9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484A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2ECA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0EE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536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07F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3FC4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75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475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86B1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E7DB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7A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192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08DF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17B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DD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10D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812A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649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DDF35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8DDFB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1A1BEE">
              <w:rPr>
                <w:noProof/>
                <w:webHidden/>
              </w:rPr>
              <w:tab/>
            </w:r>
            <w:r w:rsidR="001A1BEE">
              <w:rPr>
                <w:noProof/>
                <w:webHidden/>
              </w:rPr>
              <w:fldChar w:fldCharType="begin"/>
            </w:r>
            <w:r w:rsidR="001A1BEE">
              <w:rPr>
                <w:noProof/>
                <w:webHidden/>
              </w:rPr>
              <w:instrText xml:space="preserve"> PAGEREF _Toc167919196 \h </w:instrText>
            </w:r>
            <w:r w:rsidR="001A1BEE">
              <w:rPr>
                <w:noProof/>
                <w:webHidden/>
              </w:rPr>
            </w:r>
            <w:r w:rsidR="001A1BEE">
              <w:rPr>
                <w:noProof/>
                <w:webHidden/>
              </w:rPr>
              <w:fldChar w:fldCharType="separate"/>
            </w:r>
            <w:r w:rsidR="007A3086">
              <w:rPr>
                <w:noProof/>
                <w:webHidden/>
              </w:rPr>
              <w:t>25</w:t>
            </w:r>
            <w:r w:rsidR="001A1BEE">
              <w:rPr>
                <w:noProof/>
                <w:webHidden/>
              </w:rPr>
              <w:fldChar w:fldCharType="end"/>
            </w:r>
          </w:hyperlink>
        </w:p>
        <w:p w14:paraId="61E8A4F9" w14:textId="77777777" w:rsidR="0025486D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50DC68A" w14:textId="77777777" w:rsidR="0025486D" w:rsidRDefault="0025486D"/>
    <w:p w14:paraId="6C866D0E" w14:textId="77777777" w:rsidR="0025486D" w:rsidRDefault="0025486D"/>
    <w:p w14:paraId="7C129284" w14:textId="77777777" w:rsidR="0025486D" w:rsidRDefault="0025486D"/>
    <w:p w14:paraId="6F8BC976" w14:textId="77777777" w:rsidR="0025486D" w:rsidRDefault="0025486D"/>
    <w:p w14:paraId="60BCA947" w14:textId="77777777" w:rsidR="0025486D" w:rsidRDefault="001A1BEE">
      <w:pPr>
        <w:sectPr w:rsidR="0025486D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C510" wp14:editId="4A82C93C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C25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C510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" filled="f" stroked="f">
                <v:textbox inset="1pt,1pt,1pt,1pt">
                  <w:txbxContent>
                    <w:p w14:paraId="5177C25B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40B6FAE9" w14:textId="77777777" w:rsidR="0025486D" w:rsidRDefault="0025486D">
      <w:pPr>
        <w:pStyle w:val="a3"/>
      </w:pPr>
    </w:p>
    <w:p w14:paraId="46C4889F" w14:textId="77777777" w:rsidR="0025486D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7CBA1CA4" w14:textId="77777777" w:rsidR="0025486D" w:rsidRDefault="0025486D">
      <w:pPr>
        <w:spacing w:after="160" w:line="259" w:lineRule="auto"/>
      </w:pPr>
    </w:p>
    <w:p w14:paraId="0AE9BA77" w14:textId="77777777" w:rsidR="0025486D" w:rsidRDefault="001A1BEE">
      <w:pPr>
        <w:spacing w:after="160" w:line="259" w:lineRule="auto"/>
      </w:pPr>
      <w:r>
        <w:br w:type="page"/>
      </w:r>
    </w:p>
    <w:p w14:paraId="43A3168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62A36AAB" w14:textId="77777777" w:rsidR="0025486D" w:rsidRDefault="0025486D">
      <w:pPr>
        <w:spacing w:after="0" w:line="360" w:lineRule="auto"/>
        <w:rPr>
          <w:lang w:eastAsia="en-US"/>
        </w:rPr>
      </w:pPr>
    </w:p>
    <w:p w14:paraId="323FFC1C" w14:textId="77777777" w:rsidR="0025486D" w:rsidRDefault="0025486D">
      <w:pPr>
        <w:spacing w:after="0" w:line="360" w:lineRule="auto"/>
      </w:pPr>
    </w:p>
    <w:p w14:paraId="5BB79DC7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2E2CD2CE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089FF7D0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14:paraId="7BF2AB45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14:paraId="27A16590" w14:textId="77777777" w:rsidR="0025486D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75C20393" w14:textId="77777777" w:rsidR="0025486D" w:rsidRDefault="001A1BEE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2F101C6F" w14:textId="77777777" w:rsidR="0025486D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181F95E2" w14:textId="77777777" w:rsidR="0025486D" w:rsidRDefault="0025486D">
      <w:pPr>
        <w:spacing w:after="0" w:line="360" w:lineRule="auto"/>
      </w:pPr>
    </w:p>
    <w:p w14:paraId="0EC5C47D" w14:textId="77777777" w:rsidR="0025486D" w:rsidRDefault="0025486D">
      <w:pPr>
        <w:spacing w:after="0" w:line="360" w:lineRule="auto"/>
      </w:pPr>
    </w:p>
    <w:p w14:paraId="540FAA87" w14:textId="77777777" w:rsidR="0025486D" w:rsidRDefault="0025486D">
      <w:pPr>
        <w:spacing w:after="0" w:line="360" w:lineRule="auto"/>
      </w:pPr>
    </w:p>
    <w:p w14:paraId="780DE2F1" w14:textId="77777777" w:rsidR="0025486D" w:rsidRDefault="001A1BEE">
      <w:r>
        <w:br w:type="page"/>
      </w:r>
    </w:p>
    <w:p w14:paraId="47C838F4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673DB6CA" w14:textId="77777777" w:rsidR="0025486D" w:rsidRDefault="0025486D"/>
    <w:p w14:paraId="459A4E88" w14:textId="77777777" w:rsidR="0025486D" w:rsidRDefault="0025486D"/>
    <w:p w14:paraId="4BC38781" w14:textId="77777777" w:rsidR="0025486D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2732405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1. Створити новий документ MS Word (орієнтація книжкова, розмір</w:t>
      </w:r>
    </w:p>
    <w:p w14:paraId="4DDC548D" w14:textId="77777777" w:rsidR="0025486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А4, поля документа: верхнє –1.5, нижнє – 1.5, ліве – 2.5, праве – 1.0 см).</w:t>
      </w:r>
    </w:p>
    <w:p w14:paraId="18A48F79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6ED525" wp14:editId="34F3B7D2">
            <wp:extent cx="2943225" cy="876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E29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3. Відформатувати доданий текст: для заголовків першого рівня</w:t>
      </w:r>
    </w:p>
    <w:p w14:paraId="13F7B67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обрати стиль «Заголовок 1», для заголовків другого рівня – стиль</w:t>
      </w:r>
    </w:p>
    <w:p w14:paraId="2120D35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«Заголовок 2», для основного тексту встановити шрифт Times New</w:t>
      </w:r>
    </w:p>
    <w:p w14:paraId="0357B893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Roman, 14 пт, інтервал між рядками 1.5 пт, відступ абзаца 1.25.</w:t>
      </w:r>
    </w:p>
    <w:p w14:paraId="57509354" w14:textId="77777777" w:rsidR="008D254D" w:rsidRDefault="008D254D" w:rsidP="008D254D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4DFC2CB" wp14:editId="17408E83">
            <wp:extent cx="5667375" cy="2228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5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7E3E0" wp14:editId="1DDDC944">
            <wp:extent cx="5686425" cy="1905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2A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4. Змінити стиль заголовків першого рівня: шрифт Times New</w:t>
      </w:r>
    </w:p>
    <w:p w14:paraId="710D77E0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Roman, 18 пт, жирний, всі літери заглавні, колір темно-синій,</w:t>
      </w:r>
    </w:p>
    <w:p w14:paraId="2CBCC336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розташування посередині сторінки.</w:t>
      </w:r>
    </w:p>
    <w:p w14:paraId="6099CBC0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07EF4B7" wp14:editId="017F0779">
            <wp:extent cx="2514286" cy="88571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C7D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5. Змінити стиль заголовків другого рівня: шрифт Times New</w:t>
      </w:r>
    </w:p>
    <w:p w14:paraId="03F684EE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Roman, 16 пт, жирний, колір чорний, розташування ліворуч.</w:t>
      </w:r>
    </w:p>
    <w:p w14:paraId="235656CF" w14:textId="77777777" w:rsidR="008E65C5" w:rsidRDefault="008E65C5" w:rsidP="008E65C5">
      <w:pPr>
        <w:spacing w:after="0" w:line="360" w:lineRule="auto"/>
      </w:pPr>
      <w:r>
        <w:rPr>
          <w:noProof/>
        </w:rPr>
        <w:drawing>
          <wp:inline distT="0" distB="0" distL="0" distR="0" wp14:anchorId="014E4B28" wp14:editId="33A5F8BA">
            <wp:extent cx="21336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5C5">
        <w:t xml:space="preserve"> </w:t>
      </w:r>
    </w:p>
    <w:p w14:paraId="424D0D7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6. Додати порожню сторінку на початок документа і створити на ній</w:t>
      </w:r>
    </w:p>
    <w:p w14:paraId="2109F535" w14:textId="77777777" w:rsidR="008D254D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.</w:t>
      </w:r>
    </w:p>
    <w:p w14:paraId="1610B278" w14:textId="73A56BD5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26C304" wp14:editId="304295A6">
            <wp:extent cx="5761219" cy="5570703"/>
            <wp:effectExtent l="0" t="0" r="0" b="0"/>
            <wp:docPr id="9514225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25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D6D4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7C51FD7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99B729F" w14:textId="4BD865C5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7. Додати титульну сторінку документа та оформити її.</w:t>
      </w:r>
    </w:p>
    <w:p w14:paraId="45C54D7B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183B6F5" w14:textId="3AB5284A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D77786" wp14:editId="3FC34CE1">
            <wp:extent cx="4351397" cy="5662151"/>
            <wp:effectExtent l="0" t="0" r="0" b="0"/>
            <wp:docPr id="210776108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108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D1C" w14:textId="6113C620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C8D2B9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8. Вставити нумерацію сторінок документа наступним чином: на</w:t>
      </w:r>
    </w:p>
    <w:p w14:paraId="5A48DE3E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непарних сторінках нумерація розташовується внизу сторінки</w:t>
      </w:r>
    </w:p>
    <w:p w14:paraId="3882E4F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раворуч, на парних – внизу сторінки ліворуч.</w:t>
      </w:r>
    </w:p>
    <w:p w14:paraId="1096958D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20A843" wp14:editId="73E3D76C">
            <wp:extent cx="6119495" cy="6813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013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9. Додати в текст документа картинки (фото) відповідно до його</w:t>
      </w:r>
    </w:p>
    <w:p w14:paraId="584E0F6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у.</w:t>
      </w:r>
    </w:p>
    <w:p w14:paraId="45B197B1" w14:textId="3B80618C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72B09AE" wp14:editId="1ED5571E">
            <wp:extent cx="4206605" cy="3276884"/>
            <wp:effectExtent l="0" t="0" r="3810" b="0"/>
            <wp:docPr id="293735478" name="Рисунок 1" descr="Изображение выглядит как текст, снимок экрана, пирами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35478" name="Рисунок 1" descr="Изображение выглядит как текст, снимок экрана, пирамид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0C2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0. Розширити розділ «7 НОВИХ ЧУДЕС ПРИРОДИ» додатковою</w:t>
      </w:r>
    </w:p>
    <w:p w14:paraId="4F623C0D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інформацією з мережі Інтернет. Виділити в ньому заголовки другого</w:t>
      </w:r>
    </w:p>
    <w:p w14:paraId="06A695F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рівня, вставити відповідні фотографії.</w:t>
      </w:r>
    </w:p>
    <w:p w14:paraId="3FD30283" w14:textId="5834BAB5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EB9195" wp14:editId="0A3D76A0">
            <wp:extent cx="4473328" cy="3741744"/>
            <wp:effectExtent l="0" t="0" r="3810" b="0"/>
            <wp:docPr id="5583116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16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BC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1. Користуючись можливостями Word підпису об’єктів документа</w:t>
      </w:r>
    </w:p>
    <w:p w14:paraId="29DFBF5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вставити підписи до рисунків у форматі: Рисунок 1, Рисунок 2 і т.д:</w:t>
      </w:r>
    </w:p>
    <w:p w14:paraId="07BB5A59" w14:textId="540EFEFE" w:rsidR="008E65C5" w:rsidRDefault="00E255C9" w:rsidP="008E65C5">
      <w:pPr>
        <w:spacing w:after="0" w:line="360" w:lineRule="auto"/>
        <w:rPr>
          <w:noProof/>
        </w:rPr>
      </w:pPr>
      <w:r w:rsidRPr="00E255C9">
        <w:rPr>
          <w:noProof/>
        </w:rPr>
        <w:lastRenderedPageBreak/>
        <w:drawing>
          <wp:inline distT="0" distB="0" distL="0" distR="0" wp14:anchorId="35F3E949" wp14:editId="4272A063">
            <wp:extent cx="1928027" cy="1425063"/>
            <wp:effectExtent l="0" t="0" r="0" b="3810"/>
            <wp:docPr id="2035242960" name="Рисунок 1" descr="Изображение выглядит как на открытом воздухе, природа, Водные ресурсы, водоп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2960" name="Рисунок 1" descr="Изображение выглядит как на открытом воздухе, природа, Водные ресурсы, водопад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C5" w:rsidRPr="008E65C5">
        <w:rPr>
          <w:noProof/>
        </w:rPr>
        <w:t xml:space="preserve"> </w:t>
      </w:r>
      <w:r w:rsidRPr="00E255C9">
        <w:rPr>
          <w:noProof/>
        </w:rPr>
        <w:drawing>
          <wp:inline distT="0" distB="0" distL="0" distR="0" wp14:anchorId="5E592638" wp14:editId="5CB52313">
            <wp:extent cx="1493649" cy="1204064"/>
            <wp:effectExtent l="0" t="0" r="0" b="0"/>
            <wp:docPr id="1206176424" name="Рисунок 1" descr="Изображение выглядит как природа, пещера, Морская пещер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76424" name="Рисунок 1" descr="Изображение выглядит как природа, пещера, Морская пещера, озер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C98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2. В тексті документа створити посилання на рисунки (не менше 5</w:t>
      </w:r>
    </w:p>
    <w:p w14:paraId="5D06A8E7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осилань).</w:t>
      </w:r>
    </w:p>
    <w:p w14:paraId="638A7CE8" w14:textId="77777777" w:rsidR="008E65C5" w:rsidRDefault="009E368D" w:rsidP="008E65C5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596460" wp14:editId="07B318CB">
            <wp:extent cx="808607" cy="4508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579"/>
                    <a:stretch/>
                  </pic:blipFill>
                  <pic:spPr bwMode="auto">
                    <a:xfrm>
                      <a:off x="0" y="0"/>
                      <a:ext cx="809524" cy="45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FCF56" wp14:editId="53D1CEAA">
            <wp:extent cx="971429" cy="457143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220FB" wp14:editId="0DE81321">
            <wp:extent cx="980952" cy="4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29994" wp14:editId="221D71EC">
            <wp:extent cx="808755" cy="4984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501"/>
                    <a:stretch/>
                  </pic:blipFill>
                  <pic:spPr bwMode="auto">
                    <a:xfrm>
                      <a:off x="0" y="0"/>
                      <a:ext cx="809524" cy="49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4142D" wp14:editId="28D12018">
            <wp:extent cx="978535" cy="3276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697" b="12821"/>
                    <a:stretch/>
                  </pic:blipFill>
                  <pic:spPr bwMode="auto">
                    <a:xfrm>
                      <a:off x="0" y="0"/>
                      <a:ext cx="982452" cy="32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CC10" w14:textId="77777777" w:rsidR="009E368D" w:rsidRP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3. Створити виноски не менше ніж до трьох слів тексту (за власним</w:t>
      </w:r>
    </w:p>
    <w:p w14:paraId="7B2F5E5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вибором).</w:t>
      </w:r>
    </w:p>
    <w:p w14:paraId="634362AF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70166D" wp14:editId="58191FF3">
            <wp:extent cx="1552575" cy="723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236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4. Додати верхній колонтитул з назвою розділу тексту.</w:t>
      </w:r>
    </w:p>
    <w:p w14:paraId="131A84E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EB8AA3" wp14:editId="2532757E">
            <wp:extent cx="4505325" cy="5143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7019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5. Оновити сторінку зі змістом документа.</w:t>
      </w:r>
    </w:p>
    <w:p w14:paraId="70A1C32B" w14:textId="62A996EB" w:rsidR="002341C4" w:rsidRDefault="002341C4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F0FA5EA" wp14:editId="365CD51B">
            <wp:extent cx="5761219" cy="5570703"/>
            <wp:effectExtent l="0" t="0" r="0" b="0"/>
            <wp:docPr id="1307465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25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A6" w14:textId="2DE5E0DE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BDA5FDA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6. Для змісту встановити шрифт Times New Roman, 14 пт.</w:t>
      </w:r>
    </w:p>
    <w:p w14:paraId="439C1226" w14:textId="3CB82C80" w:rsidR="009E368D" w:rsidRDefault="002341C4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341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90004C" wp14:editId="09A6CEE3">
            <wp:extent cx="6119495" cy="2407920"/>
            <wp:effectExtent l="0" t="0" r="0" b="0"/>
            <wp:docPr id="309309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9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17B" w14:textId="77777777" w:rsidR="009E368D" w:rsidRPr="008D254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1E582D" w14:textId="77777777" w:rsidR="0025486D" w:rsidRPr="00E21336" w:rsidRDefault="001A1BEE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lastRenderedPageBreak/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5729B726" w14:textId="77777777" w:rsidR="007A3086" w:rsidRPr="00E21336" w:rsidRDefault="007A3086" w:rsidP="007A3086">
      <w:pPr>
        <w:rPr>
          <w:lang w:val="ru-RU"/>
        </w:rPr>
      </w:pPr>
    </w:p>
    <w:p w14:paraId="76640FEF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а допомогою засобів табличного редактора MS Excel розв’язав наступні задачі:</w:t>
      </w:r>
    </w:p>
    <w:p w14:paraId="77C42993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1</w:t>
      </w:r>
    </w:p>
    <w:p w14:paraId="3B7BE004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Катети прямокутного трикутника дорівнюють 8см і 13см. Визначить гіпотенузу цього трикутника та площу. На скільки має змінитися менший катет заданого трикутника, щоб його гіпотенуза дорівнювала 22 см? Чому дорівнює площа такого трикутника?</w:t>
      </w:r>
    </w:p>
    <w:p w14:paraId="1A4DDDC9" w14:textId="2D17747C" w:rsidR="0025486D" w:rsidRDefault="00E255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55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DC908F" wp14:editId="764BA591">
            <wp:extent cx="3787468" cy="891617"/>
            <wp:effectExtent l="0" t="0" r="3810" b="3810"/>
            <wp:docPr id="132507589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589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23D0" w14:textId="77777777" w:rsidR="007A3086" w:rsidRDefault="007A3086" w:rsidP="007A3086">
      <w:pPr>
        <w:pStyle w:val="ab"/>
        <w:spacing w:before="0" w:beforeAutospacing="0" w:after="160" w:afterAutospacing="0"/>
      </w:pPr>
      <w:r>
        <w:rPr>
          <w:rFonts w:ascii="Aptos" w:hAnsi="Aptos"/>
          <w:color w:val="000000"/>
        </w:rPr>
        <w:t>2</w:t>
      </w:r>
    </w:p>
    <w:p w14:paraId="5C64BA74" w14:textId="77777777" w:rsidR="007A3086" w:rsidRDefault="007A3086" w:rsidP="007A3086">
      <w:pPr>
        <w:pStyle w:val="ab"/>
        <w:spacing w:before="280" w:beforeAutospacing="0" w:after="280" w:afterAutospacing="0"/>
        <w:jc w:val="both"/>
      </w:pPr>
      <w:r>
        <w:rPr>
          <w:color w:val="000000"/>
          <w:sz w:val="28"/>
          <w:szCs w:val="28"/>
        </w:rPr>
        <w:t>Ціну 10 марок автомобілів, задану в $, перерахувати в грошових одиницях України та Польщі, використовуючи дані з інтернету про ціну автомобілів та курси валют. Визначить, яку суму необхідно сплатити автосалону, якщо він закупає по декілька екземплярів кожної моделі. (Марки автомобілів та їх кількість для автосалону обрати самостійно).</w:t>
      </w:r>
    </w:p>
    <w:p w14:paraId="1F51D074" w14:textId="07DDCA76" w:rsidR="007A3086" w:rsidRDefault="00E255C9" w:rsidP="007A3086">
      <w:pPr>
        <w:pStyle w:val="ab"/>
        <w:spacing w:before="0" w:beforeAutospacing="0" w:after="160" w:afterAutospacing="0"/>
      </w:pPr>
      <w:r w:rsidRPr="00E255C9">
        <w:rPr>
          <w:noProof/>
        </w:rPr>
        <w:drawing>
          <wp:inline distT="0" distB="0" distL="0" distR="0" wp14:anchorId="62ACD247" wp14:editId="7E7FEC2B">
            <wp:extent cx="5615940" cy="3208020"/>
            <wp:effectExtent l="0" t="0" r="3810" b="0"/>
            <wp:docPr id="1106808128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8128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435" cy="3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39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A3C58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3</w:t>
      </w:r>
    </w:p>
    <w:p w14:paraId="5269B031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пографія виготовляє зошити трьох видів: по 24 аркуші, по 48 аркушів і по 64 аркуші. Денний дохід від одного зошиту кожного виду 2 грн., 3 грн. і 5 грн. Необхідно визначити, за якої кількості виробів типографія отримає максимальний дохід, з урахуванням того, що: </w:t>
      </w:r>
    </w:p>
    <w:p w14:paraId="3B9938CB" w14:textId="77777777" w:rsidR="007A3086" w:rsidRPr="007A3086" w:rsidRDefault="007A3086" w:rsidP="007A3086">
      <w:pPr>
        <w:numPr>
          <w:ilvl w:val="0"/>
          <w:numId w:val="12"/>
        </w:numPr>
        <w:spacing w:before="280"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виробництва — 300 зошитів на день;</w:t>
      </w:r>
    </w:p>
    <w:p w14:paraId="00249A4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у потрібно виготовити 50 зошитів по 24 аркуші для виконання існуючого замовлення; </w:t>
      </w:r>
    </w:p>
    <w:p w14:paraId="173FDAD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40 зошитів по 48 аркушів — для виконання планового замовлення;</w:t>
      </w:r>
    </w:p>
    <w:p w14:paraId="07BBD277" w14:textId="77777777" w:rsidR="007A3086" w:rsidRPr="007A3086" w:rsidRDefault="007A3086" w:rsidP="007A3086">
      <w:pPr>
        <w:numPr>
          <w:ilvl w:val="0"/>
          <w:numId w:val="12"/>
        </w:numPr>
        <w:spacing w:after="28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ошитів по 64 аркуші необхідно виготовляти не більше ніж 40 одиниць на день.</w:t>
      </w:r>
    </w:p>
    <w:p w14:paraId="4B85C4FA" w14:textId="5D8CA873" w:rsidR="007A3086" w:rsidRPr="007A3086" w:rsidRDefault="00E255C9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2728A1" wp14:editId="0EB941EF">
            <wp:extent cx="5829805" cy="1120237"/>
            <wp:effectExtent l="0" t="0" r="0" b="3810"/>
            <wp:docPr id="82414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B1F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3C9A518B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 табличного процесора здійсніть статистичний аналіз температурного режиму двох весняних місяців (для введення початкових значень температури скористайтесь зразком таблиці на рисунку 2.18). </w:t>
      </w:r>
    </w:p>
    <w:p w14:paraId="07370FF3" w14:textId="77777777" w:rsidR="007A3086" w:rsidRPr="007A3086" w:rsidRDefault="007A3086" w:rsidP="007A3086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 веденими даними потрібно визначити: </w:t>
      </w:r>
    </w:p>
    <w:p w14:paraId="666B9792" w14:textId="77777777" w:rsidR="007A3086" w:rsidRPr="007A3086" w:rsidRDefault="007A3086" w:rsidP="007A3086">
      <w:pPr>
        <w:numPr>
          <w:ilvl w:val="0"/>
          <w:numId w:val="13"/>
        </w:numPr>
        <w:spacing w:before="280"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є значення температури за місяць; </w:t>
      </w:r>
    </w:p>
    <w:p w14:paraId="48A2A204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 і мінімальну температури; </w:t>
      </w:r>
    </w:p>
    <w:p w14:paraId="222E5576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температури, що найчастіше повторювалось; </w:t>
      </w:r>
    </w:p>
    <w:p w14:paraId="669159D2" w14:textId="77777777" w:rsidR="007A3086" w:rsidRPr="007A3086" w:rsidRDefault="007A3086" w:rsidP="007A3086">
      <w:pPr>
        <w:numPr>
          <w:ilvl w:val="0"/>
          <w:numId w:val="13"/>
        </w:numPr>
        <w:spacing w:after="28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ну температурних значень;</w:t>
      </w:r>
    </w:p>
    <w:p w14:paraId="712FB1D7" w14:textId="77777777" w:rsidR="007A3086" w:rsidRPr="007A3086" w:rsidRDefault="007A3086" w:rsidP="007A30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комбіновану діаграму виконайте візуалізацію значень температур за два місяці.</w:t>
      </w:r>
    </w:p>
    <w:p w14:paraId="4DC67C2A" w14:textId="77777777" w:rsidR="007A3086" w:rsidRPr="007A3086" w:rsidRDefault="007A3086" w:rsidP="007A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939" w14:textId="5081F374" w:rsidR="007A3086" w:rsidRPr="007A3086" w:rsidRDefault="00E255C9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6594BD" wp14:editId="63CC7C33">
            <wp:extent cx="6119495" cy="2369185"/>
            <wp:effectExtent l="0" t="0" r="0" b="0"/>
            <wp:docPr id="108854695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695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41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38BF4B" w14:textId="77777777" w:rsidR="0025486D" w:rsidRDefault="0025486D">
      <w:pPr>
        <w:spacing w:after="0" w:line="360" w:lineRule="auto"/>
      </w:pPr>
    </w:p>
    <w:p w14:paraId="130F9A62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8A257E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3ED0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 засобів табличного редактора MS Access виконав наступні завдання:</w:t>
      </w:r>
    </w:p>
    <w:p w14:paraId="0278D56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</w:t>
      </w:r>
    </w:p>
    <w:p w14:paraId="70A06CB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структуру БД ГРУПА із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 Властивості цих таблиць</w:t>
      </w:r>
    </w:p>
    <w:p w14:paraId="5576C80D" w14:textId="4E6A5972" w:rsidR="008D254D" w:rsidRPr="008D254D" w:rsidRDefault="00E255C9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F64706" wp14:editId="69406EDC">
            <wp:extent cx="1562235" cy="1493649"/>
            <wp:effectExtent l="0" t="0" r="0" b="0"/>
            <wp:docPr id="10636751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51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DF8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2</w:t>
      </w:r>
    </w:p>
    <w:p w14:paraId="24B8955E" w14:textId="77777777" w:rsidR="008D254D" w:rsidRPr="008D254D" w:rsidRDefault="008D254D" w:rsidP="008D254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жну таблицю введіть по п’ять записів, збережіть створену БД.</w:t>
      </w:r>
    </w:p>
    <w:p w14:paraId="5846FB8F" w14:textId="4DA99C80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0F21F42" wp14:editId="7EB72EEB">
            <wp:extent cx="5852667" cy="1348857"/>
            <wp:effectExtent l="0" t="0" r="0" b="3810"/>
            <wp:docPr id="193126020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020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6D337C" wp14:editId="71A54AC6">
            <wp:extent cx="6119495" cy="1156335"/>
            <wp:effectExtent l="0" t="0" r="0" b="5715"/>
            <wp:docPr id="41983366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366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F3540" wp14:editId="7EE5A74C">
            <wp:extent cx="4442845" cy="1371719"/>
            <wp:effectExtent l="0" t="0" r="0" b="0"/>
            <wp:docPr id="17935251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51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709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3</w:t>
      </w:r>
    </w:p>
    <w:p w14:paraId="08445FC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жимі конструктора.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иску типів даних виберіть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ідстаново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ідставте замість числових кодів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назви дисциплін і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НазваДисц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B9E8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BDBE5F" wp14:editId="0F3D1709">
            <wp:extent cx="5724525" cy="1285875"/>
            <wp:effectExtent l="0" t="0" r="9525" b="9525"/>
            <wp:docPr id="29" name="Рисунок 29" descr="https://lh7-us.googleusercontent.com/docsz/AD_4nXfNb_b0PEEeDEanNgAquHZVnj4yWBfJpMOmanBYq-Nql2h-mCBMuudIfMCDW_vyTAXCBzwl6tJPBBu2G0RGmvXaxmjVZ1Rra04IDE_PxqDsm3XcqfS-YPW0Hg8nDtuFU0d0yyZVamnLViVQI_OqP7P86ARM3cc9uJlEndiL5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Nb_b0PEEeDEanNgAquHZVnj4yWBfJpMOmanBYq-Nql2h-mCBMuudIfMCDW_vyTAXCBzwl6tJPBBu2G0RGmvXaxmjVZ1Rra04IDE_PxqDsm3XcqfS-YPW0Hg8nDtuFU0d0yyZVamnLViVQI_OqP7P86ARM3cc9uJlEndiL5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A9638D" wp14:editId="5A09C07A">
            <wp:extent cx="4286250" cy="1725930"/>
            <wp:effectExtent l="0" t="0" r="0" b="7620"/>
            <wp:docPr id="28" name="Рисунок 28" descr="https://lh7-us.googleusercontent.com/docsz/AD_4nXc5YdC8eCtntQfRBDTmyiZMz9VCb4eQ00jVf-q0LzaXIKTsJsoNFSHTlScE5kQXdPhxNbgUoyB_Aig5K8TWxvINPkz2aIey-XM55y56zGMyEWlplwx9PY6AGsF5HFdCyC0dGQD389_BHAQBcWfynOwVPIGoBQrD63iJs4KIz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c5YdC8eCtntQfRBDTmyiZMz9VCb4eQ00jVf-q0LzaXIKTsJsoNFSHTlScE5kQXdPhxNbgUoyB_Aig5K8TWxvINPkz2aIey-XM55y56zGMyEWlplwx9PY6AGsF5HFdCyC0dGQD389_BHAQBcWfynOwVPIGoBQrD63iJs4KIzw?key=7o4xHaxXPhcW5UiY9SXAS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/>
                  </pic:blipFill>
                  <pic:spPr bwMode="auto">
                    <a:xfrm>
                      <a:off x="0" y="0"/>
                      <a:ext cx="42862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5CB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2E57BBFD" w14:textId="77777777" w:rsidR="008D254D" w:rsidRPr="008D254D" w:rsidRDefault="008D254D" w:rsidP="008D254D">
      <w:pPr>
        <w:spacing w:before="280" w:after="28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Студент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штуйте підстановку прізвищ 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вед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D394C6" w14:textId="133B28A5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F015B" wp14:editId="5F92FEA2">
            <wp:extent cx="4686706" cy="1280271"/>
            <wp:effectExtent l="0" t="0" r="0" b="0"/>
            <wp:docPr id="289016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16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90BDF7" wp14:editId="1FD4A225">
            <wp:extent cx="3400425" cy="1352550"/>
            <wp:effectExtent l="0" t="0" r="9525" b="0"/>
            <wp:docPr id="26" name="Рисунок 26" descr="https://lh7-us.googleusercontent.com/docsz/AD_4nXd-YB2z5AThc6dsuGeWTHE29CH-7jPhYCrzzunKGcHusAumRO9qcKIkZxwOvh2EQ_UqhGe9dJBWrZzRZ12YJGifNuOOIC97_7y9sNDM7Ni8cmUlk0ZxfTfA9nuHxTvK8bTA6wSaodenOWMONA51EAc_G5Pw6c0WgHEjo6MwL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-YB2z5AThc6dsuGeWTHE29CH-7jPhYCrzzunKGcHusAumRO9qcKIkZxwOvh2EQ_UqhGe9dJBWrZzRZ12YJGifNuOOIC97_7y9sNDM7Ni8cmUlk0ZxfTfA9nuHxTvK8bTA6wSaodenOWMONA51EAc_G5Pw6c0WgHEjo6MwL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752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5</w:t>
      </w:r>
    </w:p>
    <w:p w14:paraId="3C3E318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вікно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до нього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верніть увагу, що після налаштування підстановок між таблицями вже з’явилися зв’язки, для яких залишилося зазначити тип і умови цілісності. Викличте контекстне меню на лінії зв’язку, виберіть команду, у вікні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едагування зв’язків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іть тип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8D2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н-до-багатьох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 встановіть всі три прапорці. Це забезпечить цілісність даних і каскадне оновлення та видалення записів.</w:t>
      </w:r>
    </w:p>
    <w:p w14:paraId="38FE27F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B5D311F" wp14:editId="01323746">
            <wp:extent cx="3876675" cy="2714625"/>
            <wp:effectExtent l="0" t="0" r="9525" b="9525"/>
            <wp:docPr id="25" name="Рисунок 25" descr="https://lh7-us.googleusercontent.com/docsz/AD_4nXfT1UKY6Sti2cp0Y2hxl_WXz6yO6iFNnfyl4giC0iDmR7FBDAEMkoCiBkPeK20N9ThHTFCoOP1Kus8xQlBCks_gijpZAaDomVF68LPon5SuOndOCeVrH761AQTLueitXeU6vaDAx_OrQmySEEQ-jA3Re8nwj8ZOO2aNDjRBw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fT1UKY6Sti2cp0Y2hxl_WXz6yO6iFNnfyl4giC0iDmR7FBDAEMkoCiBkPeK20N9ThHTFCoOP1Kus8xQlBCks_gijpZAaDomVF68LPon5SuOndOCeVrH761AQTLueitXeU6vaDAx_OrQmySEEQ-jA3Re8nwj8ZOO2aNDjRBw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CDA2" w14:textId="77777777" w:rsidR="008D254D" w:rsidRPr="008D254D" w:rsidRDefault="008D254D" w:rsidP="008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D869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6</w:t>
      </w:r>
    </w:p>
    <w:p w14:paraId="6250EDF3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біть подібні налаштування для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бережіть схему даних. Доповніть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 записів,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 8 записів.</w:t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7F3711" wp14:editId="717081AF">
            <wp:extent cx="4200525" cy="2600325"/>
            <wp:effectExtent l="0" t="0" r="9525" b="9525"/>
            <wp:docPr id="24" name="Рисунок 24" descr="https://lh7-us.googleusercontent.com/docsz/AD_4nXf3xhjuhoueLPhYieKyByLgc6e5uqupWJEnTEGNEPDexLxkQvORe5OjY6ZBcarjr1GoHVDclImpcsBZWoGCcVl1Rp7jy_rzRoQdeDAUOLtEtFqFw9oCvdhN6lb8otvrdPxq1nXoFKIFPxAmXsnaLmM48l9SDF-kZnGgxMsj_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f3xhjuhoueLPhYieKyByLgc6e5uqupWJEnTEGNEPDexLxkQvORe5OjY6ZBcarjr1GoHVDclImpcsBZWoGCcVl1Rp7jy_rzRoQdeDAUOLtEtFqFw9oCvdhN6lb8otvrdPxq1nXoFKIFPxAmXsnaLmM48l9SDF-kZnGgxMsj_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6BCD" w14:textId="59505653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80839" wp14:editId="0DB7A562">
            <wp:extent cx="6119495" cy="1978025"/>
            <wp:effectExtent l="0" t="0" r="0" b="3175"/>
            <wp:docPr id="908318784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8784" name="Рисунок 1" descr="Изображение выглядит как текст, снимок экрана, число, Шриф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465" w:rsidRPr="009134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48981E" wp14:editId="7A0C910E">
            <wp:extent cx="3894157" cy="1272650"/>
            <wp:effectExtent l="0" t="0" r="0" b="3810"/>
            <wp:docPr id="1411613646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3646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03A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7</w:t>
      </w:r>
    </w:p>
    <w:p w14:paraId="60D4E1F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Місц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оживанн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кінці таблиці додайте поле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е введіть дані, наприклад, «Займається спортом», «Співає», «Танцює», «Займається наукою». Збережіть зміни в таблиці.</w:t>
      </w:r>
    </w:p>
    <w:p w14:paraId="61EEE4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3355F50" wp14:editId="21965ED9">
            <wp:extent cx="2400300" cy="5724525"/>
            <wp:effectExtent l="0" t="0" r="0" b="9525"/>
            <wp:docPr id="21" name="Рисунок 21" descr="https://lh7-us.googleusercontent.com/docsz/AD_4nXdYj6dxmiapDEeH9aCfCisCl_OXGt0DPTjqXdzl61KilKOWEpAXgP8PE_DLG2xDa9zs55nsdpXSdB5QTguUUAOa7qtuCCnyJXTZZK1zzx7RdQj6Qk7ytpka2DZU3LNEo7vVth4ZS31047R6YxQkrp2bJNJ5HqZktyfZjCpFk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dYj6dxmiapDEeH9aCfCisCl_OXGt0DPTjqXdzl61KilKOWEpAXgP8PE_DLG2xDa9zs55nsdpXSdB5QTguUUAOa7qtuCCnyJXTZZK1zzx7RdQj6Qk7ytpka2DZU3LNEo7vVth4ZS31047R6YxQkrp2bJNJ5HqZktyfZjCpFk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17C0E" wp14:editId="45D591F3">
            <wp:extent cx="1889760" cy="2343150"/>
            <wp:effectExtent l="0" t="0" r="0" b="0"/>
            <wp:docPr id="20" name="Рисунок 20" descr="https://lh7-us.googleusercontent.com/docsz/AD_4nXcfUOFSet3bbdJIHtn8bfeGetwbWG_ExmC1KpmFjW7Q4zg72ZoNSZ75alK24qL7sBDhGzRIxypJdHQ31HWN0IsYzOMjMXij8z2I2tqjZf_HGVMX07Hh9lUmpqI-jvMGkGt-617GarI2r7nqA_IZI_Fc7N87N2knh3zu-Mn2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cfUOFSet3bbdJIHtn8bfeGetwbWG_ExmC1KpmFjW7Q4zg72ZoNSZ75alK24qL7sBDhGzRIxypJdHQ31HWN0IsYzOMjMXij8z2I2tqjZf_HGVMX07Hh9lUmpqI-jvMGkGt-617GarI2r7nqA_IZI_Fc7N87N2knh3zu-Mn2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4A84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8</w:t>
      </w:r>
    </w:p>
    <w:p w14:paraId="0C246B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 записів.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ніть до 20 записів шляхом копіювання й вставляння.</w:t>
      </w:r>
    </w:p>
    <w:p w14:paraId="2A6DAF7B" w14:textId="77777777" w:rsidR="007023CB" w:rsidRDefault="00913465" w:rsidP="008D254D">
      <w:pPr>
        <w:spacing w:after="160" w:line="240" w:lineRule="auto"/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13465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768436" wp14:editId="10C3B34C">
            <wp:extent cx="3833192" cy="3101609"/>
            <wp:effectExtent l="0" t="0" r="0" b="3810"/>
            <wp:docPr id="199770849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849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2936" w14:textId="75DE867B" w:rsidR="00913465" w:rsidRDefault="007023CB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7023CB">
        <w:rPr>
          <w:rFonts w:ascii="Aptos" w:eastAsia="Times New Roman" w:hAnsi="Aptos" w:cs="Times New Roman"/>
          <w:noProof/>
          <w:color w:val="000000"/>
          <w:sz w:val="24"/>
          <w:szCs w:val="24"/>
        </w:rPr>
        <w:drawing>
          <wp:inline distT="0" distB="0" distL="0" distR="0" wp14:anchorId="74DA0B80" wp14:editId="28F8BB6B">
            <wp:extent cx="4656223" cy="4016088"/>
            <wp:effectExtent l="0" t="0" r="0" b="3810"/>
            <wp:docPr id="13034247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247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</w:p>
    <w:p w14:paraId="6C3A9E72" w14:textId="214F320F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9</w:t>
      </w:r>
    </w:p>
    <w:p w14:paraId="1FDD77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их записах вибірково замінить окремі прізвища на нові зі списку, поміняйте оцінки.</w:t>
      </w:r>
    </w:p>
    <w:p w14:paraId="17D6414F" w14:textId="77777777" w:rsidR="00913465" w:rsidRDefault="00913465" w:rsidP="008D254D">
      <w:pPr>
        <w:spacing w:after="160" w:line="240" w:lineRule="auto"/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7D8CE58C" w14:textId="77777777" w:rsidR="00913465" w:rsidRDefault="00913465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913465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EDE091" wp14:editId="2F241140">
            <wp:extent cx="4656223" cy="1798476"/>
            <wp:effectExtent l="0" t="0" r="0" b="0"/>
            <wp:docPr id="14431592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92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94AB" w14:textId="1194339E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0</w:t>
      </w:r>
    </w:p>
    <w:p w14:paraId="37D92981" w14:textId="77777777" w:rsid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додайте нові записи (до 25) шляхом копіювання та вставляння.</w:t>
      </w:r>
    </w:p>
    <w:p w14:paraId="10191BF8" w14:textId="3E5DC20C" w:rsidR="007023CB" w:rsidRPr="007023CB" w:rsidRDefault="007023CB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2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EA170F" wp14:editId="23AF55A3">
            <wp:extent cx="6119495" cy="4371340"/>
            <wp:effectExtent l="0" t="0" r="0" b="0"/>
            <wp:docPr id="133580745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745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B59" w14:textId="4F25BD4C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1</w:t>
      </w:r>
    </w:p>
    <w:p w14:paraId="0197E4E0" w14:textId="05B7E31B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их записах замініть прізвища на інші, кілька жіночих імен замініть на ім’я </w:t>
      </w:r>
      <w:r w:rsidR="007023CB" w:rsidRPr="00702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вар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ов’язкові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атаНар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не змінювати. За допомогою команди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міни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аблиці змініть ім’я </w:t>
      </w:r>
      <w:r w:rsidR="007023CB" w:rsidRP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ікторі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ім’я </w:t>
      </w:r>
      <w:r w:rsid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Варвар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341A0D" w14:textId="7A902679" w:rsidR="008D254D" w:rsidRPr="008D254D" w:rsidRDefault="007023CB" w:rsidP="007023CB">
      <w:pPr>
        <w:spacing w:after="16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023CB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991894" wp14:editId="1EEBCA8E">
            <wp:extent cx="5768340" cy="3797935"/>
            <wp:effectExtent l="0" t="0" r="3810" b="0"/>
            <wp:docPr id="6621423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233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color w:val="000000"/>
          <w:sz w:val="24"/>
          <w:szCs w:val="24"/>
        </w:rPr>
        <w:t>12</w:t>
      </w:r>
    </w:p>
    <w:p w14:paraId="58D832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орядкуйте в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ночасно за пол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Ім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лфавітом.</w:t>
      </w:r>
    </w:p>
    <w:p w14:paraId="7921ABC0" w14:textId="5E4050AD" w:rsidR="008D254D" w:rsidRPr="008D254D" w:rsidRDefault="007023CB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B7485" wp14:editId="6463EDB0">
            <wp:extent cx="1767993" cy="4930567"/>
            <wp:effectExtent l="0" t="0" r="3810" b="3810"/>
            <wp:docPr id="10118055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55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5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3</w:t>
      </w:r>
    </w:p>
    <w:p w14:paraId="363F0D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йте фільтрування за виділеним власним прізвищем.</w:t>
      </w:r>
    </w:p>
    <w:p w14:paraId="7D1CDB51" w14:textId="77777777" w:rsidR="00012A94" w:rsidRDefault="00012A94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012A94">
        <w:rPr>
          <w:rFonts w:ascii="Aptos" w:eastAsia="Times New Roman" w:hAnsi="Aptos" w:cs="Times New Roman"/>
          <w:noProof/>
          <w:color w:val="000000"/>
          <w:sz w:val="24"/>
          <w:szCs w:val="24"/>
        </w:rPr>
        <w:drawing>
          <wp:inline distT="0" distB="0" distL="0" distR="0" wp14:anchorId="3D1B46FE" wp14:editId="60927728">
            <wp:extent cx="4686706" cy="807790"/>
            <wp:effectExtent l="0" t="0" r="0" b="0"/>
            <wp:docPr id="19412294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294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0C39" w14:textId="6DF2225A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4</w:t>
      </w:r>
    </w:p>
    <w:p w14:paraId="7F0FB959" w14:textId="51BC0115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у ній були два-три записи з прізвищами, що починаються з літери «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«Г»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та іменами, що закінчуються літер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»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ож два-три прізвища із закінченням «енко», рік народження — 2007.</w:t>
      </w:r>
    </w:p>
    <w:p w14:paraId="194698F3" w14:textId="470569D1" w:rsidR="0025486D" w:rsidRPr="00BD6E47" w:rsidRDefault="00012A94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2A9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CD17C3" wp14:editId="35B9526A">
            <wp:extent cx="5845047" cy="853514"/>
            <wp:effectExtent l="0" t="0" r="3810" b="3810"/>
            <wp:docPr id="5181986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86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17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50A9D" w14:textId="77777777" w:rsidR="0025486D" w:rsidRDefault="001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4E55B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5BBF9000" w14:textId="77777777" w:rsidR="0025486D" w:rsidRDefault="0025486D"/>
    <w:p w14:paraId="5F0435D3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3F91DA16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>C++ — це мова програмування загального призначення, яка підтримує різні парадигми програмування, зокрема процедурне, об'єктно-орієнтоване та узагальнене програмування. Вона була розроблена Б'ярне Страуструпом як розширення мови C. Ось основні концепції C++:</w:t>
      </w:r>
    </w:p>
    <w:p w14:paraId="59685030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11D9253F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69343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Елементи мови:</w:t>
      </w:r>
    </w:p>
    <w:p w14:paraId="29FC6614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Константи:</w:t>
      </w:r>
    </w:p>
    <w:p w14:paraId="52E4E6F4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Фіксовані значення, які не змінюються під час виконання програми.</w:t>
      </w:r>
    </w:p>
    <w:p w14:paraId="327D08BE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голошуються з ключовим словом const.</w:t>
      </w:r>
    </w:p>
    <w:p w14:paraId="01C51C4C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Наприклад: const int MAX_SIZE = 100;.</w:t>
      </w:r>
    </w:p>
    <w:p w14:paraId="01DB36BA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Змінні:</w:t>
      </w:r>
    </w:p>
    <w:p w14:paraId="51CF2A01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Іменовані області пам'яті, де зберігаються значення.</w:t>
      </w:r>
    </w:p>
    <w:p w14:paraId="138B4E30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голошуються з вказанням типу.</w:t>
      </w:r>
    </w:p>
    <w:p w14:paraId="624353D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Наприклад: int age = 25;.</w:t>
      </w:r>
    </w:p>
    <w:p w14:paraId="4BF5299D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перації:</w:t>
      </w:r>
    </w:p>
    <w:p w14:paraId="174A4E3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Арифметичні: +, -, *, /, %.</w:t>
      </w:r>
    </w:p>
    <w:p w14:paraId="18A685B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Логічні: &amp;&amp;, ||, !.</w:t>
      </w:r>
    </w:p>
    <w:p w14:paraId="4763B39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рівняння: ==, !=, &lt;, &gt;, &lt;=, &gt;=.</w:t>
      </w:r>
    </w:p>
    <w:p w14:paraId="56EE5F7B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рисвоєння: =, +=, -=, *=, /=, %=.</w:t>
      </w:r>
    </w:p>
    <w:p w14:paraId="11D1DC89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еретворення типів:</w:t>
      </w:r>
    </w:p>
    <w:p w14:paraId="3B0627FF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Неявні: автоматичні перетворення типів компілятором (наприклад, з int в float).</w:t>
      </w:r>
    </w:p>
    <w:p w14:paraId="76392C43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Явні: примусове перетворення типів за допомогою операторів або функцій (наприклад, static_cast&lt;int&gt;(value)).</w:t>
      </w:r>
    </w:p>
    <w:p w14:paraId="0A640340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Ці основні елементи мови C++ дозволяють створювати ефективні та структуровані програми</w:t>
      </w:r>
    </w:p>
    <w:p w14:paraId="39DD59EF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BCFFBB0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4F79548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926DF38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434E4F1F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+</w:t>
      </w:r>
    </w:p>
    <w:p w14:paraId="2E3E21B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-</w:t>
      </w:r>
    </w:p>
    <w:p w14:paraId="209F5D7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*</w:t>
      </w:r>
    </w:p>
    <w:p w14:paraId="1CD07F3C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/</w:t>
      </w:r>
    </w:p>
    <w:p w14:paraId="05ADE9B5" w14:textId="77777777" w:rsidR="0025486D" w:rsidRPr="00CA7571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 за модулем (остача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%</w:t>
      </w:r>
    </w:p>
    <w:p w14:paraId="7BEB6E1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1EC3291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2D5CAB09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хідний потік (cin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571A4140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отримання введених даних з клавіатури.</w:t>
      </w:r>
    </w:p>
    <w:p w14:paraId="25460AF2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gt;&gt;.</w:t>
      </w:r>
    </w:p>
    <w:p w14:paraId="0B1E9F76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ихідний потік (cout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30D83887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виведення даних на екран консолі.</w:t>
      </w:r>
    </w:p>
    <w:p w14:paraId="71FD5188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lt;&lt;.</w:t>
      </w:r>
    </w:p>
    <w:p w14:paraId="1E2DBAFB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йпростіші математичні функції</w:t>
      </w:r>
    </w:p>
    <w:p w14:paraId="5B6AEA4D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+ b</w:t>
      </w:r>
    </w:p>
    <w:p w14:paraId="2FAB71E0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- b</w:t>
      </w:r>
    </w:p>
    <w:p w14:paraId="5F3C7969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* b</w:t>
      </w:r>
    </w:p>
    <w:p w14:paraId="2E0AA596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/ b</w:t>
      </w:r>
    </w:p>
    <w:p w14:paraId="697F294E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дуль числа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bs(x)</w:t>
      </w:r>
    </w:p>
    <w:p w14:paraId="4E608FEB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іднесення до степе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pow(x, n)</w:t>
      </w:r>
    </w:p>
    <w:p w14:paraId="697E0A80" w14:textId="77777777" w:rsidR="0025486D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рінь квадратний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sqrt(x)</w:t>
      </w:r>
    </w:p>
    <w:p w14:paraId="2365D26D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14467817" w14:textId="77777777" w:rsidR="00CA7571" w:rsidRPr="00CA7571" w:rsidRDefault="00CA7571" w:rsidP="00CA7571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іній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9D1AF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послідовно від початку до кінця без переривань.</w:t>
      </w:r>
    </w:p>
    <w:p w14:paraId="526E23C7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двох чисел.</w:t>
      </w:r>
    </w:p>
    <w:p w14:paraId="665F7736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 розгалужених обчислювальних процесів:</w:t>
      </w:r>
    </w:p>
    <w:p w14:paraId="776D3E5C" w14:textId="77777777" w:rsidR="00CA7571" w:rsidRPr="00CA7571" w:rsidRDefault="00CA7571" w:rsidP="00CA7571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Розгалуже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FE5745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Має різні шляхи виконання залежно від умов.</w:t>
      </w:r>
    </w:p>
    <w:p w14:paraId="1C66B1AF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 умовні оператори (if, else, switch).</w:t>
      </w:r>
    </w:p>
    <w:p w14:paraId="2ABB4238" w14:textId="77777777" w:rsidR="0025486D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максимуму з двох чисел залежно від умови.</w:t>
      </w:r>
    </w:p>
    <w:p w14:paraId="6CE8284C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215ED02A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іч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4AC1B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декілька разів до досягнення заданої умови.</w:t>
      </w:r>
    </w:p>
    <w:p w14:paraId="2A2B6146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ться циклічний оператор (for, while, do-while).</w:t>
      </w:r>
    </w:p>
    <w:p w14:paraId="5D3F8F9F" w14:textId="77777777" w:rsidR="0025486D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чисел від 1 до N.</w:t>
      </w:r>
    </w:p>
    <w:p w14:paraId="6A75B4C1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40A442D4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Написати код на мові програмування </w:t>
      </w:r>
      <w:r w:rsidRPr="00CA7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336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CA7571">
        <w:rPr>
          <w:rFonts w:ascii="Times New Roman" w:hAnsi="Times New Roman" w:cs="Times New Roman"/>
          <w:sz w:val="28"/>
          <w:szCs w:val="28"/>
        </w:rPr>
        <w:t xml:space="preserve"> для розрахунку по формулам</w:t>
      </w:r>
    </w:p>
    <w:p w14:paraId="78A49C60" w14:textId="77777777" w:rsidR="0025486D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5E0FF527" w14:textId="77777777" w:rsidR="00E21A83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253CB0C3" w14:textId="77777777" w:rsidR="0025486D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, 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2455E948" w14:textId="77777777" w:rsidR="0025486D" w:rsidRDefault="001A1BEE" w:rsidP="00CA7571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0EE32ABA" w14:textId="77777777" w:rsidR="0025486D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3BEAE48F" w14:textId="77777777" w:rsidR="00CA7571" w:rsidRPr="00E21336" w:rsidRDefault="00CA7571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  <w:r w:rsidRPr="00E21336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>,4,8,2,8,4</w:t>
      </w:r>
    </w:p>
    <w:p w14:paraId="3D4F0443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1B634EAA" w14:textId="77777777" w:rsidR="00CA7571" w:rsidRDefault="00CA757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A1FC5" wp14:editId="1C016E2F">
            <wp:extent cx="25622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ECF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у роботи програми представлена на рис. ххх</w:t>
      </w:r>
    </w:p>
    <w:p w14:paraId="2A5236E1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2F101AC0" w14:textId="429A96C5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DEF665" w14:textId="16C4B278" w:rsidR="00E21A83" w:rsidRDefault="00EC084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8F3">
        <w:rPr>
          <w:noProof/>
        </w:rPr>
        <w:lastRenderedPageBreak/>
        <w:drawing>
          <wp:inline distT="0" distB="0" distL="0" distR="0" wp14:anchorId="12FF624A" wp14:editId="171EFC01">
            <wp:extent cx="6119495" cy="5376699"/>
            <wp:effectExtent l="0" t="0" r="0" b="0"/>
            <wp:docPr id="365976909" name="Рисунок 1" descr="Изображение выглядит как диаграмма, линия, оригами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76909" name="Рисунок 1" descr="Изображение выглядит как диаграмма, линия, оригами, шабло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E79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6B11E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3BF1DC8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iostream&gt;</w:t>
      </w:r>
    </w:p>
    <w:p w14:paraId="48A5621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iomanip&gt;</w:t>
      </w:r>
    </w:p>
    <w:p w14:paraId="0BB1A1D2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cmath&gt;</w:t>
      </w:r>
    </w:p>
    <w:p w14:paraId="38999A01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7B5F259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using namespace std;</w:t>
      </w:r>
    </w:p>
    <w:p w14:paraId="1A1F464E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3CD8EF7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double calculateFunction(double x, double a, double b, double c) {</w:t>
      </w:r>
    </w:p>
    <w:p w14:paraId="69683705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if (x + 10 &gt; 0 &amp;&amp; c &gt; 3) {</w:t>
      </w:r>
    </w:p>
    <w:p w14:paraId="5E13A5E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(b + 1) / (a * x) - 0.5 - x;</w:t>
      </w:r>
    </w:p>
    <w:p w14:paraId="32CFE4F6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 else if (x + 10 &lt; 0 &amp;&amp; b - c &lt; 0) {</w:t>
      </w:r>
    </w:p>
    <w:p w14:paraId="6C8F6FA1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(x - 2 * a) / (b * b) + x;</w:t>
      </w:r>
    </w:p>
    <w:p w14:paraId="55BA7184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lastRenderedPageBreak/>
        <w:t xml:space="preserve">    } else {</w:t>
      </w:r>
    </w:p>
    <w:p w14:paraId="6CA1C2DF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sqrt(x * x + 1) / (15 * a * b * c);</w:t>
      </w:r>
    </w:p>
    <w:p w14:paraId="14BDD0C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</w:t>
      </w:r>
    </w:p>
    <w:p w14:paraId="50FE841B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}</w:t>
      </w:r>
    </w:p>
    <w:p w14:paraId="4F1EF3A6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175FA19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int main() {</w:t>
      </w:r>
    </w:p>
    <w:p w14:paraId="56088645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double a, b, c;</w:t>
      </w:r>
    </w:p>
    <w:p w14:paraId="2013E234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double xPoch, xKin, h;</w:t>
      </w:r>
    </w:p>
    <w:p w14:paraId="35D9B644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C320C3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// Введення коефіцієнтів та параметрів</w:t>
      </w:r>
    </w:p>
    <w:p w14:paraId="270B9F0E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cout &lt;&lt; "Введіть значення a: ";</w:t>
      </w:r>
    </w:p>
    <w:p w14:paraId="03E1A658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cin &gt;&gt; a;</w:t>
      </w:r>
    </w:p>
    <w:p w14:paraId="02B731A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cout &lt;&lt; "Введіть значення b: ";</w:t>
      </w:r>
    </w:p>
    <w:p w14:paraId="48F953B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cin &gt;&gt; b;</w:t>
      </w:r>
    </w:p>
    <w:p w14:paraId="200CC70F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en-US"/>
        </w:rPr>
        <w:t xml:space="preserve">    cout</w:t>
      </w:r>
      <w:r w:rsidRPr="00EB28F3">
        <w:rPr>
          <w:sz w:val="20"/>
          <w:szCs w:val="20"/>
          <w:lang w:val="ru-RU"/>
        </w:rPr>
        <w:t xml:space="preserve"> &lt;&lt; "Введіть значення </w:t>
      </w:r>
      <w:r w:rsidRPr="00EB28F3">
        <w:rPr>
          <w:sz w:val="20"/>
          <w:szCs w:val="20"/>
          <w:lang w:val="en-US"/>
        </w:rPr>
        <w:t>c</w:t>
      </w:r>
      <w:r w:rsidRPr="00EB28F3">
        <w:rPr>
          <w:sz w:val="20"/>
          <w:szCs w:val="20"/>
          <w:lang w:val="ru-RU"/>
        </w:rPr>
        <w:t>: ";</w:t>
      </w:r>
    </w:p>
    <w:p w14:paraId="253D4A71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in</w:t>
      </w:r>
      <w:r w:rsidRPr="00EB28F3">
        <w:rPr>
          <w:sz w:val="20"/>
          <w:szCs w:val="20"/>
          <w:lang w:val="ru-RU"/>
        </w:rPr>
        <w:t xml:space="preserve"> &gt;&gt; </w:t>
      </w:r>
      <w:r w:rsidRPr="00EB28F3">
        <w:rPr>
          <w:sz w:val="20"/>
          <w:szCs w:val="20"/>
          <w:lang w:val="en-US"/>
        </w:rPr>
        <w:t>c</w:t>
      </w:r>
      <w:r w:rsidRPr="00EB28F3">
        <w:rPr>
          <w:sz w:val="20"/>
          <w:szCs w:val="20"/>
          <w:lang w:val="ru-RU"/>
        </w:rPr>
        <w:t>;</w:t>
      </w:r>
    </w:p>
    <w:p w14:paraId="3B5D892C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out</w:t>
      </w:r>
      <w:r w:rsidRPr="00EB28F3">
        <w:rPr>
          <w:sz w:val="20"/>
          <w:szCs w:val="20"/>
          <w:lang w:val="ru-RU"/>
        </w:rPr>
        <w:t xml:space="preserve"> &lt;&lt; "Введіть початкове значення </w:t>
      </w:r>
      <w:r w:rsidRPr="00EB28F3">
        <w:rPr>
          <w:sz w:val="20"/>
          <w:szCs w:val="20"/>
          <w:lang w:val="en-US"/>
        </w:rPr>
        <w:t>x</w:t>
      </w:r>
      <w:r w:rsidRPr="00EB28F3">
        <w:rPr>
          <w:sz w:val="20"/>
          <w:szCs w:val="20"/>
          <w:lang w:val="ru-RU"/>
        </w:rPr>
        <w:t>: ";</w:t>
      </w:r>
    </w:p>
    <w:p w14:paraId="0E6438B3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in</w:t>
      </w:r>
      <w:r w:rsidRPr="00EB28F3">
        <w:rPr>
          <w:sz w:val="20"/>
          <w:szCs w:val="20"/>
          <w:lang w:val="ru-RU"/>
        </w:rPr>
        <w:t xml:space="preserve"> &gt;&gt; </w:t>
      </w:r>
      <w:r w:rsidRPr="00EB28F3">
        <w:rPr>
          <w:sz w:val="20"/>
          <w:szCs w:val="20"/>
          <w:lang w:val="en-US"/>
        </w:rPr>
        <w:t>xPoch</w:t>
      </w:r>
      <w:r w:rsidRPr="00EB28F3">
        <w:rPr>
          <w:sz w:val="20"/>
          <w:szCs w:val="20"/>
          <w:lang w:val="ru-RU"/>
        </w:rPr>
        <w:t>;</w:t>
      </w:r>
    </w:p>
    <w:p w14:paraId="35DFEB18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out</w:t>
      </w:r>
      <w:r w:rsidRPr="00EB28F3">
        <w:rPr>
          <w:sz w:val="20"/>
          <w:szCs w:val="20"/>
          <w:lang w:val="ru-RU"/>
        </w:rPr>
        <w:t xml:space="preserve"> &lt;&lt; "Введіть кінцеве значення </w:t>
      </w:r>
      <w:r w:rsidRPr="00EB28F3">
        <w:rPr>
          <w:sz w:val="20"/>
          <w:szCs w:val="20"/>
          <w:lang w:val="en-US"/>
        </w:rPr>
        <w:t>x</w:t>
      </w:r>
      <w:r w:rsidRPr="00EB28F3">
        <w:rPr>
          <w:sz w:val="20"/>
          <w:szCs w:val="20"/>
          <w:lang w:val="ru-RU"/>
        </w:rPr>
        <w:t>: ";</w:t>
      </w:r>
    </w:p>
    <w:p w14:paraId="6A4AB6CE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in</w:t>
      </w:r>
      <w:r w:rsidRPr="00EB28F3">
        <w:rPr>
          <w:sz w:val="20"/>
          <w:szCs w:val="20"/>
          <w:lang w:val="ru-RU"/>
        </w:rPr>
        <w:t xml:space="preserve"> &gt;&gt; </w:t>
      </w:r>
      <w:r w:rsidRPr="00EB28F3">
        <w:rPr>
          <w:sz w:val="20"/>
          <w:szCs w:val="20"/>
          <w:lang w:val="en-US"/>
        </w:rPr>
        <w:t>xKin</w:t>
      </w:r>
      <w:r w:rsidRPr="00EB28F3">
        <w:rPr>
          <w:sz w:val="20"/>
          <w:szCs w:val="20"/>
          <w:lang w:val="ru-RU"/>
        </w:rPr>
        <w:t>;</w:t>
      </w:r>
    </w:p>
    <w:p w14:paraId="4F53FACA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out</w:t>
      </w:r>
      <w:r w:rsidRPr="00EB28F3">
        <w:rPr>
          <w:sz w:val="20"/>
          <w:szCs w:val="20"/>
          <w:lang w:val="ru-RU"/>
        </w:rPr>
        <w:t xml:space="preserve"> &lt;&lt; "Введіть крок 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>: ";</w:t>
      </w:r>
    </w:p>
    <w:p w14:paraId="63C8FE2F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cin</w:t>
      </w:r>
      <w:r w:rsidRPr="00EB28F3">
        <w:rPr>
          <w:sz w:val="20"/>
          <w:szCs w:val="20"/>
          <w:lang w:val="ru-RU"/>
        </w:rPr>
        <w:t xml:space="preserve"> &gt;&gt; 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>;</w:t>
      </w:r>
    </w:p>
    <w:p w14:paraId="30CC3302" w14:textId="77777777" w:rsidR="00EC0841" w:rsidRPr="00EB28F3" w:rsidRDefault="00EC0841" w:rsidP="00EC0841">
      <w:pPr>
        <w:rPr>
          <w:sz w:val="20"/>
          <w:szCs w:val="20"/>
          <w:lang w:val="ru-RU"/>
        </w:rPr>
      </w:pPr>
    </w:p>
    <w:p w14:paraId="24CD96B7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// Перевірка введених значень</w:t>
      </w:r>
    </w:p>
    <w:p w14:paraId="7E1BACCA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if</w:t>
      </w:r>
      <w:r w:rsidRPr="00EB28F3">
        <w:rPr>
          <w:sz w:val="20"/>
          <w:szCs w:val="20"/>
          <w:lang w:val="ru-RU"/>
        </w:rPr>
        <w:t xml:space="preserve"> (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 xml:space="preserve"> &lt;= 0) {</w:t>
      </w:r>
    </w:p>
    <w:p w14:paraId="06C0B813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    </w:t>
      </w:r>
      <w:r w:rsidRPr="00EB28F3">
        <w:rPr>
          <w:sz w:val="20"/>
          <w:szCs w:val="20"/>
          <w:lang w:val="en-US"/>
        </w:rPr>
        <w:t>cout</w:t>
      </w:r>
      <w:r w:rsidRPr="00EB28F3">
        <w:rPr>
          <w:sz w:val="20"/>
          <w:szCs w:val="20"/>
          <w:lang w:val="ru-RU"/>
        </w:rPr>
        <w:t xml:space="preserve"> &lt;&lt; "Крок 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 xml:space="preserve"> має бути додатним числом." &lt;&lt; </w:t>
      </w:r>
      <w:r w:rsidRPr="00EB28F3">
        <w:rPr>
          <w:sz w:val="20"/>
          <w:szCs w:val="20"/>
          <w:lang w:val="en-US"/>
        </w:rPr>
        <w:t>endl</w:t>
      </w:r>
      <w:r w:rsidRPr="00EB28F3">
        <w:rPr>
          <w:sz w:val="20"/>
          <w:szCs w:val="20"/>
          <w:lang w:val="ru-RU"/>
        </w:rPr>
        <w:t>;</w:t>
      </w:r>
    </w:p>
    <w:p w14:paraId="2A625997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    </w:t>
      </w:r>
      <w:r w:rsidRPr="00EB28F3">
        <w:rPr>
          <w:sz w:val="20"/>
          <w:szCs w:val="20"/>
          <w:lang w:val="en-US"/>
        </w:rPr>
        <w:t>return</w:t>
      </w:r>
      <w:r w:rsidRPr="00EB28F3">
        <w:rPr>
          <w:sz w:val="20"/>
          <w:szCs w:val="20"/>
          <w:lang w:val="ru-RU"/>
        </w:rPr>
        <w:t xml:space="preserve"> 1;</w:t>
      </w:r>
    </w:p>
    <w:p w14:paraId="1A13C189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}</w:t>
      </w:r>
    </w:p>
    <w:p w14:paraId="02F469C8" w14:textId="77777777" w:rsidR="00EC0841" w:rsidRPr="00EB28F3" w:rsidRDefault="00EC0841" w:rsidP="00EC0841">
      <w:pPr>
        <w:rPr>
          <w:sz w:val="20"/>
          <w:szCs w:val="20"/>
          <w:lang w:val="ru-RU"/>
        </w:rPr>
      </w:pPr>
    </w:p>
    <w:p w14:paraId="758ADC4B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// Виведення заголовків таблиці</w:t>
      </w:r>
    </w:p>
    <w:p w14:paraId="6B3223C1" w14:textId="77777777" w:rsidR="00EC0841" w:rsidRPr="00EC0841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lastRenderedPageBreak/>
        <w:t xml:space="preserve">    </w:t>
      </w:r>
      <w:r w:rsidRPr="00EB28F3">
        <w:rPr>
          <w:sz w:val="20"/>
          <w:szCs w:val="20"/>
          <w:lang w:val="en-US"/>
        </w:rPr>
        <w:t>cout</w:t>
      </w:r>
      <w:r w:rsidRPr="00EC0841">
        <w:rPr>
          <w:sz w:val="20"/>
          <w:szCs w:val="20"/>
          <w:lang w:val="ru-RU"/>
        </w:rPr>
        <w:t xml:space="preserve"> &lt;&lt; </w:t>
      </w:r>
      <w:r w:rsidRPr="00EB28F3">
        <w:rPr>
          <w:sz w:val="20"/>
          <w:szCs w:val="20"/>
          <w:lang w:val="en-US"/>
        </w:rPr>
        <w:t>setw</w:t>
      </w:r>
      <w:r w:rsidRPr="00EC0841">
        <w:rPr>
          <w:sz w:val="20"/>
          <w:szCs w:val="20"/>
          <w:lang w:val="ru-RU"/>
        </w:rPr>
        <w:t>(10) &lt;&lt; "</w:t>
      </w:r>
      <w:r w:rsidRPr="00EB28F3">
        <w:rPr>
          <w:sz w:val="20"/>
          <w:szCs w:val="20"/>
          <w:lang w:val="en-US"/>
        </w:rPr>
        <w:t>x</w:t>
      </w:r>
      <w:r w:rsidRPr="00EC0841">
        <w:rPr>
          <w:sz w:val="20"/>
          <w:szCs w:val="20"/>
          <w:lang w:val="ru-RU"/>
        </w:rPr>
        <w:t xml:space="preserve">" &lt;&lt; </w:t>
      </w:r>
      <w:r w:rsidRPr="00EB28F3">
        <w:rPr>
          <w:sz w:val="20"/>
          <w:szCs w:val="20"/>
          <w:lang w:val="en-US"/>
        </w:rPr>
        <w:t>setw</w:t>
      </w:r>
      <w:r w:rsidRPr="00EC0841">
        <w:rPr>
          <w:sz w:val="20"/>
          <w:szCs w:val="20"/>
          <w:lang w:val="ru-RU"/>
        </w:rPr>
        <w:t>(10) &lt;&lt; "</w:t>
      </w:r>
      <w:r w:rsidRPr="00EB28F3">
        <w:rPr>
          <w:sz w:val="20"/>
          <w:szCs w:val="20"/>
          <w:lang w:val="en-US"/>
        </w:rPr>
        <w:t>f</w:t>
      </w:r>
      <w:r w:rsidRPr="00EC0841">
        <w:rPr>
          <w:sz w:val="20"/>
          <w:szCs w:val="20"/>
          <w:lang w:val="ru-RU"/>
        </w:rPr>
        <w:t>(</w:t>
      </w:r>
      <w:r w:rsidRPr="00EB28F3">
        <w:rPr>
          <w:sz w:val="20"/>
          <w:szCs w:val="20"/>
          <w:lang w:val="en-US"/>
        </w:rPr>
        <w:t>x</w:t>
      </w:r>
      <w:r w:rsidRPr="00EC0841">
        <w:rPr>
          <w:sz w:val="20"/>
          <w:szCs w:val="20"/>
          <w:lang w:val="ru-RU"/>
        </w:rPr>
        <w:t xml:space="preserve">)" &lt;&lt; </w:t>
      </w:r>
      <w:r w:rsidRPr="00EB28F3">
        <w:rPr>
          <w:sz w:val="20"/>
          <w:szCs w:val="20"/>
          <w:lang w:val="en-US"/>
        </w:rPr>
        <w:t>endl</w:t>
      </w:r>
      <w:r w:rsidRPr="00EC0841">
        <w:rPr>
          <w:sz w:val="20"/>
          <w:szCs w:val="20"/>
          <w:lang w:val="ru-RU"/>
        </w:rPr>
        <w:t>;</w:t>
      </w:r>
    </w:p>
    <w:p w14:paraId="7D929347" w14:textId="77777777" w:rsidR="00EC0841" w:rsidRPr="00EC0841" w:rsidRDefault="00EC0841" w:rsidP="00EC0841">
      <w:pPr>
        <w:rPr>
          <w:sz w:val="20"/>
          <w:szCs w:val="20"/>
          <w:lang w:val="ru-RU"/>
        </w:rPr>
      </w:pPr>
    </w:p>
    <w:p w14:paraId="7B2907D8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C0841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for (double x = xPoch; x &lt;= xKin; x += h) {</w:t>
      </w:r>
    </w:p>
    <w:p w14:paraId="701EEFD0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double fx = calculateFunction(x, a, b, c);</w:t>
      </w:r>
    </w:p>
    <w:p w14:paraId="6DE2F2A0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cout &lt;&lt; setw(10) &lt;&lt; fixed &lt;&lt; setprecision(4) &lt;&lt; x &lt;&lt; setw(10) &lt;&lt; fixed &lt;&lt; setprecision(4) &lt;&lt; fx &lt;&lt; endl;</w:t>
      </w:r>
    </w:p>
    <w:p w14:paraId="3682CBE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</w:t>
      </w:r>
    </w:p>
    <w:p w14:paraId="52D5266C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562FDE5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return 0;</w:t>
      </w:r>
    </w:p>
    <w:p w14:paraId="6FADDDD5" w14:textId="509311AD" w:rsidR="0025486D" w:rsidRPr="00EC0841" w:rsidRDefault="00EC0841" w:rsidP="00EC0841">
      <w:pPr>
        <w:rPr>
          <w:sz w:val="20"/>
          <w:szCs w:val="20"/>
        </w:rPr>
      </w:pPr>
      <w:r w:rsidRPr="00EB28F3">
        <w:rPr>
          <w:sz w:val="20"/>
          <w:szCs w:val="20"/>
          <w:lang w:val="en-US"/>
        </w:rPr>
        <w:t>}</w:t>
      </w:r>
    </w:p>
    <w:p w14:paraId="7C24228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D491F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5CFAE707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207DDD4C" w14:textId="4B267246" w:rsidR="0025486D" w:rsidRDefault="00EC0841">
      <w:pPr>
        <w:spacing w:after="0" w:line="360" w:lineRule="auto"/>
        <w:rPr>
          <w:rFonts w:cs="Times New Roman"/>
        </w:rPr>
      </w:pPr>
      <w:r w:rsidRPr="00EC0841">
        <w:rPr>
          <w:rFonts w:cs="Times New Roman"/>
        </w:rPr>
        <w:drawing>
          <wp:inline distT="0" distB="0" distL="0" distR="0" wp14:anchorId="1CFAB3EF" wp14:editId="15EB9C84">
            <wp:extent cx="1867062" cy="807790"/>
            <wp:effectExtent l="0" t="0" r="0" b="0"/>
            <wp:docPr id="76448675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675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9B7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5C0D116F" w14:textId="77777777" w:rsidR="0025486D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F18BD" wp14:editId="2BF4D61D">
            <wp:extent cx="52673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2C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170716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1BA5302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640F3330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632D4DE" w14:textId="77777777" w:rsidR="002934AD" w:rsidRDefault="002934AD">
      <w:pPr>
        <w:pStyle w:val="2"/>
        <w:ind w:firstLine="709"/>
        <w:rPr>
          <w:b/>
          <w:szCs w:val="28"/>
          <w:lang w:val="en-US"/>
        </w:rPr>
      </w:pPr>
      <w:bookmarkStart w:id="61" w:name="_Toc167919177"/>
    </w:p>
    <w:p w14:paraId="5B3289A1" w14:textId="77777777" w:rsidR="002934AD" w:rsidRDefault="002934AD">
      <w:pPr>
        <w:pStyle w:val="2"/>
        <w:ind w:firstLine="709"/>
        <w:rPr>
          <w:b/>
          <w:szCs w:val="28"/>
          <w:lang w:val="en-US"/>
        </w:rPr>
      </w:pPr>
    </w:p>
    <w:p w14:paraId="1490D589" w14:textId="77777777" w:rsidR="002934AD" w:rsidRDefault="002934AD">
      <w:pPr>
        <w:pStyle w:val="2"/>
        <w:ind w:firstLine="709"/>
        <w:rPr>
          <w:b/>
          <w:szCs w:val="28"/>
          <w:lang w:val="en-US"/>
        </w:rPr>
      </w:pPr>
    </w:p>
    <w:p w14:paraId="362BB2E0" w14:textId="3CD6B955" w:rsidR="0025486D" w:rsidRDefault="001A1BEE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4579FE36" w14:textId="69FAC613" w:rsidR="0025486D" w:rsidRDefault="002934AD">
      <w:pPr>
        <w:spacing w:after="0" w:line="360" w:lineRule="auto"/>
      </w:pPr>
      <w:r>
        <w:t>В</w:t>
      </w:r>
      <w:r>
        <w:t xml:space="preserve">ведення та виведення даних здійснюється за допомогою бібліотеки </w:t>
      </w:r>
      <w:r>
        <w:rPr>
          <w:rStyle w:val="HTML"/>
          <w:rFonts w:eastAsiaTheme="minorEastAsia"/>
        </w:rPr>
        <w:t>iostream</w:t>
      </w:r>
      <w:r>
        <w:t xml:space="preserve">. Основні оператори для цього — </w:t>
      </w:r>
      <w:r>
        <w:rPr>
          <w:rStyle w:val="HTML"/>
          <w:rFonts w:eastAsiaTheme="minorEastAsia"/>
        </w:rPr>
        <w:t>cin</w:t>
      </w:r>
      <w:r>
        <w:t xml:space="preserve"> для введення та </w:t>
      </w:r>
      <w:r>
        <w:rPr>
          <w:rStyle w:val="HTML"/>
          <w:rFonts w:eastAsiaTheme="minorEastAsia"/>
        </w:rPr>
        <w:t>cout</w:t>
      </w:r>
      <w:r>
        <w:t xml:space="preserve"> для виведення даних.</w:t>
      </w:r>
    </w:p>
    <w:p w14:paraId="12E15F6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#include &lt;iostream&gt; // Підключення бібліотеки для введення/виведення</w:t>
      </w:r>
    </w:p>
    <w:p w14:paraId="6B153BB8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A0EB1F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int main() {</w:t>
      </w:r>
    </w:p>
    <w:p w14:paraId="4068BFAE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string name; // Оголошення змінної для зберігання імені</w:t>
      </w:r>
    </w:p>
    <w:p w14:paraId="0D8E51A0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int age;          // Оголошення змінної для зберігання віку</w:t>
      </w:r>
    </w:p>
    <w:p w14:paraId="27DE31AE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4AFCA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// Введення даних від користувача</w:t>
      </w:r>
    </w:p>
    <w:p w14:paraId="2478881D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cout &lt;&lt; "Введіть ваше ім'я: ";</w:t>
      </w:r>
    </w:p>
    <w:p w14:paraId="3F0A8F0F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cin &gt;&gt; name;</w:t>
      </w:r>
    </w:p>
    <w:p w14:paraId="131F1A1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382CC3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cout &lt;&lt; "Введіть ваш вік: ";</w:t>
      </w:r>
    </w:p>
    <w:p w14:paraId="2519F0DC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cin &gt;&gt; age;</w:t>
      </w:r>
    </w:p>
    <w:p w14:paraId="6F39EE5A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9E902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// Виведення даних на екран</w:t>
      </w:r>
    </w:p>
    <w:p w14:paraId="0BECC460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std::cout &lt;&lt; "Привіт, " &lt;&lt; name &lt;&lt; "! Вам " &lt;&lt; age &lt;&lt; " років." &lt;&lt; std::endl;</w:t>
      </w:r>
    </w:p>
    <w:p w14:paraId="153657C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1B937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342946D" w14:textId="5DD45056" w:rsidR="0025486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}</w:t>
      </w:r>
    </w:p>
    <w:p w14:paraId="2BF84D6A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Підключення бібліотеки</w:t>
      </w:r>
      <w:r w:rsidRPr="002934AD">
        <w:rPr>
          <w:sz w:val="28"/>
          <w:szCs w:val="28"/>
        </w:rPr>
        <w:t>:</w:t>
      </w:r>
    </w:p>
    <w:p w14:paraId="5F391366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2934AD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2934AD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&lt;iostream&gt;</w:t>
      </w:r>
    </w:p>
    <w:p w14:paraId="2BAA26E5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>Ця директива включає стандартну бібліотеку для введення та виведення даних.</w:t>
      </w:r>
    </w:p>
    <w:p w14:paraId="38A94293" w14:textId="39997250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 xml:space="preserve">Функція </w:t>
      </w:r>
      <w:r w:rsidRPr="002934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in</w:t>
      </w:r>
      <w:r w:rsidRPr="002934AD">
        <w:rPr>
          <w:sz w:val="28"/>
          <w:szCs w:val="28"/>
        </w:rPr>
        <w:t>:</w:t>
      </w:r>
    </w:p>
    <w:p w14:paraId="5503087A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2934AD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2934AD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r w:rsidRPr="002934AD">
        <w:rPr>
          <w:rStyle w:val="hljs-params"/>
          <w:rFonts w:ascii="Times New Roman" w:hAnsi="Times New Roman" w:cs="Times New Roman"/>
          <w:sz w:val="28"/>
          <w:szCs w:val="28"/>
        </w:rPr>
        <w:t>()</w:t>
      </w:r>
      <w:r w:rsidRPr="002934AD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{</w:t>
      </w:r>
    </w:p>
    <w:p w14:paraId="70692641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lastRenderedPageBreak/>
        <w:t>Це головна функція, з якої починається виконання програми.</w:t>
      </w:r>
    </w:p>
    <w:p w14:paraId="0CED8813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Оголошення змінних</w:t>
      </w:r>
      <w:r w:rsidRPr="002934AD">
        <w:rPr>
          <w:sz w:val="28"/>
          <w:szCs w:val="28"/>
        </w:rPr>
        <w:t>:</w:t>
      </w:r>
    </w:p>
    <w:p w14:paraId="7EADFE6E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std::string name; </w:t>
      </w:r>
      <w:r w:rsidRPr="002934AD">
        <w:rPr>
          <w:rStyle w:val="hljs-comment"/>
          <w:rFonts w:ascii="Times New Roman" w:hAnsi="Times New Roman" w:cs="Times New Roman"/>
          <w:sz w:val="28"/>
          <w:szCs w:val="28"/>
        </w:rPr>
        <w:t>// Для зберігання імені</w:t>
      </w:r>
    </w:p>
    <w:p w14:paraId="7406CB14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age;          </w:t>
      </w:r>
      <w:r w:rsidRPr="002934AD">
        <w:rPr>
          <w:rStyle w:val="hljs-comment"/>
          <w:rFonts w:ascii="Times New Roman" w:hAnsi="Times New Roman" w:cs="Times New Roman"/>
          <w:sz w:val="28"/>
          <w:szCs w:val="28"/>
        </w:rPr>
        <w:t>// Для зберігання віку</w:t>
      </w:r>
    </w:p>
    <w:p w14:paraId="43A9A7B1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Змінні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r w:rsidRPr="002934AD">
        <w:rPr>
          <w:sz w:val="28"/>
          <w:szCs w:val="28"/>
        </w:rPr>
        <w:t xml:space="preserve"> та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r w:rsidRPr="002934AD">
        <w:rPr>
          <w:sz w:val="28"/>
          <w:szCs w:val="28"/>
        </w:rPr>
        <w:t xml:space="preserve"> оголошені для зберігання відповідних даних.</w:t>
      </w:r>
    </w:p>
    <w:p w14:paraId="5E92FAA7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Введення даних</w:t>
      </w:r>
      <w:r w:rsidRPr="002934AD">
        <w:rPr>
          <w:sz w:val="28"/>
          <w:szCs w:val="28"/>
        </w:rPr>
        <w:t>:</w:t>
      </w:r>
    </w:p>
    <w:p w14:paraId="18D7A6B3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std::cout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Введіть ваше ім'я: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2422CDE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in &gt;&gt; name;</w:t>
      </w:r>
    </w:p>
    <w:p w14:paraId="664235EA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151B3CC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std::cout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Введіть ваш вік: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50F79847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in &gt;&gt; age;</w:t>
      </w:r>
    </w:p>
    <w:p w14:paraId="4599AA8B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out</w:t>
      </w:r>
      <w:r w:rsidRPr="002934AD">
        <w:rPr>
          <w:sz w:val="28"/>
          <w:szCs w:val="28"/>
        </w:rPr>
        <w:t xml:space="preserve"> використовується для виведення тексту на екран, а 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in</w:t>
      </w:r>
      <w:r w:rsidRPr="002934AD">
        <w:rPr>
          <w:sz w:val="28"/>
          <w:szCs w:val="28"/>
        </w:rPr>
        <w:t xml:space="preserve"> — для зчитування введених користувачем даних.</w:t>
      </w:r>
    </w:p>
    <w:p w14:paraId="33306CAA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Виведення даних</w:t>
      </w:r>
      <w:r w:rsidRPr="002934AD">
        <w:rPr>
          <w:sz w:val="28"/>
          <w:szCs w:val="28"/>
        </w:rPr>
        <w:t>:</w:t>
      </w:r>
    </w:p>
    <w:p w14:paraId="2B29435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std::cout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Привіт,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name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! Вам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age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 років.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std::endl;</w:t>
      </w:r>
    </w:p>
    <w:p w14:paraId="690965D3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lt;&lt;</w:t>
      </w:r>
      <w:r w:rsidRPr="002934AD">
        <w:rPr>
          <w:sz w:val="28"/>
          <w:szCs w:val="28"/>
        </w:rPr>
        <w:t xml:space="preserve"> використовується для виведення декількох частин рядка та змінних.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endl</w:t>
      </w:r>
      <w:r w:rsidRPr="002934AD">
        <w:rPr>
          <w:sz w:val="28"/>
          <w:szCs w:val="28"/>
        </w:rPr>
        <w:t xml:space="preserve"> додає символ нового рядка в кінці.</w:t>
      </w:r>
    </w:p>
    <w:p w14:paraId="28944E35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 xml:space="preserve">Повернення значення з функції </w:t>
      </w:r>
      <w:r w:rsidRPr="002934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in</w:t>
      </w:r>
      <w:r w:rsidRPr="002934AD">
        <w:rPr>
          <w:sz w:val="28"/>
          <w:szCs w:val="28"/>
        </w:rPr>
        <w:t>:</w:t>
      </w:r>
    </w:p>
    <w:p w14:paraId="4C67FE6B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934AD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0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C981B5F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>Це вказує на успішне завершення програми.</w:t>
      </w:r>
    </w:p>
    <w:p w14:paraId="025EF6D0" w14:textId="77777777" w:rsidR="002934AD" w:rsidRPr="002934AD" w:rsidRDefault="002934AD" w:rsidP="002934AD">
      <w:pPr>
        <w:pStyle w:val="3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Загальні концепції:</w:t>
      </w:r>
    </w:p>
    <w:p w14:paraId="102F413D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Введення</w:t>
      </w:r>
      <w:r w:rsidRPr="002934AD">
        <w:rPr>
          <w:rFonts w:ascii="Times New Roman" w:hAnsi="Times New Roman" w:cs="Times New Roman"/>
          <w:sz w:val="28"/>
          <w:szCs w:val="28"/>
        </w:rPr>
        <w:t xml:space="preserve">: Використовується 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gt;&gt;</w:t>
      </w:r>
      <w:r w:rsidRPr="002934AD">
        <w:rPr>
          <w:rFonts w:ascii="Times New Roman" w:hAnsi="Times New Roman" w:cs="Times New Roman"/>
          <w:sz w:val="28"/>
          <w:szCs w:val="28"/>
        </w:rPr>
        <w:t xml:space="preserve"> з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in</w:t>
      </w:r>
      <w:r w:rsidRPr="002934AD">
        <w:rPr>
          <w:rFonts w:ascii="Times New Roman" w:hAnsi="Times New Roman" w:cs="Times New Roman"/>
          <w:sz w:val="28"/>
          <w:szCs w:val="28"/>
        </w:rPr>
        <w:t xml:space="preserve"> для зчитування даних з консолі.</w:t>
      </w:r>
    </w:p>
    <w:p w14:paraId="7FE67310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Виведення</w:t>
      </w:r>
      <w:r w:rsidRPr="002934AD">
        <w:rPr>
          <w:rFonts w:ascii="Times New Roman" w:hAnsi="Times New Roman" w:cs="Times New Roman"/>
          <w:sz w:val="28"/>
          <w:szCs w:val="28"/>
        </w:rPr>
        <w:t xml:space="preserve">: Використовується 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lt;&lt;</w:t>
      </w:r>
      <w:r w:rsidRPr="002934AD">
        <w:rPr>
          <w:rFonts w:ascii="Times New Roman" w:hAnsi="Times New Roman" w:cs="Times New Roman"/>
          <w:sz w:val="28"/>
          <w:szCs w:val="28"/>
        </w:rPr>
        <w:t xml:space="preserve"> з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cout</w:t>
      </w:r>
      <w:r w:rsidRPr="002934AD">
        <w:rPr>
          <w:rFonts w:ascii="Times New Roman" w:hAnsi="Times New Roman" w:cs="Times New Roman"/>
          <w:sz w:val="28"/>
          <w:szCs w:val="28"/>
        </w:rPr>
        <w:t xml:space="preserve"> для виведення даних на консоль.</w:t>
      </w:r>
    </w:p>
    <w:p w14:paraId="46D91C9B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Типи даних</w:t>
      </w:r>
      <w:r w:rsidRPr="002934AD">
        <w:rPr>
          <w:rFonts w:ascii="Times New Roman" w:hAnsi="Times New Roman" w:cs="Times New Roman"/>
          <w:sz w:val="28"/>
          <w:szCs w:val="28"/>
        </w:rPr>
        <w:t xml:space="preserve">: У цьому прикладі використані змінні типу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::string</w:t>
      </w:r>
      <w:r w:rsidRPr="002934AD">
        <w:rPr>
          <w:rFonts w:ascii="Times New Roman" w:hAnsi="Times New Roman" w:cs="Times New Roman"/>
          <w:sz w:val="28"/>
          <w:szCs w:val="28"/>
        </w:rPr>
        <w:t xml:space="preserve"> для рядків та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2934AD">
        <w:rPr>
          <w:rFonts w:ascii="Times New Roman" w:hAnsi="Times New Roman" w:cs="Times New Roman"/>
          <w:sz w:val="28"/>
          <w:szCs w:val="28"/>
        </w:rPr>
        <w:t xml:space="preserve"> для цілих чисел.</w:t>
      </w:r>
    </w:p>
    <w:p w14:paraId="61E5AABA" w14:textId="77777777" w:rsidR="002934A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D8C9CE" w14:textId="77777777" w:rsidR="002934A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A05A4" w14:textId="77777777" w:rsidR="002934AD" w:rsidRDefault="002934AD">
      <w:pPr>
        <w:pStyle w:val="2"/>
        <w:ind w:firstLine="709"/>
        <w:rPr>
          <w:b/>
          <w:szCs w:val="28"/>
        </w:rPr>
      </w:pPr>
      <w:bookmarkStart w:id="62" w:name="_Toc167919178"/>
    </w:p>
    <w:p w14:paraId="6C44FBAD" w14:textId="1B1A018C" w:rsidR="0025486D" w:rsidRDefault="001A1BEE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37C13390" w14:textId="77777777" w:rsidR="00C54403" w:rsidRDefault="00C54403" w:rsidP="00C54403"/>
    <w:p w14:paraId="34FD4C13" w14:textId="09E3DAE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Структури даних є важливою складовою будь-якої програми, оскільки вони дозволяють організувати та зберігати дані ефективним способом. Вибір відповідної структури даних допомагає забезпечити ефективність, зручність доступу та управління даними, що, у свою чергу, впливає на загальну продуктивність та надійність програми.</w:t>
      </w:r>
      <w:r w:rsidRPr="00C544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E1233" w14:textId="20CED56C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асиви (Arrays) дозволяють зберігати послідовність елементів одного типу в суміжній області пам'яті. Вони корисні, коли необхідно зберігати фіксовану кількість елементів. Основна перевага масивів полягає у швидкому доступі до елементів за індексом. Проте їх розмір не можна змінити під час виконання програми.</w:t>
      </w:r>
    </w:p>
    <w:p w14:paraId="6D316F96" w14:textId="0CED3C38" w:rsidR="00C54403" w:rsidRPr="00C54403" w:rsidRDefault="00C54403" w:rsidP="00C5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аг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Прості у використанні, дозволяють швидкий доступ до елементів за індексом.</w:t>
      </w:r>
    </w:p>
    <w:p w14:paraId="4CA20DC3" w14:textId="1B175BF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Недолік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Фіксований розмір, що визначається при створенні.</w:t>
      </w:r>
    </w:p>
    <w:p w14:paraId="3A7CEA05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2FE9FEF6" w14:textId="3799C2B1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Структури (struct) дозволяють об'єднувати різні типи даних під одним ім'ям. Це зручно для зберігання пов'язаних даних, таких як ім'я та вік особи. Структури дозволяють зберігати дані різних типів разом і надають простий спосіб їх організації.</w:t>
      </w:r>
    </w:p>
    <w:p w14:paraId="3EE6F351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595DE2EB" w14:textId="1F025594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Класи (class) подібні до структур, але також підтримують інкапсуляцію і можуть містити методи для роботи з даними. Вони дозволяють створювати об'єкти з приватними і публічними членами, що забезпечує кращу організацію та захист даних. Класи можуть включати конструктори, деструктори та різноманітні методи для взаємодії з внутрішнім станом об'єкта.</w:t>
      </w:r>
    </w:p>
    <w:p w14:paraId="01D73AE0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572CB6C" w14:textId="35D3F24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Вектори (std::vector) є динамічними масивами, які можуть змінювати свій розмір під час виконання програми. Вони забезпечують гнучкість у роботі з даними змінного розміру та мають зручні методи для додавання, видалення та доступу до елементів. Вектори є частиною стандартної бібліотеки C++ і автоматично управляють пам'яттю.</w:t>
      </w:r>
    </w:p>
    <w:p w14:paraId="4FF2D509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3EC39E1" w14:textId="2157880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lastRenderedPageBreak/>
        <w:t>Списки (std::list)</w:t>
      </w:r>
      <w:r w:rsidRPr="00C54403">
        <w:rPr>
          <w:rFonts w:ascii="Times New Roman" w:hAnsi="Times New Roman" w:cs="Times New Roman"/>
          <w:sz w:val="28"/>
          <w:szCs w:val="28"/>
        </w:rPr>
        <w:t xml:space="preserve"> ц</w:t>
      </w:r>
      <w:r w:rsidRPr="00C54403">
        <w:rPr>
          <w:rFonts w:ascii="Times New Roman" w:hAnsi="Times New Roman" w:cs="Times New Roman"/>
          <w:sz w:val="28"/>
          <w:szCs w:val="28"/>
        </w:rPr>
        <w:t>е двозв'язні списки, що дозволяють ефективно додавати і видаляти елементи в будь-якому місці. Вони особливо корисні, коли необхідно часто додавати і видаляти елементи, хоча доступ до елементів за індексом є повільнішим у порівнянні з масивами та векторами.</w:t>
      </w:r>
    </w:p>
    <w:p w14:paraId="46480837" w14:textId="016E4528" w:rsidR="00C54403" w:rsidRPr="00C54403" w:rsidRDefault="00C54403" w:rsidP="00C5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аг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Динамічний розмір, легке додавання та видалення елементів.</w:t>
      </w:r>
    </w:p>
    <w:p w14:paraId="20D25808" w14:textId="569F3602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Недолік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Доступ до елементів потребує послідовного проходження списку.</w:t>
      </w:r>
    </w:p>
    <w:p w14:paraId="18752F0D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69125968" w14:textId="0DA0D7B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апи (std::map) є асоціативними контейнерами, що зберігають пари "ключ-значення". Вони забезпечують швидкий пошук, додавання та видалення елементів за ключем. Мапи корисні для зберігання даних, що потребують доступу за унікальним ключем.</w:t>
      </w:r>
    </w:p>
    <w:p w14:paraId="7FFCDCD2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60ECEB79" w14:textId="2972D7F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ножини (std::set)</w:t>
      </w:r>
      <w:r w:rsidRPr="00C54403">
        <w:rPr>
          <w:rFonts w:ascii="Times New Roman" w:hAnsi="Times New Roman" w:cs="Times New Roman"/>
          <w:sz w:val="28"/>
          <w:szCs w:val="28"/>
        </w:rPr>
        <w:t xml:space="preserve"> </w:t>
      </w:r>
      <w:r w:rsidRPr="00C54403">
        <w:rPr>
          <w:rFonts w:ascii="Times New Roman" w:hAnsi="Times New Roman" w:cs="Times New Roman"/>
          <w:sz w:val="28"/>
          <w:szCs w:val="28"/>
        </w:rPr>
        <w:t>є контейнерами, що зберігають унікальні елементи у впорядкованому вигляді. Вони забезпечують швидкий пошук і перевірку наявності елементів. Множини корисні, коли важливо зберігати лише унікальні значення та підтримувати їх впорядкованість.</w:t>
      </w:r>
    </w:p>
    <w:p w14:paraId="7C125C11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2E6AC5EF" w14:textId="6762F395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Кожна з цих структур даних має свої сильні та слабкі сторони. Вибір конкретної структури залежить від вимог до управління станом програми та характеристик операцій, які необхідно виконувати над даними.</w:t>
      </w:r>
    </w:p>
    <w:p w14:paraId="2D78132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2DFC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FF31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DA7E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0E13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0132F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7D18F" w14:textId="77777777" w:rsidR="00C54403" w:rsidRDefault="00C54403">
      <w:pPr>
        <w:pStyle w:val="2"/>
        <w:ind w:firstLine="709"/>
        <w:rPr>
          <w:b/>
          <w:szCs w:val="28"/>
        </w:rPr>
      </w:pPr>
      <w:bookmarkStart w:id="63" w:name="_Toc167919179"/>
    </w:p>
    <w:p w14:paraId="720CA38A" w14:textId="0958CFC0" w:rsidR="0025486D" w:rsidRDefault="001A1BEE" w:rsidP="00592FB1">
      <w:pPr>
        <w:pStyle w:val="2"/>
        <w:rPr>
          <w:b/>
          <w:szCs w:val="28"/>
        </w:rPr>
      </w:pPr>
      <w:r>
        <w:rPr>
          <w:b/>
          <w:szCs w:val="28"/>
        </w:rPr>
        <w:t>4.3 Тема 3. Робота з файлами: запис та читання</w:t>
      </w:r>
      <w:bookmarkEnd w:id="63"/>
    </w:p>
    <w:p w14:paraId="3275A554" w14:textId="2A3323F3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Робота з файлами є важливою частиною багатьох програм, оскільки дозволяє зберігати дані на постійному носії і зчитувати їх для подальшої обробки. В залежності від мови програмування, існують різні способи реалізації запису та читання даних у файли.</w:t>
      </w:r>
    </w:p>
    <w:p w14:paraId="1FC9025C" w14:textId="77777777" w:rsidR="00592FB1" w:rsidRPr="00592FB1" w:rsidRDefault="00C54403" w:rsidP="00592FB1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 xml:space="preserve">У мові C++ для роботи з файлами використовується бібліотека </w:t>
      </w:r>
      <w:r w:rsidRPr="00592FB1">
        <w:rPr>
          <w:rStyle w:val="HTML"/>
          <w:rFonts w:ascii="Times New Roman" w:eastAsiaTheme="minorEastAsia" w:hAnsi="Times New Roman" w:cs="Times New Roman"/>
          <w:sz w:val="28"/>
          <w:szCs w:val="28"/>
        </w:rPr>
        <w:t>&lt;fstream&gt;</w:t>
      </w:r>
      <w:r w:rsidRPr="00592FB1">
        <w:rPr>
          <w:rFonts w:ascii="Times New Roman" w:hAnsi="Times New Roman" w:cs="Times New Roman"/>
          <w:sz w:val="28"/>
          <w:szCs w:val="28"/>
        </w:rPr>
        <w:t>, яка надає засоби для створення, відкриття, запису та читання файлів. Розглянемо основні операції з файлами:</w:t>
      </w:r>
    </w:p>
    <w:p w14:paraId="34F1CB32" w14:textId="410CB6AE" w:rsidR="00592FB1" w:rsidRPr="00592FB1" w:rsidRDefault="00592FB1" w:rsidP="00592FB1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Запис у файл</w:t>
      </w:r>
    </w:p>
    <w:p w14:paraId="305B9B28" w14:textId="2DB4B366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55C205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fstream&gt; // Підключення бібліотеки для роботи з файлами</w:t>
      </w:r>
    </w:p>
    <w:p w14:paraId="7A510556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1146B7BF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int main() {</w:t>
      </w:r>
    </w:p>
    <w:p w14:paraId="6103C578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std::ofstream fout; // Об'єкт для запису в файл</w:t>
      </w:r>
    </w:p>
    <w:p w14:paraId="68BB7770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AE204A3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ідкриття файлу для запису (створення нового файлу або очищення існуючого)</w:t>
      </w:r>
    </w:p>
    <w:p w14:paraId="4BD8D23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fout.open("example.txt");</w:t>
      </w:r>
    </w:p>
    <w:p w14:paraId="580511CC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5588911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Перевірка, чи файл вдало відкрито</w:t>
      </w:r>
    </w:p>
    <w:p w14:paraId="7332A187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if (!fout.is_open()) {</w:t>
      </w:r>
    </w:p>
    <w:p w14:paraId="786B9C2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std::cerr &lt;&lt; "Помилка відкриття файлу!" &lt;&lt; std::endl;</w:t>
      </w:r>
    </w:p>
    <w:p w14:paraId="53522B0E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124A9C6B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5F70AA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F7201A7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Запис даних у файл</w:t>
      </w:r>
    </w:p>
    <w:p w14:paraId="23B6199E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fout &lt;&lt; "Це приклад запису в файл." &lt;&lt; std::endl;</w:t>
      </w:r>
    </w:p>
    <w:p w14:paraId="1C0193D9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fout &lt;&lt; "Це другий рядок у файлі." &lt;&lt; std::endl;</w:t>
      </w:r>
    </w:p>
    <w:p w14:paraId="0391B052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725EE0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Закриття файлу</w:t>
      </w:r>
    </w:p>
    <w:p w14:paraId="5528DA1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fout.close();</w:t>
      </w:r>
    </w:p>
    <w:p w14:paraId="1B432E2C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B4F1FF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 xml:space="preserve">    std::cout &lt;&lt; "Дані були успішно записані у файл." &lt;&lt; std::endl;</w:t>
      </w:r>
    </w:p>
    <w:p w14:paraId="2589C8E8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31ED2A19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647CDE4" w14:textId="7274D54C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}</w:t>
      </w:r>
    </w:p>
    <w:p w14:paraId="69EACA5C" w14:textId="77777777" w:rsidR="0025486D" w:rsidRPr="00592FB1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331296" w14:textId="39E33C94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Читання з файлу</w:t>
      </w:r>
    </w:p>
    <w:p w14:paraId="56D84A86" w14:textId="6912D99C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2AFD4F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fstream&gt; // для роботи з файлами</w:t>
      </w:r>
    </w:p>
    <w:p w14:paraId="6E88E85B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1546DDDA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9B22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int main() {</w:t>
      </w:r>
    </w:p>
    <w:p w14:paraId="20F4B10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std::ifstream inFile; // об'єкт для читання з файлу</w:t>
      </w:r>
    </w:p>
    <w:p w14:paraId="6639179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BBE5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ідкриття файлу для читання</w:t>
      </w:r>
    </w:p>
    <w:p w14:paraId="6FD22DC7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inFile.open("example.txt");</w:t>
      </w:r>
    </w:p>
    <w:p w14:paraId="6D331623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E53DD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if (!inFile) { // перевірка на успішність відкриття файлу</w:t>
      </w:r>
    </w:p>
    <w:p w14:paraId="0481539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std::cerr &lt;&lt; "Неможливо відкрити файл для читання!" &lt;&lt; std::endl;</w:t>
      </w:r>
    </w:p>
    <w:p w14:paraId="706FB6F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08CA3084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B4004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AC8A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Читання даних з файлу</w:t>
      </w:r>
    </w:p>
    <w:p w14:paraId="4C7199D8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std::string message;</w:t>
      </w:r>
    </w:p>
    <w:p w14:paraId="3D27DD1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std::getline(inFile, message);</w:t>
      </w:r>
    </w:p>
    <w:p w14:paraId="3D5AA615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259D4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иведення прочитаних даних на консоль</w:t>
      </w:r>
    </w:p>
    <w:p w14:paraId="445D10E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std::cout &lt;&lt; "Прочитано з файлу: " &lt;&lt; message &lt;&lt; std::endl;</w:t>
      </w:r>
    </w:p>
    <w:p w14:paraId="415F380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9A7DEB" w14:textId="77777777" w:rsid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F63066" w14:textId="4A2C969A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>// Закриття файлу після читання</w:t>
      </w:r>
    </w:p>
    <w:p w14:paraId="0BABA58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inFile.close();</w:t>
      </w:r>
    </w:p>
    <w:p w14:paraId="52FAECA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55F27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F62148B" w14:textId="1F430490" w:rsidR="0025486D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}</w:t>
      </w:r>
    </w:p>
    <w:p w14:paraId="20BB12A2" w14:textId="77777777" w:rsidR="0025486D" w:rsidRPr="00592FB1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2710E" w14:textId="6A858440" w:rsidR="00592FB1" w:rsidRPr="00592FB1" w:rsidRDefault="00592FB1" w:rsidP="0059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 у файл</w:t>
      </w:r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(ofstream):</w:t>
      </w:r>
    </w:p>
    <w:p w14:paraId="51582CBB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std::ofstream fout;: Створення об'єкту для запису у файл.</w:t>
      </w:r>
    </w:p>
    <w:p w14:paraId="3EB8EB82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fout.open("example.txt");: Відкриття файлу "example.txt" для запису. Якщо файл не існує, він буде створений.</w:t>
      </w:r>
    </w:p>
    <w:p w14:paraId="572FB171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fout &lt;&lt; "Текст для запису";: Запис даних у файл за допомогою оператора &lt;&lt;.</w:t>
      </w:r>
    </w:p>
    <w:p w14:paraId="5BB7265F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fout.close();: Закриття файлу після завершення запису.</w:t>
      </w:r>
    </w:p>
    <w:p w14:paraId="1C48010D" w14:textId="35352F99" w:rsidR="00592FB1" w:rsidRPr="00592FB1" w:rsidRDefault="00592FB1" w:rsidP="0059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b/>
          <w:bCs/>
          <w:sz w:val="28"/>
          <w:szCs w:val="28"/>
        </w:rPr>
        <w:t>Читання з файлу</w:t>
      </w:r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(ifstream):</w:t>
      </w:r>
    </w:p>
    <w:p w14:paraId="115D10D7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std::ifstream fin;: Створення об'єкту для читання з файлу.</w:t>
      </w:r>
    </w:p>
    <w:p w14:paraId="3A5BB5AA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fin.open("example.txt");: Відкриття файлу "example.txt" для читання.</w:t>
      </w:r>
    </w:p>
    <w:p w14:paraId="6B54FF04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std::getline(fin, line): Читання рядка з файлу в змінну line.</w:t>
      </w:r>
    </w:p>
    <w:p w14:paraId="36C82880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sz w:val="28"/>
          <w:szCs w:val="28"/>
        </w:rPr>
        <w:t>fin.close();: Закриття файлу після завершення читання.</w:t>
      </w:r>
    </w:p>
    <w:p w14:paraId="4597F95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5CA08" w14:textId="77777777" w:rsidR="0025486D" w:rsidRDefault="001A1BEE">
      <w:pPr>
        <w:pStyle w:val="2"/>
        <w:ind w:firstLine="709"/>
        <w:rPr>
          <w:b/>
          <w:szCs w:val="28"/>
          <w:lang w:val="pl-PL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14:paraId="7C59C1C4" w14:textId="77777777" w:rsidR="00592FB1" w:rsidRPr="00676C76" w:rsidRDefault="00592FB1" w:rsidP="00592FB1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Формати файлів є важливим аспектом обробки даних в програмах, оскільки вони визначають структуру і спосіб представлення інформації. В залежності від потреб програми та характеристик даних можуть використовуватися різні формати файлів. Розглянемо деякі основні формати і способи їх обробки.</w:t>
      </w:r>
    </w:p>
    <w:p w14:paraId="1A6B82DA" w14:textId="77777777" w:rsidR="00592FB1" w:rsidRPr="00676C76" w:rsidRDefault="00592FB1" w:rsidP="00676C76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Основні формати файлів</w:t>
      </w:r>
    </w:p>
    <w:p w14:paraId="2987A868" w14:textId="77777777" w:rsidR="00592FB1" w:rsidRPr="00676C76" w:rsidRDefault="00592FB1" w:rsidP="00592FB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Текстові файли</w:t>
      </w:r>
    </w:p>
    <w:p w14:paraId="545474FF" w14:textId="7AAA0AC1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Це файли, у яких дані зберігаються у вигляді тексту, який можна прочитати і редагувати.</w:t>
      </w:r>
    </w:p>
    <w:p w14:paraId="7B2B1A7C" w14:textId="77777777" w:rsidR="00676C76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ростота в обробці, можуть містити різноманітні дані, такі як рядки тексту, числа тощо.</w:t>
      </w:r>
    </w:p>
    <w:p w14:paraId="77F0C679" w14:textId="3FA3F544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Конфігураційні файли, файли з даними у форматі CSV (Comma-Separated Values), файли з логами.</w:t>
      </w:r>
    </w:p>
    <w:p w14:paraId="362EBEFE" w14:textId="77777777" w:rsidR="00592FB1" w:rsidRPr="00676C76" w:rsidRDefault="00592FB1" w:rsidP="00592FB1">
      <w:pPr>
        <w:pStyle w:val="HTML0"/>
        <w:rPr>
          <w:rStyle w:val="hljs-meta"/>
          <w:rFonts w:ascii="Times New Roman" w:hAnsi="Times New Roman" w:cs="Times New Roman"/>
          <w:sz w:val="28"/>
          <w:szCs w:val="28"/>
        </w:rPr>
      </w:pPr>
    </w:p>
    <w:p w14:paraId="5C9EAE1F" w14:textId="77777777" w:rsidR="00592FB1" w:rsidRPr="00676C76" w:rsidRDefault="00592FB1" w:rsidP="00592FB1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257A11BF" w14:textId="77777777" w:rsidR="00592FB1" w:rsidRPr="00676C76" w:rsidRDefault="00592FB1" w:rsidP="00592FB1">
      <w:pPr>
        <w:pStyle w:val="HTML0"/>
        <w:rPr>
          <w:rStyle w:val="hljs-meta"/>
          <w:rFonts w:ascii="Times New Roman" w:hAnsi="Times New Roman" w:cs="Times New Roman"/>
          <w:sz w:val="28"/>
          <w:szCs w:val="28"/>
        </w:rPr>
      </w:pPr>
    </w:p>
    <w:p w14:paraId="0E71A9F6" w14:textId="77777777" w:rsidR="00592FB1" w:rsidRPr="00676C76" w:rsidRDefault="00592FB1" w:rsidP="00592FB1">
      <w:pPr>
        <w:pStyle w:val="HTML0"/>
        <w:rPr>
          <w:rStyle w:val="hljs-meta"/>
          <w:rFonts w:ascii="Times New Roman" w:hAnsi="Times New Roman" w:cs="Times New Roman"/>
          <w:sz w:val="28"/>
          <w:szCs w:val="28"/>
        </w:rPr>
      </w:pPr>
    </w:p>
    <w:p w14:paraId="6C1402BA" w14:textId="2EDA7971" w:rsidR="00592FB1" w:rsidRPr="00676C76" w:rsidRDefault="00592FB1" w:rsidP="00592FB1">
      <w:pPr>
        <w:pStyle w:val="HTML0"/>
        <w:rPr>
          <w:rStyle w:val="hljs-meta"/>
          <w:rFonts w:ascii="Times New Roman" w:hAnsi="Times New Roman" w:cs="Times New Roman"/>
          <w:sz w:val="28"/>
          <w:szCs w:val="28"/>
          <w:lang w:val="ru-RU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iostream&gt;</w:t>
      </w:r>
    </w:p>
    <w:p w14:paraId="42653CF2" w14:textId="5F94D749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fstream&gt;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comment"/>
          <w:rFonts w:ascii="Times New Roman" w:hAnsi="Times New Roman" w:cs="Times New Roman"/>
          <w:sz w:val="28"/>
          <w:szCs w:val="28"/>
        </w:rPr>
        <w:t>// Бібліотека для роботи з файлами</w:t>
      </w:r>
    </w:p>
    <w:p w14:paraId="40DFDD2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67347883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main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)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{</w:t>
      </w:r>
    </w:p>
    <w:p w14:paraId="630014C7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std::ofstream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fout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example.txt"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; </w:t>
      </w:r>
      <w:r w:rsidRPr="00676C76">
        <w:rPr>
          <w:rStyle w:val="hljs-comment"/>
          <w:rFonts w:ascii="Times New Roman" w:hAnsi="Times New Roman" w:cs="Times New Roman"/>
          <w:sz w:val="28"/>
          <w:szCs w:val="28"/>
        </w:rPr>
        <w:t>// Запис у файл</w:t>
      </w:r>
    </w:p>
    <w:p w14:paraId="1529F24F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05417647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!fout) {</w:t>
      </w:r>
    </w:p>
    <w:p w14:paraId="3B633066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err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Не вдалося відкрити файл для запису!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67449224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4CA76E2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4E39D0C4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1B0AE00C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Це приклад запису у текстовий файл.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0B41F4F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.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clos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7C5F81F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7708EF10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std::ifstream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fin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example.txt"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; </w:t>
      </w:r>
      <w:r w:rsidRPr="00676C76">
        <w:rPr>
          <w:rStyle w:val="hljs-comment"/>
          <w:rFonts w:ascii="Times New Roman" w:hAnsi="Times New Roman" w:cs="Times New Roman"/>
          <w:sz w:val="28"/>
          <w:szCs w:val="28"/>
        </w:rPr>
        <w:t>// Читання з файлу</w:t>
      </w:r>
    </w:p>
    <w:p w14:paraId="2CC82409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151B446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!fin) {</w:t>
      </w:r>
    </w:p>
    <w:p w14:paraId="521C5380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err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Не вдалося відкрити файл для читання!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23BC29CC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049C37D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7817574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327BF14C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std::string line;</w:t>
      </w:r>
    </w:p>
    <w:p w14:paraId="57E4B49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whil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std::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getlin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fin, line)) {</w:t>
      </w:r>
    </w:p>
    <w:p w14:paraId="7BF01536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out &lt;&lt; line &lt;&lt; std::endl;</w:t>
      </w:r>
    </w:p>
    <w:p w14:paraId="446AA01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498C8CB7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2FFF13B6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in.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clos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67A3EEA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1708609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5579A180" w14:textId="4E8AB1F4" w:rsidR="00592FB1" w:rsidRPr="00676C76" w:rsidRDefault="00592FB1" w:rsidP="00592FB1">
      <w:pPr>
        <w:pStyle w:val="HTML0"/>
        <w:rPr>
          <w:rFonts w:ascii="Times New Roman" w:hAnsi="Times New Roman" w:cs="Times New Roman"/>
          <w:sz w:val="28"/>
          <w:szCs w:val="28"/>
          <w:lang w:val="pl-PL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11E5D29D" w14:textId="77777777" w:rsidR="00592FB1" w:rsidRPr="00676C76" w:rsidRDefault="00592FB1" w:rsidP="00592FB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CSV (Comma-Separated Values)</w:t>
      </w:r>
    </w:p>
    <w:p w14:paraId="38CD7E98" w14:textId="14AA3B3F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Текстовий формат, в якому дані розділені комами (або іншими розділювачами) і можуть містити рядки і числа.</w:t>
      </w:r>
    </w:p>
    <w:p w14:paraId="3E7E517B" w14:textId="61AFA126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Легко читається і записується, підтримується багатьма програмами для обробки даних.</w:t>
      </w:r>
    </w:p>
    <w:p w14:paraId="0F08A15F" w14:textId="30A134FF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Імпорт і експорт даних з баз даних, таблиці для аналізу даних у програмах Excel, Google Sheets тощо.</w:t>
      </w:r>
    </w:p>
    <w:p w14:paraId="02DC96FD" w14:textId="77777777" w:rsidR="00592FB1" w:rsidRPr="00676C76" w:rsidRDefault="00592FB1" w:rsidP="00592FB1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lastRenderedPageBreak/>
        <w:t xml:space="preserve">Для обробки CSV файлів можна використовувати сторонні бібліотеки, такі як 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libcsv</w:t>
      </w:r>
      <w:r w:rsidRPr="00676C76">
        <w:rPr>
          <w:sz w:val="28"/>
          <w:szCs w:val="28"/>
        </w:rPr>
        <w:t xml:space="preserve"> або робити ручне розбиття строк.</w:t>
      </w:r>
    </w:p>
    <w:p w14:paraId="140FDC42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iostream&gt;</w:t>
      </w:r>
    </w:p>
    <w:p w14:paraId="3F817FB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fstream&gt;</w:t>
      </w:r>
    </w:p>
    <w:p w14:paraId="660D1CC7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sstream&gt;</w:t>
      </w:r>
    </w:p>
    <w:p w14:paraId="2015F48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676C76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&lt;vector&gt;</w:t>
      </w:r>
    </w:p>
    <w:p w14:paraId="0552D103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55291E2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type"/>
          <w:rFonts w:ascii="Times New Roman" w:hAnsi="Times New Roman" w:cs="Times New Roman"/>
          <w:sz w:val="28"/>
          <w:szCs w:val="28"/>
        </w:rPr>
        <w:t>int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main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)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{</w:t>
      </w:r>
    </w:p>
    <w:p w14:paraId="2575C11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std::ofstream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fout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data.csv"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; </w:t>
      </w:r>
      <w:r w:rsidRPr="00676C76">
        <w:rPr>
          <w:rStyle w:val="hljs-comment"/>
          <w:rFonts w:ascii="Times New Roman" w:hAnsi="Times New Roman" w:cs="Times New Roman"/>
          <w:sz w:val="28"/>
          <w:szCs w:val="28"/>
        </w:rPr>
        <w:t>// Запис у CSV файл</w:t>
      </w:r>
    </w:p>
    <w:p w14:paraId="317E494E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54CF120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!fout) {</w:t>
      </w:r>
    </w:p>
    <w:p w14:paraId="26F33E1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err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Не вдалося відкрити файл для запису!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5CA2680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5D7E972F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5C7AC57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6CF5FC1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Name,Age,Salary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33D59983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John,25,35000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246EFA4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Jane,30,45000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508343E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out.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clos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56D1399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3245F1F9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pl-PL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</w:p>
    <w:p w14:paraId="59F749AF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pl-PL"/>
        </w:rPr>
      </w:pPr>
    </w:p>
    <w:p w14:paraId="339BC1BB" w14:textId="4060BB1E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std::ifstream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fin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data.csv"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; </w:t>
      </w:r>
      <w:r w:rsidRPr="00676C76">
        <w:rPr>
          <w:rStyle w:val="hljs-comment"/>
          <w:rFonts w:ascii="Times New Roman" w:hAnsi="Times New Roman" w:cs="Times New Roman"/>
          <w:sz w:val="28"/>
          <w:szCs w:val="28"/>
        </w:rPr>
        <w:t>// Читання з CSV файлу</w:t>
      </w:r>
    </w:p>
    <w:p w14:paraId="7963F547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0AC5968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!fin) {</w:t>
      </w:r>
    </w:p>
    <w:p w14:paraId="592CD56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err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Не вдалося відкрити файл для читання!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&lt;&lt; std::endl;</w:t>
      </w:r>
    </w:p>
    <w:p w14:paraId="280446EF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1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4722093A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7FC8DE1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57FC36DF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std::string line;</w:t>
      </w:r>
    </w:p>
    <w:p w14:paraId="01D1FD3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whil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std::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getlin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fin, line)) {</w:t>
      </w:r>
    </w:p>
    <w:p w14:paraId="6FEC695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vector&lt;std::string&gt; tokens;</w:t>
      </w:r>
    </w:p>
    <w:p w14:paraId="5B92358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function"/>
          <w:rFonts w:ascii="Times New Roman" w:hAnsi="Times New Roman" w:cs="Times New Roman"/>
          <w:sz w:val="28"/>
          <w:szCs w:val="28"/>
        </w:rPr>
        <w:t xml:space="preserve">std::stringstream </w:t>
      </w:r>
      <w:r w:rsidRPr="00676C7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ss</w:t>
      </w:r>
      <w:r w:rsidRPr="00676C76">
        <w:rPr>
          <w:rStyle w:val="hljs-params"/>
          <w:rFonts w:ascii="Times New Roman" w:hAnsi="Times New Roman" w:cs="Times New Roman"/>
          <w:sz w:val="28"/>
          <w:szCs w:val="28"/>
        </w:rPr>
        <w:t>(line)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131D583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string token;</w:t>
      </w:r>
    </w:p>
    <w:p w14:paraId="67CED2DB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whil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std::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getlin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(ss, token,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','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)) {</w:t>
      </w:r>
    </w:p>
    <w:p w14:paraId="047C0C54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    tokens.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push_back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token);</w:t>
      </w:r>
    </w:p>
    <w:p w14:paraId="25F1B428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}</w:t>
      </w:r>
    </w:p>
    <w:p w14:paraId="44991A81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for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(</w:t>
      </w:r>
      <w:r w:rsidRPr="00676C76">
        <w:rPr>
          <w:rStyle w:val="hljs-type"/>
          <w:rFonts w:ascii="Times New Roman" w:hAnsi="Times New Roman" w:cs="Times New Roman"/>
          <w:sz w:val="28"/>
          <w:szCs w:val="28"/>
        </w:rPr>
        <w:t>const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auto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&amp; token : tokens) {</w:t>
      </w:r>
    </w:p>
    <w:p w14:paraId="409A94A4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    std::cout &lt;&lt; token &lt;&lt; </w:t>
      </w:r>
      <w:r w:rsidRPr="00676C76">
        <w:rPr>
          <w:rStyle w:val="hljs-string"/>
          <w:rFonts w:ascii="Times New Roman" w:hAnsi="Times New Roman" w:cs="Times New Roman"/>
          <w:sz w:val="28"/>
          <w:szCs w:val="28"/>
        </w:rPr>
        <w:t>"\t"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05451FE3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}</w:t>
      </w:r>
    </w:p>
    <w:p w14:paraId="47E505CE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    std::cout &lt;&lt; std::endl;</w:t>
      </w:r>
    </w:p>
    <w:p w14:paraId="381C8E79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}</w:t>
      </w:r>
    </w:p>
    <w:p w14:paraId="3A927B3E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208ED7B6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fin.</w:t>
      </w:r>
      <w:r w:rsidRPr="00676C76">
        <w:rPr>
          <w:rStyle w:val="hljs-builtin"/>
          <w:rFonts w:ascii="Times New Roman" w:hAnsi="Times New Roman" w:cs="Times New Roman"/>
          <w:sz w:val="28"/>
          <w:szCs w:val="28"/>
        </w:rPr>
        <w:t>close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();</w:t>
      </w:r>
    </w:p>
    <w:p w14:paraId="22F620F5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</w:p>
    <w:p w14:paraId="575B278D" w14:textId="77777777" w:rsidR="00592FB1" w:rsidRPr="00676C76" w:rsidRDefault="00592FB1" w:rsidP="00592FB1">
      <w:pPr>
        <w:pStyle w:val="HTML0"/>
        <w:rPr>
          <w:rStyle w:val="HTML"/>
          <w:rFonts w:ascii="Times New Roman" w:hAnsi="Times New Roman" w:cs="Times New Roman"/>
          <w:sz w:val="28"/>
          <w:szCs w:val="28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   </w:t>
      </w:r>
      <w:r w:rsidRPr="00676C7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676C76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676C76">
        <w:rPr>
          <w:rStyle w:val="HTML"/>
          <w:rFonts w:ascii="Times New Roman" w:hAnsi="Times New Roman" w:cs="Times New Roman"/>
          <w:sz w:val="28"/>
          <w:szCs w:val="28"/>
        </w:rPr>
        <w:t>;</w:t>
      </w:r>
    </w:p>
    <w:p w14:paraId="6C45C319" w14:textId="7ED2ABF7" w:rsidR="00592FB1" w:rsidRPr="00676C76" w:rsidRDefault="00592FB1" w:rsidP="00592FB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676C76">
        <w:rPr>
          <w:rStyle w:val="HTML"/>
          <w:rFonts w:ascii="Times New Roman" w:hAnsi="Times New Roman" w:cs="Times New Roman"/>
          <w:sz w:val="28"/>
          <w:szCs w:val="28"/>
        </w:rPr>
        <w:t>}</w:t>
      </w:r>
    </w:p>
    <w:p w14:paraId="69FDE854" w14:textId="77777777" w:rsidR="00676C76" w:rsidRPr="00676C76" w:rsidRDefault="00676C76" w:rsidP="00592FB1">
      <w:pPr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sz w:val="28"/>
          <w:szCs w:val="28"/>
        </w:rPr>
      </w:pPr>
    </w:p>
    <w:p w14:paraId="688CF695" w14:textId="1389911F" w:rsidR="00592FB1" w:rsidRPr="00676C76" w:rsidRDefault="00676C76" w:rsidP="00676C76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Бінарні файли</w:t>
      </w:r>
      <w:r w:rsidRPr="00676C76">
        <w:rPr>
          <w:rFonts w:ascii="Times New Roman" w:hAnsi="Times New Roman" w:cs="Times New Roman"/>
          <w:sz w:val="28"/>
          <w:szCs w:val="28"/>
        </w:rPr>
        <w:t xml:space="preserve"> є одним з форматів збереження даних, де інформація записується у вигляді послідовності байтів, що представляють собою числа у двійковій формі. Вони відрізняються від текстових файлів тим, що не мають вбудованої структури для розділення даних на окремі рядки або символи нового рядка.</w:t>
      </w:r>
    </w:p>
    <w:p w14:paraId="3B799CF0" w14:textId="5B360F80" w:rsidR="00676C76" w:rsidRPr="00676C76" w:rsidRDefault="00676C76" w:rsidP="00592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риклад запису та читання даних у бінарний файл:</w:t>
      </w:r>
    </w:p>
    <w:p w14:paraId="027C55A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6EF657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5913DA6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9AFA3F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232648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struct Person {</w:t>
      </w:r>
    </w:p>
    <w:p w14:paraId="32470CB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string name;</w:t>
      </w:r>
    </w:p>
    <w:p w14:paraId="6ABFD6D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5CA1FACD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double salary;</w:t>
      </w:r>
    </w:p>
    <w:p w14:paraId="4D1F7E9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};</w:t>
      </w:r>
    </w:p>
    <w:p w14:paraId="4C491557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AC48F5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int main() {</w:t>
      </w:r>
    </w:p>
    <w:p w14:paraId="51BAA85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Запис даних у бінарний файл</w:t>
      </w:r>
    </w:p>
    <w:p w14:paraId="00D8AE8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ofstream fout("data.bin", std::ios::binary);</w:t>
      </w:r>
    </w:p>
    <w:p w14:paraId="13AC4F3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if (!fout) {</w:t>
      </w:r>
    </w:p>
    <w:p w14:paraId="54684A4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std::cerr &lt;&lt; "Помилка відкриття файлу для запису!" &lt;&lt; std::endl;</w:t>
      </w:r>
    </w:p>
    <w:p w14:paraId="3FF63B7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6454A9F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918C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B07B4E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erson p1 = {"John Doe", 30, 50000.0};</w:t>
      </w:r>
    </w:p>
    <w:p w14:paraId="31B2CC8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out.write(reinterpret_cast&lt;char*&gt;(&amp;p1), sizeof(Person));</w:t>
      </w:r>
    </w:p>
    <w:p w14:paraId="335CC74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out.close();</w:t>
      </w:r>
    </w:p>
    <w:p w14:paraId="0956F5F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827F85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Дані були успішно записані у бінарний файл data.bin." &lt;&lt; std::endl;</w:t>
      </w:r>
    </w:p>
    <w:p w14:paraId="60705251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012C64A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Читання даних з бінарного файлу</w:t>
      </w:r>
    </w:p>
    <w:p w14:paraId="7B4DEF0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ifstream fin("data.bin", std::ios::binary);</w:t>
      </w:r>
    </w:p>
    <w:p w14:paraId="77D8D4A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if (!fin) {</w:t>
      </w:r>
    </w:p>
    <w:p w14:paraId="54642D4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std::cerr &lt;&lt; "Помилка відкриття файлу для читання!" &lt;&lt; std::endl;</w:t>
      </w:r>
    </w:p>
    <w:p w14:paraId="222A697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501DD90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41C65C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0790A2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erson p2;</w:t>
      </w:r>
    </w:p>
    <w:p w14:paraId="6E88A22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in.read(reinterpret_cast&lt;char*&gt;(&amp;p2), sizeof(Person));</w:t>
      </w:r>
    </w:p>
    <w:p w14:paraId="0AC2E1A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in.close();</w:t>
      </w:r>
    </w:p>
    <w:p w14:paraId="7158ACB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1E801B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Прочитані дані з бінарного файлу:" &lt;&lt; std::endl;</w:t>
      </w:r>
    </w:p>
    <w:p w14:paraId="6C978E4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Ім'я: " &lt;&lt; p2.name &lt;&lt; std::endl;</w:t>
      </w:r>
    </w:p>
    <w:p w14:paraId="0D3ABCF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Вік: " &lt;&lt; p2.age &lt;&lt; std::endl;</w:t>
      </w:r>
    </w:p>
    <w:p w14:paraId="21705B5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Зарплата: " &lt;&lt; p2.salary &lt;&lt; std::endl;</w:t>
      </w:r>
    </w:p>
    <w:p w14:paraId="6E6C41D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A26A1E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366B583" w14:textId="471E222A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93C402A" w14:textId="003BE419" w:rsidR="00676C76" w:rsidRPr="00676C76" w:rsidRDefault="00592FB1" w:rsidP="00676C76">
      <w:pPr>
        <w:pStyle w:val="ab"/>
        <w:rPr>
          <w:rStyle w:val="ac"/>
          <w:b w:val="0"/>
          <w:bCs w:val="0"/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JSON (JavaScript Object Notation)</w:t>
      </w:r>
      <w:r w:rsidR="00676C76" w:rsidRPr="00676C76">
        <w:rPr>
          <w:rStyle w:val="ac"/>
          <w:rFonts w:eastAsiaTheme="minorEastAsia"/>
          <w:sz w:val="28"/>
          <w:szCs w:val="28"/>
        </w:rPr>
        <w:t xml:space="preserve"> (відноситься до бінарних)</w:t>
      </w:r>
    </w:p>
    <w:p w14:paraId="3EABBC7F" w14:textId="57766851" w:rsidR="00592FB1" w:rsidRPr="00676C76" w:rsidRDefault="00592FB1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Формат зберігання даних, який використовується для обміну інформацією між серверами та веб-додатками.</w:t>
      </w:r>
    </w:p>
    <w:p w14:paraId="5D6B30AC" w14:textId="748CDC31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ідтримує структуризовані дані, такі як об'єкти і масиви, легко читається людиною і має добру підтримку в більшості мов програмування.</w:t>
      </w:r>
    </w:p>
    <w:p w14:paraId="74371CD5" w14:textId="5AE82BCD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Конфігураційні файли, обмін даними між веб-сервісами, зберігання налаштувань і структурованих даних.</w:t>
      </w:r>
    </w:p>
    <w:p w14:paraId="2305D942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26C76D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06190957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nlohmann/json.hpp&gt;</w:t>
      </w:r>
    </w:p>
    <w:p w14:paraId="098812E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44A044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using json = nlohmann::json;</w:t>
      </w:r>
    </w:p>
    <w:p w14:paraId="66928CD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F31037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int main() {</w:t>
      </w:r>
    </w:p>
    <w:p w14:paraId="365FE33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Створення об'єкту JSON</w:t>
      </w:r>
    </w:p>
    <w:p w14:paraId="179DC60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son j;</w:t>
      </w:r>
    </w:p>
    <w:p w14:paraId="1AC1A6E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["name"] = "John";</w:t>
      </w:r>
    </w:p>
    <w:p w14:paraId="122B8DA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["age"] = 30;</w:t>
      </w:r>
    </w:p>
    <w:p w14:paraId="2BE72FC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["city"] = "New York";</w:t>
      </w:r>
    </w:p>
    <w:p w14:paraId="5F21419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["married"] = true;</w:t>
      </w:r>
    </w:p>
    <w:p w14:paraId="19DDCBD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CE2DC3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Запис JSON у файл</w:t>
      </w:r>
    </w:p>
    <w:p w14:paraId="5626F84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ofstream fout("data.json");</w:t>
      </w:r>
    </w:p>
    <w:p w14:paraId="300FB4F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out &lt;&lt; j.dump(4); // 4 - кількість пробілів для відступу (опціонально)</w:t>
      </w:r>
    </w:p>
    <w:p w14:paraId="659DC377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out.close();</w:t>
      </w:r>
    </w:p>
    <w:p w14:paraId="7060895D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282AC8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Дані були успішно записані у файл data.json." &lt;&lt; std::endl;</w:t>
      </w:r>
    </w:p>
    <w:p w14:paraId="2A214E5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AC7729D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Читання JSON з файлу</w:t>
      </w:r>
    </w:p>
    <w:p w14:paraId="3084D96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ifstream fin("data.json");</w:t>
      </w:r>
    </w:p>
    <w:p w14:paraId="73956BF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json j_read;</w:t>
      </w:r>
    </w:p>
    <w:p w14:paraId="465B758A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in &gt;&gt; j_read;</w:t>
      </w:r>
    </w:p>
    <w:p w14:paraId="3DB8F96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fin.close();</w:t>
      </w:r>
    </w:p>
    <w:p w14:paraId="7C44250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D4D641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Виведення даних з JSON</w:t>
      </w:r>
    </w:p>
    <w:p w14:paraId="7D06C65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Ім'я: " &lt;&lt; j_read["name"] &lt;&lt; std::endl;</w:t>
      </w:r>
    </w:p>
    <w:p w14:paraId="07F4B41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Вік: " &lt;&lt; j_read["age"] &lt;&lt; std::endl;</w:t>
      </w:r>
    </w:p>
    <w:p w14:paraId="51AE2CE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Місто: " &lt;&lt; j_read["city"] &lt;&lt; std::endl;</w:t>
      </w:r>
    </w:p>
    <w:p w14:paraId="21FC68A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Шлюб: " &lt;&lt; (j_read["married"] ? "Так" : "Ні") &lt;&lt; std::endl;</w:t>
      </w:r>
    </w:p>
    <w:p w14:paraId="6B471831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1780DFB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1598701" w14:textId="15BD2B88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}</w:t>
      </w:r>
    </w:p>
    <w:p w14:paraId="3FFD2E09" w14:textId="77777777" w:rsidR="00676C76" w:rsidRPr="00676C76" w:rsidRDefault="00676C76" w:rsidP="00676C76">
      <w:pPr>
        <w:pStyle w:val="ab"/>
        <w:ind w:left="720"/>
        <w:rPr>
          <w:rStyle w:val="ac"/>
          <w:b w:val="0"/>
          <w:bCs w:val="0"/>
          <w:sz w:val="28"/>
          <w:szCs w:val="28"/>
        </w:rPr>
      </w:pPr>
    </w:p>
    <w:p w14:paraId="70B81934" w14:textId="77777777" w:rsidR="00676C76" w:rsidRPr="00676C76" w:rsidRDefault="00676C76" w:rsidP="00676C76">
      <w:pPr>
        <w:pStyle w:val="ab"/>
        <w:rPr>
          <w:rStyle w:val="ac"/>
          <w:b w:val="0"/>
          <w:bCs w:val="0"/>
          <w:sz w:val="28"/>
          <w:szCs w:val="28"/>
          <w:lang w:val="en-US"/>
        </w:rPr>
      </w:pPr>
    </w:p>
    <w:p w14:paraId="17FD7ED9" w14:textId="77777777" w:rsidR="00676C76" w:rsidRPr="00676C76" w:rsidRDefault="00676C76" w:rsidP="00676C76">
      <w:pPr>
        <w:pStyle w:val="ab"/>
        <w:ind w:left="720"/>
        <w:rPr>
          <w:rStyle w:val="ac"/>
          <w:b w:val="0"/>
          <w:bCs w:val="0"/>
          <w:sz w:val="28"/>
          <w:szCs w:val="28"/>
        </w:rPr>
      </w:pPr>
    </w:p>
    <w:p w14:paraId="46A3ADD4" w14:textId="61ABD454" w:rsidR="00676C76" w:rsidRPr="00676C76" w:rsidRDefault="00592FB1" w:rsidP="00676C76">
      <w:pPr>
        <w:pStyle w:val="ab"/>
        <w:numPr>
          <w:ilvl w:val="0"/>
          <w:numId w:val="18"/>
        </w:numPr>
        <w:rPr>
          <w:rStyle w:val="ac"/>
          <w:b w:val="0"/>
          <w:bCs w:val="0"/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XML (eXtensible Markup Language)</w:t>
      </w:r>
      <w:r w:rsidR="00676C76" w:rsidRPr="00676C76">
        <w:rPr>
          <w:rStyle w:val="ac"/>
          <w:rFonts w:eastAsiaTheme="minorEastAsia"/>
          <w:sz w:val="28"/>
          <w:szCs w:val="28"/>
          <w:lang w:val="ru-RU"/>
        </w:rPr>
        <w:t xml:space="preserve"> </w:t>
      </w:r>
    </w:p>
    <w:p w14:paraId="78F9B8DB" w14:textId="0DEFE152" w:rsidR="00592FB1" w:rsidRPr="00676C76" w:rsidRDefault="00592FB1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Формат файлів, який використовується для представлення структурованих даних у вигляді тексту, що легко читається людиною.</w:t>
      </w:r>
    </w:p>
    <w:p w14:paraId="1F3596F5" w14:textId="48D67BA8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ідтримує ієрархічні структури даних, добре підходить для представлення складних об'єктів з багатьма взаємозв'язками.</w:t>
      </w:r>
    </w:p>
    <w:p w14:paraId="65ECFB82" w14:textId="6752AADB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lastRenderedPageBreak/>
        <w:t>Конфігураційні файли, обмін даними між різними системами, опис даних для веб-сервісів.</w:t>
      </w:r>
    </w:p>
    <w:p w14:paraId="47BF3E3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EC2EBE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66E08C3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#include "pugixml.hpp"</w:t>
      </w:r>
    </w:p>
    <w:p w14:paraId="03FAD3FD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int main() {</w:t>
      </w:r>
    </w:p>
    <w:p w14:paraId="48A343A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Створення нового XML документа</w:t>
      </w:r>
    </w:p>
    <w:p w14:paraId="3A669CE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ugi::xml_document doc;</w:t>
      </w:r>
    </w:p>
    <w:p w14:paraId="0D9F32B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ugi::xml_node root = doc.append_child("root");</w:t>
      </w:r>
    </w:p>
    <w:p w14:paraId="2F68C782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1BA8ED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Додавання елементів у XML</w:t>
      </w:r>
    </w:p>
    <w:p w14:paraId="4D065B9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ugi::xml_node person = root.append_child("person");</w:t>
      </w:r>
    </w:p>
    <w:p w14:paraId="07F4A45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erson.append_child("name").append_child(pugi::node_pcdata).set_value("John");</w:t>
      </w:r>
    </w:p>
    <w:p w14:paraId="4F52954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erson.append_child("age").append_child(pugi::node_pcdata).set_value("30");</w:t>
      </w:r>
    </w:p>
    <w:p w14:paraId="2E3654B6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55C8442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Запис XML у файл</w:t>
      </w:r>
    </w:p>
    <w:p w14:paraId="794AD661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doc.save_file("data.xml");</w:t>
      </w:r>
    </w:p>
    <w:p w14:paraId="470F319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CED319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std::cout &lt;&lt; "Дані були успішно записані у файл data.xml." &lt;&lt; std::endl;</w:t>
      </w:r>
    </w:p>
    <w:p w14:paraId="2293296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2A7D77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// Читання XML з файлу</w:t>
      </w:r>
    </w:p>
    <w:p w14:paraId="7C02C16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pugi::xml_document doc_read;</w:t>
      </w:r>
    </w:p>
    <w:p w14:paraId="10C29B50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if (doc_read.load_file("data.xml")) {</w:t>
      </w:r>
    </w:p>
    <w:p w14:paraId="14CCFF17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// Виведення даних з XML</w:t>
      </w:r>
    </w:p>
    <w:p w14:paraId="1762E395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pugi::xml_node root_read = doc_read.child("root");</w:t>
      </w:r>
    </w:p>
    <w:p w14:paraId="47C196E2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lastRenderedPageBreak/>
        <w:t xml:space="preserve">        pugi::xml_node person_read = root_read.child("person");</w:t>
      </w:r>
    </w:p>
    <w:p w14:paraId="68C6281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std::cout &lt;&lt; "Ім'я: " &lt;&lt; person_read.child_value("name") &lt;&lt; std::endl;</w:t>
      </w:r>
    </w:p>
    <w:p w14:paraId="14FC6827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std::cout &lt;&lt; "Вік: " &lt;&lt; person_read.child_value("age") &lt;&lt; std::endl;</w:t>
      </w:r>
    </w:p>
    <w:p w14:paraId="32344E5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1BAD9BC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std::cerr &lt;&lt; "Помилка читання файлу XML!" &lt;&lt; std::endl;</w:t>
      </w:r>
    </w:p>
    <w:p w14:paraId="6E3EAC2F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7560876C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38404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006E258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671DA80" w14:textId="5DFBEE11" w:rsidR="0025486D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}</w:t>
      </w:r>
    </w:p>
    <w:p w14:paraId="68D842A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81FEEC" w14:textId="77777777" w:rsidR="0025486D" w:rsidRDefault="001A1BEE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71C094B7" w14:textId="27DE65D5" w:rsidR="00676C76" w:rsidRDefault="00676C76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Системи контролю версій (VCS) є невід'ємною частиною сучасного програмістського середовища. Вони надають засоби для ефективного керування версіями файлів, спільної роботи над проектами та відстеження змін.</w:t>
      </w:r>
    </w:p>
    <w:p w14:paraId="023AFA16" w14:textId="7C61848D" w:rsidR="00676C76" w:rsidRPr="004C7546" w:rsidRDefault="00676C76" w:rsidP="00676C7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 xml:space="preserve">Основні </w:t>
      </w:r>
      <w:r w:rsidRPr="004C7546">
        <w:rPr>
          <w:b/>
          <w:bCs/>
          <w:sz w:val="28"/>
          <w:szCs w:val="28"/>
        </w:rPr>
        <w:t>поняття в системах контролю версій</w:t>
      </w:r>
      <w:r w:rsidRPr="004C7546">
        <w:rPr>
          <w:b/>
          <w:bCs/>
          <w:sz w:val="28"/>
          <w:szCs w:val="28"/>
        </w:rPr>
        <w:t>:</w:t>
      </w:r>
    </w:p>
    <w:p w14:paraId="70614B6A" w14:textId="0735DFFD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Репозиторій (Repository)</w:t>
      </w:r>
      <w:r w:rsidRPr="00676C76">
        <w:rPr>
          <w:sz w:val="28"/>
          <w:szCs w:val="28"/>
        </w:rPr>
        <w:t>:</w:t>
      </w:r>
      <w:r w:rsidRPr="00676C76">
        <w:rPr>
          <w:sz w:val="28"/>
          <w:szCs w:val="28"/>
        </w:rPr>
        <w:t xml:space="preserve"> </w:t>
      </w:r>
      <w:r w:rsidR="004C7546">
        <w:rPr>
          <w:sz w:val="28"/>
          <w:szCs w:val="28"/>
        </w:rPr>
        <w:t>ц</w:t>
      </w:r>
      <w:r w:rsidRPr="00676C76">
        <w:rPr>
          <w:sz w:val="28"/>
          <w:szCs w:val="28"/>
        </w:rPr>
        <w:t>е централізоване або розподілене сховище, де зберігаються всі дані проекту, включаючи всі версії файлів, історію змін, гілки (branches) і теги (tags).</w:t>
      </w:r>
    </w:p>
    <w:p w14:paraId="3F3AEB63" w14:textId="58C4620B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Коміт (Commit</w:t>
      </w:r>
      <w:r w:rsidR="004C754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представляє собою конкретний стан проекту в певний момент часу. Він включає в себе зміни до файлів, які були зроблені, а також повідомлення про коміт, що пояснює, що було змінено.</w:t>
      </w:r>
    </w:p>
    <w:p w14:paraId="07860293" w14:textId="34E7A710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Гілка (Branch)</w:t>
      </w:r>
      <w:r w:rsidRPr="00676C76">
        <w:rPr>
          <w:sz w:val="28"/>
          <w:szCs w:val="28"/>
        </w:rPr>
        <w:t xml:space="preserve"> є окремою лінією розвитку в репозиторії. Вона дозволяє здійснювати розділення роботи між різними функціональними частинами проекту, вносити зміни незалежно від головної (master) гілки та зливати зміни пізніше.</w:t>
      </w:r>
    </w:p>
    <w:p w14:paraId="75D1799F" w14:textId="09EFA27D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Злиття (Merge)</w:t>
      </w:r>
      <w:r w:rsidRPr="00676C76">
        <w:rPr>
          <w:sz w:val="28"/>
          <w:szCs w:val="28"/>
        </w:rPr>
        <w:t xml:space="preserve"> використовується для об'єднання змін з однієї гілки в іншу. Це дозволяє врахувати нові зміни та інтегрувати їх у вже існуючу лінію розвитку.</w:t>
      </w:r>
    </w:p>
    <w:p w14:paraId="5B1F3B2B" w14:textId="00294A32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lastRenderedPageBreak/>
        <w:t>Конфлікт (Conflict</w:t>
      </w:r>
      <w:r w:rsidR="004C754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виникає, коли система контролю версій не може автоматично вирішити розбіжності між двома версіями файлів під час злиття. Це вимагає ручного втручання користувача для вирішення суперечностей.</w:t>
      </w:r>
    </w:p>
    <w:p w14:paraId="7DB6A16C" w14:textId="5D4035DE" w:rsidR="00676C76" w:rsidRDefault="00676C76" w:rsidP="004C754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Відгалуження (Fork)</w:t>
      </w:r>
      <w:r w:rsidRPr="00676C76">
        <w:rPr>
          <w:sz w:val="28"/>
          <w:szCs w:val="28"/>
        </w:rPr>
        <w:t>відбувається, коли користувачі або команди створюють копію репозиторію з метою незалежної роботи над проектом. Це часто відбувається у відкритих віджетах для внесення внесків у проект.</w:t>
      </w:r>
    </w:p>
    <w:p w14:paraId="6EC83C6B" w14:textId="720DB9C4" w:rsidR="004C7546" w:rsidRPr="004C7546" w:rsidRDefault="004C7546" w:rsidP="004C754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 xml:space="preserve">Популярні </w:t>
      </w:r>
      <w:r w:rsidRPr="004C7546">
        <w:rPr>
          <w:b/>
          <w:bCs/>
          <w:sz w:val="28"/>
          <w:szCs w:val="28"/>
        </w:rPr>
        <w:t>системи контролю версій</w:t>
      </w:r>
      <w:r w:rsidRPr="004C7546">
        <w:rPr>
          <w:b/>
          <w:bCs/>
          <w:sz w:val="28"/>
          <w:szCs w:val="28"/>
        </w:rPr>
        <w:t>:</w:t>
      </w:r>
    </w:p>
    <w:p w14:paraId="70F621D0" w14:textId="497E41D6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Git</w:t>
      </w:r>
      <w:r w:rsidRPr="00676C76">
        <w:rPr>
          <w:sz w:val="28"/>
          <w:szCs w:val="28"/>
        </w:rPr>
        <w:t xml:space="preserve"> </w:t>
      </w:r>
      <w:r w:rsidRPr="00676C76">
        <w:rPr>
          <w:sz w:val="28"/>
          <w:szCs w:val="28"/>
        </w:rPr>
        <w:t>є найбільш поширеною та потужною системою контролю версій, яка підтримує розподілене сховище, гілки, злиття, відгалуження та багато інших функцій. Він підтримується широким спектром платформ і використовується в багатьох великих проектах.</w:t>
      </w:r>
    </w:p>
    <w:p w14:paraId="62910309" w14:textId="7F6B1129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Subversion (SVN)</w:t>
      </w:r>
      <w:r w:rsidR="004C7546">
        <w:rPr>
          <w:sz w:val="28"/>
          <w:szCs w:val="28"/>
        </w:rPr>
        <w:t xml:space="preserve"> </w:t>
      </w:r>
      <w:r w:rsidRPr="00676C76">
        <w:rPr>
          <w:sz w:val="28"/>
          <w:szCs w:val="28"/>
        </w:rPr>
        <w:t>був популярним до появи Git і використовує централізовану модель сховища. Він також підтримує версіонування файлів, гілки та злиття.</w:t>
      </w:r>
    </w:p>
    <w:p w14:paraId="7A093D58" w14:textId="77DB7260" w:rsidR="004C7546" w:rsidRDefault="00676C76" w:rsidP="004C754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Mercurial</w:t>
      </w:r>
      <w:r w:rsidRPr="00676C76">
        <w:rPr>
          <w:sz w:val="28"/>
          <w:szCs w:val="28"/>
        </w:rPr>
        <w:t xml:space="preserve"> </w:t>
      </w:r>
      <w:r w:rsidRPr="00676C76">
        <w:rPr>
          <w:sz w:val="28"/>
          <w:szCs w:val="28"/>
        </w:rPr>
        <w:t>є альтернативою Git, також підтримує розподілену модель роботи та має свої унікальні особливості.</w:t>
      </w:r>
    </w:p>
    <w:p w14:paraId="38925A95" w14:textId="1465FE6F" w:rsidR="004C7546" w:rsidRPr="004C7546" w:rsidRDefault="004C7546" w:rsidP="004C754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 xml:space="preserve">Застосування </w:t>
      </w:r>
      <w:r w:rsidRPr="004C7546">
        <w:rPr>
          <w:b/>
          <w:bCs/>
          <w:sz w:val="28"/>
          <w:szCs w:val="28"/>
        </w:rPr>
        <w:t>систем контролю версій:</w:t>
      </w:r>
    </w:p>
    <w:p w14:paraId="220DEB6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Історія змін</w:t>
      </w:r>
      <w:r w:rsidRPr="00676C76">
        <w:rPr>
          <w:rFonts w:ascii="Times New Roman" w:hAnsi="Times New Roman" w:cs="Times New Roman"/>
          <w:sz w:val="28"/>
          <w:szCs w:val="28"/>
        </w:rPr>
        <w:t>: Зберігання всіх змін до файлів, що дозволяє повертатися до попередніх версій.</w:t>
      </w:r>
    </w:p>
    <w:p w14:paraId="0B0C23A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Спільна робота</w:t>
      </w:r>
      <w:r w:rsidRPr="00676C76">
        <w:rPr>
          <w:rFonts w:ascii="Times New Roman" w:hAnsi="Times New Roman" w:cs="Times New Roman"/>
          <w:sz w:val="28"/>
          <w:szCs w:val="28"/>
        </w:rPr>
        <w:t>: Багатокористувацький доступ до одного і того ж репозиторію для спільної роботи над проектами.</w:t>
      </w:r>
    </w:p>
    <w:p w14:paraId="6BBFE28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Ефективність управління кодом</w:t>
      </w:r>
      <w:r w:rsidRPr="00676C76">
        <w:rPr>
          <w:rFonts w:ascii="Times New Roman" w:hAnsi="Times New Roman" w:cs="Times New Roman"/>
          <w:sz w:val="28"/>
          <w:szCs w:val="28"/>
        </w:rPr>
        <w:t>: Зручне керування версіями програмного коду, документацією та іншими ресурсами проекту.</w:t>
      </w:r>
    </w:p>
    <w:p w14:paraId="3B63403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Гнучкість</w:t>
      </w:r>
      <w:r w:rsidRPr="00676C76">
        <w:rPr>
          <w:rFonts w:ascii="Times New Roman" w:hAnsi="Times New Roman" w:cs="Times New Roman"/>
          <w:sz w:val="28"/>
          <w:szCs w:val="28"/>
        </w:rPr>
        <w:t>: Можливість ефективного вирішення конфліктів, керування гілками та відгалуженнями для різних розробок та виправлень.</w:t>
      </w:r>
    </w:p>
    <w:p w14:paraId="69A38E11" w14:textId="77777777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Загалом, системи контролю версій є незамінним інструментом для будь-якого розробника або команди розробників, що працюють над будь-яким проектом, який потребує керування версіями, спільної роботи та ефективного управління змінами.</w:t>
      </w:r>
    </w:p>
    <w:p w14:paraId="64DA0DC2" w14:textId="77777777" w:rsidR="00676C76" w:rsidRPr="00676C76" w:rsidRDefault="00676C76" w:rsidP="00676C76"/>
    <w:p w14:paraId="551D800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61DC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8A5375" w14:textId="77777777" w:rsidR="004C7546" w:rsidRDefault="004C7546" w:rsidP="004C7546">
      <w:pPr>
        <w:pStyle w:val="2"/>
        <w:rPr>
          <w:b/>
          <w:szCs w:val="28"/>
        </w:rPr>
      </w:pPr>
      <w:bookmarkStart w:id="66" w:name="_Toc167919182"/>
    </w:p>
    <w:p w14:paraId="70A121ED" w14:textId="27DE9F19" w:rsidR="0025486D" w:rsidRDefault="001A1BEE" w:rsidP="004C7546">
      <w:pPr>
        <w:pStyle w:val="2"/>
        <w:rPr>
          <w:b/>
          <w:szCs w:val="28"/>
        </w:rPr>
      </w:pPr>
      <w:r>
        <w:rPr>
          <w:b/>
          <w:szCs w:val="28"/>
        </w:rPr>
        <w:t>4.6 Тема 6. Мова Markdown для опису проекті</w:t>
      </w:r>
      <w:bookmarkEnd w:id="66"/>
    </w:p>
    <w:p w14:paraId="080E4746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Мова Markdown є простим інструментом для написання форматованого тексту з мінімальними тегами розмітки. Вона часто використовується для написання README файлів у проектах програмного забезпечення, веб-сайтів, блогів та інших документаційних матеріалів. Ось основні конструкції та приклади використання мови Markdown для опису проекту:</w:t>
      </w:r>
    </w:p>
    <w:p w14:paraId="26D0F65D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Заголовки</w:t>
      </w:r>
    </w:p>
    <w:p w14:paraId="39880E86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Для створення заголовків використовується символ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  <w:r w:rsidRPr="004C7546">
        <w:rPr>
          <w:sz w:val="28"/>
          <w:szCs w:val="28"/>
        </w:rPr>
        <w:t xml:space="preserve"> з пробілом після нього. Кількість символів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  <w:r w:rsidRPr="004C7546">
        <w:rPr>
          <w:sz w:val="28"/>
          <w:szCs w:val="28"/>
        </w:rPr>
        <w:t xml:space="preserve"> відповідає рівню заголовка (від 1 до 6):</w:t>
      </w:r>
    </w:p>
    <w:p w14:paraId="2CCE0DC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 Заголовок рівня 1</w:t>
      </w:r>
    </w:p>
    <w:p w14:paraId="77F433B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6E70967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# Заголовок рівня 2</w:t>
      </w:r>
    </w:p>
    <w:p w14:paraId="70497333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4CD5643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## Заголовок рівня 3</w:t>
      </w:r>
    </w:p>
    <w:p w14:paraId="3173439D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Абзаци та текст</w:t>
      </w:r>
    </w:p>
    <w:p w14:paraId="2DF5B481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Простий текст відображається як звичайний абзац. Для розділення абзаців використовується порожній рядок:</w:t>
      </w:r>
    </w:p>
    <w:p w14:paraId="2CD6B9DA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перший абзац.</w:t>
      </w:r>
    </w:p>
    <w:p w14:paraId="44A4B0F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7D26039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другий абзац.</w:t>
      </w:r>
    </w:p>
    <w:p w14:paraId="3664AE78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Списки</w:t>
      </w:r>
    </w:p>
    <w:p w14:paraId="4F85F9C0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Markdown підтримує нумеровані та марковані списки:</w:t>
      </w:r>
    </w:p>
    <w:p w14:paraId="32DD3CEB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Маркований список:</w:t>
      </w:r>
    </w:p>
    <w:p w14:paraId="6C76C23C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1</w:t>
      </w:r>
    </w:p>
    <w:p w14:paraId="230660D9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2</w:t>
      </w:r>
    </w:p>
    <w:p w14:paraId="46BE31C9" w14:textId="61D61CC5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Вкладений пункт</w:t>
      </w:r>
    </w:p>
    <w:p w14:paraId="0988B46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3</w:t>
      </w:r>
    </w:p>
    <w:p w14:paraId="5C7D98BA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5958F21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Нумерований список:</w:t>
      </w:r>
    </w:p>
    <w:p w14:paraId="444BF9A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1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ерший пункт</w:t>
      </w:r>
    </w:p>
    <w:p w14:paraId="31B5565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2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Другий пункт</w:t>
      </w:r>
    </w:p>
    <w:p w14:paraId="14BDCC7B" w14:textId="6E1AA2B5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1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Вкладений пункт</w:t>
      </w:r>
    </w:p>
    <w:p w14:paraId="1AE695A8" w14:textId="1B08173D" w:rsidR="004C7546" w:rsidRPr="004C7546" w:rsidRDefault="004C7546" w:rsidP="004C7546">
      <w:pPr>
        <w:pStyle w:val="HTML0"/>
        <w:rPr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3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Третій пункт</w:t>
      </w:r>
    </w:p>
    <w:p w14:paraId="64FFE305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F2E95F" w14:textId="0CC7B88E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Посилання</w:t>
      </w:r>
    </w:p>
    <w:p w14:paraId="14EFACE4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lastRenderedPageBreak/>
        <w:t xml:space="preserve">Для вставки посилань використовується синтаксис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[текст посилання](URL)</w:t>
      </w:r>
      <w:r w:rsidRPr="004C7546">
        <w:rPr>
          <w:sz w:val="28"/>
          <w:szCs w:val="28"/>
        </w:rPr>
        <w:t>:</w:t>
      </w:r>
    </w:p>
    <w:p w14:paraId="415BCF11" w14:textId="20704465" w:rsidR="004C7546" w:rsidRPr="004C7546" w:rsidRDefault="004C7546" w:rsidP="004C7546">
      <w:pPr>
        <w:pStyle w:val="HTML0"/>
        <w:rPr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[</w:t>
      </w:r>
      <w:r w:rsidRPr="004C7546">
        <w:rPr>
          <w:rStyle w:val="hljs-string"/>
          <w:rFonts w:ascii="Times New Roman" w:hAnsi="Times New Roman" w:cs="Times New Roman"/>
          <w:sz w:val="28"/>
          <w:szCs w:val="28"/>
        </w:rPr>
        <w:t>посилання на Google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](</w:t>
      </w:r>
      <w:r w:rsidRPr="004C7546">
        <w:rPr>
          <w:rStyle w:val="hljs-link"/>
          <w:rFonts w:ascii="Times New Roman" w:hAnsi="Times New Roman" w:cs="Times New Roman"/>
          <w:sz w:val="28"/>
          <w:szCs w:val="28"/>
        </w:rPr>
        <w:t>https://www.google.com/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).</w:t>
      </w:r>
    </w:p>
    <w:p w14:paraId="24D14EC6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6B1AF6" w14:textId="1EE07ABC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Зображення</w:t>
      </w:r>
    </w:p>
    <w:p w14:paraId="68F60E61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Для вставки зображень використовується синтаксис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![альтернативний текст](URL_зображення)</w:t>
      </w:r>
      <w:r w:rsidRPr="004C7546">
        <w:rPr>
          <w:sz w:val="28"/>
          <w:szCs w:val="28"/>
        </w:rPr>
        <w:t>:</w:t>
      </w:r>
    </w:p>
    <w:p w14:paraId="0924490C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![</w:t>
      </w:r>
      <w:r w:rsidRPr="004C7546">
        <w:rPr>
          <w:rStyle w:val="hljs-string"/>
          <w:rFonts w:ascii="Times New Roman" w:hAnsi="Times New Roman" w:cs="Times New Roman"/>
          <w:sz w:val="28"/>
          <w:szCs w:val="28"/>
        </w:rPr>
        <w:t>Logo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](</w:t>
      </w:r>
      <w:r w:rsidRPr="004C7546">
        <w:rPr>
          <w:rStyle w:val="hljs-link"/>
          <w:rFonts w:ascii="Times New Roman" w:hAnsi="Times New Roman" w:cs="Times New Roman"/>
          <w:sz w:val="28"/>
          <w:szCs w:val="28"/>
        </w:rPr>
        <w:t>https://example.com/logo.png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</w:p>
    <w:p w14:paraId="501317DE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Код</w:t>
      </w:r>
    </w:p>
    <w:p w14:paraId="07877692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Для відображення коду використовуються або акуратно відступи від тексту, або блоки коду з акуратним відступом з чотирьох пробілів або табуляції:</w:t>
      </w:r>
    </w:p>
    <w:p w14:paraId="50230B4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Щоб вбудувати код, використовуйте \</w:t>
      </w: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код\`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для коротких уривків коду, або блок коду:</w:t>
      </w:r>
    </w:p>
    <w:p w14:paraId="6B74B919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77EDDC28" w14:textId="0EE0DE3C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``python</w:t>
      </w:r>
    </w:p>
    <w:p w14:paraId="7B23CFE8" w14:textId="63BA6D99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def hello():</w:t>
      </w:r>
    </w:p>
    <w:p w14:paraId="27EBEE58" w14:textId="020B8391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print("Hello, World!")</w:t>
      </w:r>
    </w:p>
    <w:p w14:paraId="21237193" w14:textId="0EC30441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``</w:t>
      </w:r>
    </w:p>
    <w:p w14:paraId="67C8D271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Таблиці</w:t>
      </w:r>
    </w:p>
    <w:p w14:paraId="1E3E222D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Таблиці створюються з використанням синтаксису для стовпців та рядків:</w:t>
      </w:r>
    </w:p>
    <w:p w14:paraId="4EE1A36B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Заголовок1 | Заголовок2 |</w:t>
      </w:r>
    </w:p>
    <w:p w14:paraId="4147161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------------|------------|</w:t>
      </w:r>
    </w:p>
    <w:p w14:paraId="5F2832FF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Клітина1   | Клітина2   |</w:t>
      </w:r>
    </w:p>
    <w:p w14:paraId="24394006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Клітина3   | Клітина4   |</w:t>
      </w:r>
    </w:p>
    <w:p w14:paraId="311BADF1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59E26C" w14:textId="0DFCAA3D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Цитати</w:t>
      </w:r>
    </w:p>
    <w:p w14:paraId="6A502492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Цитати використовуються за допомогою символу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&gt;</w:t>
      </w:r>
      <w:r w:rsidRPr="004C7546">
        <w:rPr>
          <w:sz w:val="28"/>
          <w:szCs w:val="28"/>
        </w:rPr>
        <w:t>:</w:t>
      </w:r>
    </w:p>
    <w:p w14:paraId="13C4070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quote"/>
          <w:rFonts w:ascii="Times New Roman" w:hAnsi="Times New Roman" w:cs="Times New Roman"/>
          <w:sz w:val="28"/>
          <w:szCs w:val="28"/>
        </w:rPr>
        <w:t>&gt; Це цитата. Можна використовувати кілька рядків.</w:t>
      </w:r>
    </w:p>
    <w:p w14:paraId="51149D39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4E6996" w14:textId="0DECD0D8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Жирний та курсив</w:t>
      </w:r>
    </w:p>
    <w:p w14:paraId="185E47F7" w14:textId="77777777" w:rsidR="004C7546" w:rsidRDefault="004C7546" w:rsidP="004C7546">
      <w:pPr>
        <w:pStyle w:val="ab"/>
        <w:rPr>
          <w:sz w:val="28"/>
          <w:szCs w:val="28"/>
          <w:lang w:val="en-US"/>
        </w:rPr>
      </w:pPr>
    </w:p>
    <w:p w14:paraId="12F87A58" w14:textId="77777777" w:rsidR="004C7546" w:rsidRDefault="004C7546" w:rsidP="004C7546">
      <w:pPr>
        <w:pStyle w:val="ab"/>
        <w:rPr>
          <w:sz w:val="28"/>
          <w:szCs w:val="28"/>
          <w:lang w:val="en-US"/>
        </w:rPr>
      </w:pPr>
    </w:p>
    <w:p w14:paraId="75359BB8" w14:textId="73FB83B4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lastRenderedPageBreak/>
        <w:t xml:space="preserve">Жирний текст відзначається подвійними зірочками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**жирний**</w:t>
      </w:r>
      <w:r w:rsidRPr="004C7546">
        <w:rPr>
          <w:sz w:val="28"/>
          <w:szCs w:val="28"/>
        </w:rPr>
        <w:t xml:space="preserve">, а курсив одинарними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_курсив_</w:t>
      </w:r>
      <w:r w:rsidRPr="004C7546">
        <w:rPr>
          <w:sz w:val="28"/>
          <w:szCs w:val="28"/>
        </w:rPr>
        <w:t>:</w:t>
      </w:r>
    </w:p>
    <w:p w14:paraId="4DE8AF33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trong"/>
          <w:rFonts w:ascii="Times New Roman" w:hAnsi="Times New Roman" w:cs="Times New Roman"/>
          <w:sz w:val="28"/>
          <w:szCs w:val="28"/>
        </w:rPr>
        <w:t>**Це жирний текст**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і </w:t>
      </w:r>
      <w:r w:rsidRPr="004C7546">
        <w:rPr>
          <w:rStyle w:val="hljs-emphasis"/>
          <w:rFonts w:ascii="Times New Roman" w:hAnsi="Times New Roman" w:cs="Times New Roman"/>
          <w:sz w:val="28"/>
          <w:szCs w:val="28"/>
        </w:rPr>
        <w:t>_це курсив_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.</w:t>
      </w:r>
    </w:p>
    <w:p w14:paraId="72962059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Ці конструкції дозволяють створювати чітку, зрозумілу та зручну для читання документацію для будь-якого проекту, використовуючи простий текстовий формат. Markdown використовується не тільки для README файлів у проектах, а й для створення блогів, статей на GitHub, розмітки у Wiki та іншого текстового контенту в інтернеті.</w:t>
      </w:r>
    </w:p>
    <w:p w14:paraId="0E07A061" w14:textId="77777777" w:rsidR="004C7546" w:rsidRDefault="004C7546" w:rsidP="004C7546">
      <w:pPr>
        <w:pStyle w:val="2"/>
        <w:rPr>
          <w:b/>
          <w:szCs w:val="28"/>
          <w:lang w:val="en-US"/>
        </w:rPr>
      </w:pPr>
      <w:bookmarkStart w:id="67" w:name="_Toc167919183"/>
    </w:p>
    <w:p w14:paraId="146E469C" w14:textId="06F2071D" w:rsidR="004C7546" w:rsidRPr="004C7546" w:rsidRDefault="001A1BEE" w:rsidP="004C7546">
      <w:pPr>
        <w:pStyle w:val="2"/>
        <w:rPr>
          <w:b/>
          <w:szCs w:val="28"/>
          <w:lang w:val="en-US"/>
        </w:rPr>
      </w:pPr>
      <w:r>
        <w:rPr>
          <w:b/>
          <w:szCs w:val="28"/>
        </w:rPr>
        <w:t>4.7 Розроблення ігрової програми</w:t>
      </w:r>
      <w:bookmarkEnd w:id="67"/>
    </w:p>
    <w:p w14:paraId="7BEF15ED" w14:textId="77777777" w:rsidR="0025486D" w:rsidRDefault="001A1BEE" w:rsidP="004C7546">
      <w:pPr>
        <w:pStyle w:val="3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42D6BF3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#include &lt;iostream&gt;</w:t>
      </w:r>
    </w:p>
    <w:p w14:paraId="43731BC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using namespace std;</w:t>
      </w:r>
    </w:p>
    <w:p w14:paraId="31FD06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2E282E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nst int SIZE = 3;</w:t>
      </w:r>
    </w:p>
    <w:p w14:paraId="56C4A53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har board[SIZE][SIZE] = {{'1', '2', '3'}, {'4', '5', '6'}, {'7', '8', '9'}};</w:t>
      </w:r>
    </w:p>
    <w:p w14:paraId="510426B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74F447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void displayBoard() {</w:t>
      </w:r>
    </w:p>
    <w:p w14:paraId="2701F28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i = 0; i &lt; SIZE; ++i) {</w:t>
      </w:r>
    </w:p>
    <w:p w14:paraId="10C1FD7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for (int j = 0; j &lt; SIZE; ++j) {</w:t>
      </w:r>
    </w:p>
    <w:p w14:paraId="7D25583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cout &lt;&lt; board[i][j] &lt;&lt; " ";</w:t>
      </w:r>
    </w:p>
    <w:p w14:paraId="1CB6AA6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26B3D250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cout &lt;&lt; endl;</w:t>
      </w:r>
    </w:p>
    <w:p w14:paraId="5B9816E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74B4C0C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5554E9C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3599AD2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bool isWinner(char player) {</w:t>
      </w:r>
    </w:p>
    <w:p w14:paraId="6394383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// Check rows and columns</w:t>
      </w:r>
    </w:p>
    <w:p w14:paraId="483D4C4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i = 0; i &lt; SIZE; ++i) {</w:t>
      </w:r>
    </w:p>
    <w:p w14:paraId="72A51A4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if ((board[i][0] == player &amp;&amp; board[i][1] == player &amp;&amp; board[i][2] == player) ||</w:t>
      </w:r>
    </w:p>
    <w:p w14:paraId="42ED529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(board[0][i] == player &amp;&amp; board[1][i] == player &amp;&amp; board[2][i] == player)) {</w:t>
      </w:r>
    </w:p>
    <w:p w14:paraId="2585FAA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return true;</w:t>
      </w:r>
    </w:p>
    <w:p w14:paraId="1FEE321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10053AA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33A81AB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// Check diagonals</w:t>
      </w:r>
    </w:p>
    <w:p w14:paraId="5316D17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f ((board[0][0] == player &amp;&amp; board[1][1] == player &amp;&amp; board[2][2] == player) ||</w:t>
      </w:r>
    </w:p>
    <w:p w14:paraId="2D6E0E3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(board[0][2] == player &amp;&amp; board[1][1] == player &amp;&amp; board[2][0] == player)) {</w:t>
      </w:r>
    </w:p>
    <w:p w14:paraId="7224C50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return true;</w:t>
      </w:r>
    </w:p>
    <w:p w14:paraId="07A75DF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3ACD481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false;</w:t>
      </w:r>
    </w:p>
    <w:p w14:paraId="705469E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716EEBC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75801B1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bool isDraw() {</w:t>
      </w:r>
    </w:p>
    <w:p w14:paraId="1645B96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i = 0; i &lt; SIZE; ++i) {</w:t>
      </w:r>
    </w:p>
    <w:p w14:paraId="0BE6263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for (int j = 0; j &lt; SIZE; ++j) {</w:t>
      </w:r>
    </w:p>
    <w:p w14:paraId="1754F39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if (board[i][j] != 'X' &amp;&amp; board[i][j] != 'O') {</w:t>
      </w:r>
    </w:p>
    <w:p w14:paraId="3112632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    return false;</w:t>
      </w:r>
    </w:p>
    <w:p w14:paraId="297324A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41516E0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6BF6390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5FF7073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true;</w:t>
      </w:r>
    </w:p>
    <w:p w14:paraId="22DC365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751CDF3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FAC7C1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void makeMove(char player) {</w:t>
      </w:r>
    </w:p>
    <w:p w14:paraId="4720D4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nt move;</w:t>
      </w:r>
    </w:p>
    <w:p w14:paraId="51786BC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cout &lt;&lt; "Player " &lt;&lt; player &lt;&lt; ", enter your move (1-9): ";</w:t>
      </w:r>
    </w:p>
    <w:p w14:paraId="13CBC2A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cin &gt;&gt; move;</w:t>
      </w:r>
    </w:p>
    <w:p w14:paraId="0AF7693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08B658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nt row = (move - 1) / SIZE;</w:t>
      </w:r>
    </w:p>
    <w:p w14:paraId="0EC3A98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nt col = (move - 1) % SIZE;</w:t>
      </w:r>
    </w:p>
    <w:p w14:paraId="034AF7E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E14652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f (board[row][col] != 'X' &amp;&amp; board[row][col] != 'O') {</w:t>
      </w:r>
    </w:p>
    <w:p w14:paraId="1F79710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board[row][col] = player;</w:t>
      </w:r>
    </w:p>
    <w:p w14:paraId="10F1B44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 else {</w:t>
      </w:r>
    </w:p>
    <w:p w14:paraId="239E752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cout &lt;&lt; "Invalid move, try again." &lt;&lt; endl;</w:t>
      </w:r>
    </w:p>
    <w:p w14:paraId="1101B6E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makeMove(player);</w:t>
      </w:r>
    </w:p>
    <w:p w14:paraId="09D1C1C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4F04130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20DD6AC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nt main() {</w:t>
      </w:r>
    </w:p>
    <w:p w14:paraId="6955A131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char currentPlayer = 'X';</w:t>
      </w:r>
    </w:p>
    <w:p w14:paraId="1515B34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bool gameWon = false;</w:t>
      </w:r>
    </w:p>
    <w:p w14:paraId="7C8BD33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1B3364D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while (!gameWon &amp;&amp; !isDraw()) {</w:t>
      </w:r>
    </w:p>
    <w:p w14:paraId="1DB1317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displayBoard();</w:t>
      </w:r>
    </w:p>
    <w:p w14:paraId="31C2E75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makeMove(currentPlayer);</w:t>
      </w:r>
    </w:p>
    <w:p w14:paraId="1D31B0E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gameWon = isWinner(currentPlayer);</w:t>
      </w:r>
    </w:p>
    <w:p w14:paraId="165D300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if (gameWon) {</w:t>
      </w:r>
    </w:p>
    <w:p w14:paraId="1008D57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displayBoard();</w:t>
      </w:r>
    </w:p>
    <w:p w14:paraId="3DF1E3F0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cout &lt;&lt; "Player " &lt;&lt; currentPlayer &lt;&lt; " wins!" &lt;&lt; endl;</w:t>
      </w:r>
    </w:p>
    <w:p w14:paraId="64852432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08383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3C2406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} else if (isDraw()) {</w:t>
      </w:r>
    </w:p>
    <w:p w14:paraId="4E2CD368" w14:textId="7603A1B5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displayBoard();</w:t>
      </w:r>
    </w:p>
    <w:p w14:paraId="28B7148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cout &lt;&lt; "The game is a draw!" &lt;&lt; endl;</w:t>
      </w:r>
    </w:p>
    <w:p w14:paraId="129B270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65361DC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currentPlayer = (currentPlayer == 'X') ? 'O' : 'X';</w:t>
      </w:r>
    </w:p>
    <w:p w14:paraId="68211F0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59B031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75B58D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0;</w:t>
      </w:r>
    </w:p>
    <w:p w14:paraId="1E3E7488" w14:textId="2C855068" w:rsidR="0025486D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3C197AAB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094A57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4875C9A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C570D7" w14:textId="70958A42" w:rsidR="0025486D" w:rsidRDefault="00DD1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1D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E5F878" wp14:editId="15FBAB01">
            <wp:extent cx="3086367" cy="4496190"/>
            <wp:effectExtent l="0" t="0" r="0" b="0"/>
            <wp:docPr id="15349106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06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74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62B22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5A7B6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E1A4D" w14:textId="77777777" w:rsidR="0025486D" w:rsidRDefault="001A1B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3F907" w14:textId="77777777" w:rsidR="0025486D" w:rsidRDefault="001A1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09F561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AB45A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91D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445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D53F6" w14:textId="77777777" w:rsidR="0025486D" w:rsidRDefault="001A1BEE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73FAF50E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8217A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Основи HTML</w:t>
      </w:r>
    </w:p>
    <w:p w14:paraId="50494E37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(HyperText Markup Language) - це основна мова для створення веб-сторінок та веб-додатків. Вона використовується для структуризації вмісту та визначення елементів на сторінці. HTML складається з набору елементів, які представлені у вигляді тегів.</w:t>
      </w:r>
    </w:p>
    <w:p w14:paraId="274A686D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4EC45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Структура HTML-документа</w:t>
      </w:r>
    </w:p>
    <w:p w14:paraId="283908A1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Типовий HTML-документ складається з наступних частин:</w:t>
      </w:r>
    </w:p>
    <w:p w14:paraId="2F0CE22E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DC273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DOCTYPE декларація: Вказує тип документа і версію HTML.</w:t>
      </w:r>
    </w:p>
    <w:p w14:paraId="6E29710B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html&gt;: Кореневий елемент, що містить весь вміст HTML-документа.</w:t>
      </w:r>
    </w:p>
    <w:p w14:paraId="46E2A6D6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head&gt;: Містить метадані про документ (наприклад, заголовок, стилі, метаінформацію).</w:t>
      </w:r>
    </w:p>
    <w:p w14:paraId="002732B1" w14:textId="77777777" w:rsidR="0025486D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body&gt;: Містить весь вміст, який відображається на веб-сторінці (тексти, зображення, посилання тощо).</w:t>
      </w:r>
    </w:p>
    <w:p w14:paraId="7AD066B2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0B5ED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FFF51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2A570" w14:textId="77777777" w:rsidR="0025486D" w:rsidRPr="004150D5" w:rsidRDefault="001A1BEE" w:rsidP="004150D5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66917973" w14:textId="77777777" w:rsidR="004150D5" w:rsidRPr="004150D5" w:rsidRDefault="004150D5" w:rsidP="00415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надає різноманітні теги для форматування тексту:</w:t>
      </w:r>
    </w:p>
    <w:p w14:paraId="75ED20B8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ловк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h1&gt; до &lt;h6&gt;</w:t>
      </w:r>
    </w:p>
    <w:p w14:paraId="250D1AEC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1&gt;Головний заголовок&lt;/h1&gt;</w:t>
      </w:r>
    </w:p>
    <w:p w14:paraId="02CE8EC1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2&gt;Підзаголовок&lt;/h2&gt;</w:t>
      </w:r>
    </w:p>
    <w:p w14:paraId="49472C5F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раграф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p&gt;</w:t>
      </w:r>
    </w:p>
    <w:p w14:paraId="4A7E2370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642251E2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3AC2EE9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параграф тексту.&lt;/p&gt;</w:t>
      </w:r>
    </w:p>
    <w:p w14:paraId="4F905206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Жирний текст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strong&gt;</w:t>
      </w:r>
    </w:p>
    <w:p w14:paraId="6EA77E8D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2AAEE747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2EB529B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&lt;strong&gt;жирний текст&lt;/strong&gt;.&lt;/p&gt;</w:t>
      </w:r>
    </w:p>
    <w:p w14:paraId="68CCC68B" w14:textId="77777777" w:rsidR="0025486D" w:rsidRPr="004150D5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B23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6BB2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6927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DF47C" w14:textId="77777777" w:rsidR="0025486D" w:rsidRDefault="001A1BEE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642932A7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(Cascading Style Sheets) - мова стилів для оформлення HTML-документів.</w:t>
      </w:r>
    </w:p>
    <w:p w14:paraId="1B89294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труктура CSS</w:t>
      </w:r>
    </w:p>
    <w:p w14:paraId="780259B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правило складається з селектора та набору декларацій:</w:t>
      </w:r>
    </w:p>
    <w:p w14:paraId="0D39C80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селектор {</w:t>
      </w:r>
    </w:p>
    <w:p w14:paraId="7CBAC379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властивість: значення;</w:t>
      </w:r>
    </w:p>
    <w:p w14:paraId="23E9F57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617B920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електори</w:t>
      </w:r>
    </w:p>
    <w:p w14:paraId="5C9EEE2A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4150D5">
        <w:rPr>
          <w:rFonts w:ascii="Times New Roman" w:hAnsi="Times New Roman" w:cs="Times New Roman"/>
          <w:sz w:val="28"/>
          <w:szCs w:val="28"/>
        </w:rPr>
        <w:t>: p { color: blue; }</w:t>
      </w:r>
    </w:p>
    <w:p w14:paraId="58239B3F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ласи</w:t>
      </w:r>
      <w:r w:rsidRPr="004150D5">
        <w:rPr>
          <w:rFonts w:ascii="Times New Roman" w:hAnsi="Times New Roman" w:cs="Times New Roman"/>
          <w:sz w:val="28"/>
          <w:szCs w:val="28"/>
        </w:rPr>
        <w:t>: .class-name { font-size: 20px; }</w:t>
      </w:r>
    </w:p>
    <w:p w14:paraId="69079F7E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4150D5">
        <w:rPr>
          <w:rFonts w:ascii="Times New Roman" w:hAnsi="Times New Roman" w:cs="Times New Roman"/>
          <w:sz w:val="28"/>
          <w:szCs w:val="28"/>
        </w:rPr>
        <w:t>: #id-name { background-color: yellow; }</w:t>
      </w:r>
    </w:p>
    <w:p w14:paraId="647E9C48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омбіновані</w:t>
      </w:r>
      <w:r w:rsidRPr="004150D5">
        <w:rPr>
          <w:rFonts w:ascii="Times New Roman" w:hAnsi="Times New Roman" w:cs="Times New Roman"/>
          <w:sz w:val="28"/>
          <w:szCs w:val="28"/>
        </w:rPr>
        <w:t>: div p { margin: 10px; }</w:t>
      </w:r>
    </w:p>
    <w:p w14:paraId="683E6B7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ипи CSS</w:t>
      </w:r>
    </w:p>
    <w:p w14:paraId="3DAEABD9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r w:rsidRPr="004150D5">
        <w:rPr>
          <w:rFonts w:ascii="Times New Roman" w:hAnsi="Times New Roman" w:cs="Times New Roman"/>
          <w:sz w:val="28"/>
          <w:szCs w:val="28"/>
        </w:rPr>
        <w:t>: &lt;p style="color: red;"&gt;Текст&lt;/p&gt;</w:t>
      </w:r>
    </w:p>
    <w:p w14:paraId="71036CF6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нутрішні</w:t>
      </w:r>
      <w:r w:rsidRPr="004150D5">
        <w:rPr>
          <w:rFonts w:ascii="Times New Roman" w:hAnsi="Times New Roman" w:cs="Times New Roman"/>
          <w:sz w:val="28"/>
          <w:szCs w:val="28"/>
        </w:rPr>
        <w:t>: В межах тегу &lt;style&gt; в HTML:</w:t>
      </w:r>
    </w:p>
    <w:p w14:paraId="2B77FDF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style&gt;</w:t>
      </w:r>
    </w:p>
    <w:p w14:paraId="3557F761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p { color: blue; }</w:t>
      </w:r>
    </w:p>
    <w:p w14:paraId="0ABA129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/style&gt;</w:t>
      </w:r>
    </w:p>
    <w:p w14:paraId="1F68EABA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r w:rsidRPr="004150D5">
        <w:rPr>
          <w:rFonts w:ascii="Times New Roman" w:hAnsi="Times New Roman" w:cs="Times New Roman"/>
          <w:sz w:val="28"/>
          <w:szCs w:val="28"/>
        </w:rPr>
        <w:t>: У файлі .css, підключається через &lt;link&gt;:</w:t>
      </w:r>
    </w:p>
    <w:p w14:paraId="1701A54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lastRenderedPageBreak/>
        <w:t>&lt;link rel="stylesheet" href="styles.css"&gt;</w:t>
      </w:r>
    </w:p>
    <w:p w14:paraId="352F82F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 та успадкування</w:t>
      </w:r>
    </w:p>
    <w:p w14:paraId="7AC03191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r w:rsidRPr="004150D5">
        <w:rPr>
          <w:rFonts w:ascii="Times New Roman" w:hAnsi="Times New Roman" w:cs="Times New Roman"/>
          <w:sz w:val="28"/>
          <w:szCs w:val="28"/>
        </w:rPr>
        <w:t>: Стилі переписуються залежно від специфічності та порядку.</w:t>
      </w:r>
    </w:p>
    <w:p w14:paraId="3A3A80D6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Успадкування</w:t>
      </w:r>
      <w:r w:rsidRPr="004150D5">
        <w:rPr>
          <w:rFonts w:ascii="Times New Roman" w:hAnsi="Times New Roman" w:cs="Times New Roman"/>
          <w:sz w:val="28"/>
          <w:szCs w:val="28"/>
        </w:rPr>
        <w:t>: Деякі властивості успадковуються від батьківських елементів.</w:t>
      </w:r>
    </w:p>
    <w:p w14:paraId="716D60A4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0C2157B0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link rel="stylesheet" href="styles.css"&gt;</w:t>
      </w:r>
    </w:p>
    <w:p w14:paraId="762DA1D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/* styles.css */</w:t>
      </w:r>
    </w:p>
    <w:p w14:paraId="4FA5FFE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p {</w:t>
      </w:r>
    </w:p>
    <w:p w14:paraId="2E57429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color: green;</w:t>
      </w:r>
    </w:p>
    <w:p w14:paraId="64A3915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720BD706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дозволяє створювати красиві та структуровані веб-сторінки за допомогою стилів.</w:t>
      </w:r>
    </w:p>
    <w:p w14:paraId="4B44FD4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4C56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53CD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B975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A986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5D4E0" w14:textId="77777777" w:rsidR="0025486D" w:rsidRDefault="001A1BEE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>5.4 Спадковості і каскадування за допомогою CSS</w:t>
      </w:r>
      <w:bookmarkEnd w:id="74"/>
    </w:p>
    <w:p w14:paraId="752482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B419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4B1"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14:paraId="09013E04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Деякі CSS властивості передаються від батьківських елементів до дочірніх.</w:t>
      </w:r>
    </w:p>
    <w:p w14:paraId="0FB4DD5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body {</w:t>
      </w:r>
    </w:p>
    <w:p w14:paraId="289C542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font-family: Arial, sans-serif;</w:t>
      </w:r>
    </w:p>
    <w:p w14:paraId="10555E8C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618D66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1E7354A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color: blue;</w:t>
      </w:r>
    </w:p>
    <w:p w14:paraId="4DF45756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1C7570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4B1">
        <w:rPr>
          <w:rFonts w:ascii="Times New Roman" w:hAnsi="Times New Roman" w:cs="Times New Roman"/>
          <w:b/>
          <w:sz w:val="28"/>
          <w:szCs w:val="28"/>
        </w:rPr>
        <w:t>Каскадування</w:t>
      </w:r>
    </w:p>
    <w:p w14:paraId="4762B11C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lastRenderedPageBreak/>
        <w:t>CSS правила застосовуються за пріоритетом селекторів і порядком визначення.</w:t>
      </w:r>
    </w:p>
    <w:p w14:paraId="30316BE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304F92B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color: blue; /* менш специфічний */</w:t>
      </w:r>
    </w:p>
    <w:p w14:paraId="20D7E3AE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154643D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.special {</w:t>
      </w:r>
    </w:p>
    <w:p w14:paraId="43A51001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color: red; /* більш специфічний */</w:t>
      </w:r>
    </w:p>
    <w:p w14:paraId="2E63D719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473FA0AA" w14:textId="77777777" w:rsidR="001C34B1" w:rsidRPr="001C34B1" w:rsidRDefault="001C34B1" w:rsidP="001C34B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34B1">
        <w:rPr>
          <w:rFonts w:ascii="Times New Roman" w:hAnsi="Times New Roman" w:cs="Times New Roman"/>
          <w:b/>
          <w:bCs/>
          <w:sz w:val="28"/>
          <w:szCs w:val="28"/>
        </w:rPr>
        <w:t>Пріоритет селекторів</w:t>
      </w:r>
    </w:p>
    <w:p w14:paraId="6F0377A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Вбудовані стилі (inline): style="color: green;"</w:t>
      </w:r>
    </w:p>
    <w:p w14:paraId="7311BF4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ID селектори: #id</w:t>
      </w:r>
    </w:p>
    <w:p w14:paraId="0AE39B1A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Класові селектори: .class</w:t>
      </w:r>
    </w:p>
    <w:p w14:paraId="58C1F09D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Селектори тегів: p</w:t>
      </w:r>
    </w:p>
    <w:p w14:paraId="23388B68" w14:textId="77777777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48DC7D" w14:textId="77777777" w:rsidR="0025486D" w:rsidRDefault="001A1BEE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t>5.5 Практична частина</w:t>
      </w:r>
      <w:bookmarkEnd w:id="75"/>
    </w:p>
    <w:p w14:paraId="453F7ABB" w14:textId="77777777" w:rsidR="0025486D" w:rsidRDefault="001C34B1">
      <w:pPr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Зробити сайт</w:t>
      </w:r>
    </w:p>
    <w:p w14:paraId="2F54312D" w14:textId="77777777" w:rsidR="001C34B1" w:rsidRPr="001C34B1" w:rsidRDefault="001C34B1">
      <w:pPr>
        <w:rPr>
          <w:rFonts w:ascii="Times New Roman" w:hAnsi="Times New Roman" w:cs="Times New Roman"/>
          <w:sz w:val="28"/>
          <w:szCs w:val="28"/>
        </w:rPr>
      </w:pPr>
    </w:p>
    <w:p w14:paraId="4BEF4BA3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6358036" w14:textId="77777777" w:rsidR="0025486D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ти сайт про себе з посиланнями на свої соц мережі</w:t>
      </w:r>
    </w:p>
    <w:p w14:paraId="3D8462D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0E06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3D5A0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690706" w14:textId="77777777" w:rsidR="00EB3261" w:rsidRPr="00540809" w:rsidRDefault="001A1BEE" w:rsidP="00EB326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14:paraId="7EB4C358" w14:textId="273F3D15" w:rsidR="0025486D" w:rsidRDefault="0025486D">
      <w:pPr>
        <w:pStyle w:val="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50BB2BC" w14:textId="4AEA591A" w:rsidR="00E21336" w:rsidRPr="00540809" w:rsidRDefault="001C34B1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eastAsia="Times New Roman" w:hAnsi="Times New Roman" w:cs="Times New Roman"/>
          <w:b/>
          <w:sz w:val="28"/>
          <w:szCs w:val="28"/>
        </w:rPr>
        <w:t>HTML</w:t>
      </w:r>
    </w:p>
    <w:p w14:paraId="1682799B" w14:textId="4BA1461D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!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OCTYP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tml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67FD9F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tml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lang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en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1D8D9F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72E329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harse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UTF-8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257B99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nam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viewport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width=device-width, initial-scale=1.0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A780E4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title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Перевозник Назар - C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title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AC7AE2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link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rel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stylesheet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ssnazar.css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96FEBA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cript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rc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https://kit.fontawesome.com/5366f83049.js"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rossorigin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anonymous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cript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5B019F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FE110B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harse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utf-8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84A28CB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tyle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00BF38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lastRenderedPageBreak/>
        <w:t>     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*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{</w:t>
      </w:r>
    </w:p>
    <w:p w14:paraId="758943CC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 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: </w:t>
      </w:r>
      <w:r w:rsidRPr="00E21336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;</w:t>
      </w:r>
    </w:p>
    <w:p w14:paraId="2DFAE23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 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: </w:t>
      </w:r>
      <w:r w:rsidRPr="00E21336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;</w:t>
      </w:r>
    </w:p>
    <w:p w14:paraId="0CC4600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     }</w:t>
      </w:r>
    </w:p>
    <w:p w14:paraId="64A4811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tyle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5F886E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A5C0CF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ody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869DFF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ontainer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0C1827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header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AB6B52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mg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rc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фото 3.4.jpg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al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Profile Image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profile-img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E5022D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1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erevoznyk Nazar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1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3552FC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2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tudent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2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616BC7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147D1AF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summary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B43D48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ummary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43C3FF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olor: rgb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66EC9A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 do not have any work experience at the moment, but I am a college student studying Python, C++, HTML, and Css. I have strong analytical thinking, attention to detail, perseverance, communication skills, creativity, self-organization, and a willingness to cooperate. I am getting better every day, learning new features and avoiding fewer and fewer mistakes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633A431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D2B964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</w:p>
    <w:p w14:paraId="1C30F6F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education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D800F8B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ducation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4E113D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olor: rgb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9C3493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2013-2022. Secondary general education school №66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3DBC31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2022-2026. Optical and Mechanical College of Taras Shevchenko Kyiv National University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0D7ADC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D32B17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</w:p>
    <w:p w14:paraId="5CCFEE7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experience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FFC0DD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Hobbies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3ABDD4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olor: rgb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355B7E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job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A7CE62C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496E3E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                    My hobbies are writing music, in particular writing instrumentals and playing the piano. I love learning different languages, including English, Polish and French. I am a big fan of music and movies. I also collect speed puzzles, including rubik's cubes.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BB0E38F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C16E753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5B5371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ontact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40F4253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mail to: nazarcheekk@gmail.com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btn mail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targe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_blank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fa-regular fa-envelope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Mail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870433E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 </w:t>
      </w:r>
    </w:p>
    <w:p w14:paraId="15D07A3E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https://www.instagram.com/nazarcheekk/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btn instagram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target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_blank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fa-brands fa-instagram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Instagram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9EE526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6DBDD8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ody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BCE998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13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13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213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6F543" w14:textId="3FE491D5" w:rsidR="001C34B1" w:rsidRPr="00540809" w:rsidRDefault="001C34B1" w:rsidP="001C34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26E5DF" w14:textId="77777777" w:rsidR="00E21336" w:rsidRPr="00540809" w:rsidRDefault="00E213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5D518F6" w14:textId="07D10E86" w:rsidR="0025486D" w:rsidRPr="001C34B1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SS</w:t>
      </w:r>
    </w:p>
    <w:p w14:paraId="7D326C7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ody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12794A5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font-family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rial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ans-serif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225850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6C674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DC4036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3C3B87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3687DD6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546B41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contain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4774B6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7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F950DC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uto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43E773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B6F5BD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A23BE3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x-shadow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DCDCAA"/>
          <w:sz w:val="20"/>
          <w:szCs w:val="20"/>
        </w:rPr>
        <w:t>rgba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(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.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);</w:t>
      </w:r>
    </w:p>
    <w:p w14:paraId="0845462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A04D6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74C589E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head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9496DC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alig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cent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105C1C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E923D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F1038C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2C5F366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profile-img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BB7276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5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C6F31F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heigh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0DBEC1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radius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FFD7D7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AC2CD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E503D0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2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0741C2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0BE79B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26511BA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09EC74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3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364F226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olid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;</w:t>
      </w:r>
    </w:p>
    <w:p w14:paraId="14E7AF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742079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B2A3CF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E72AFE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0D2B2F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p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7E279DC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line-heigh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.7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0DD513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5813DC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5A2C389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6D82BF6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experienc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jo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4BF5E37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3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324B25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21DA601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51A60E5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contac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A80858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alig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cent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F8F842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top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FCDAC8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3060812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01475AF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bt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29784B4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display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inline-block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6ECD5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6C4E53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45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A9A680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olid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095AC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radius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8F69B4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7AFFF3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non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5DE7D3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decoratio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non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377064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relativ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83843A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-lef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4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1876B0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4321C8D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02224C5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icon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{</w:t>
      </w:r>
    </w:p>
    <w:p w14:paraId="78D6F34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relativ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93EDC0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urs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point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2B8CF4F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599E15B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20B529D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icon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111D9D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\f0e0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DEFFA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font-weigh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90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A0338E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bsolut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8AB0ACC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lef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CA315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op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BD2B7E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ransform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DCDCAA"/>
          <w:sz w:val="20"/>
          <w:szCs w:val="20"/>
        </w:rPr>
        <w:t>translateY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(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-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);</w:t>
      </w:r>
    </w:p>
    <w:p w14:paraId="3DE624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    }</w:t>
      </w:r>
    </w:p>
    <w:p w14:paraId="4102390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   </w:t>
      </w:r>
    </w:p>
    <w:p w14:paraId="0D538D4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btn.email::befor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95EAEC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20651DE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238230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1EA542D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45016CB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btn.instagram::befor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2B4C76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C529E3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88CC87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BF2B22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58A95BD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btn:hove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7435CAB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EAF508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white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6B1612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D40B84" w14:textId="77777777" w:rsidR="001C34B1" w:rsidRPr="001C34B1" w:rsidRDefault="001C34B1" w:rsidP="001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CABB05" w14:textId="77777777" w:rsidR="001C34B1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75702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C70F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9E8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9B49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15E31" w14:textId="77777777" w:rsidR="0025486D" w:rsidRPr="00C05777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17622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6E2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A5956" w14:textId="77777777" w:rsidR="0025486D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7C01EE3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14:paraId="711B9F3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91EC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FCCD5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C1D4DA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14:paraId="4A0FA85B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55BA79F5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6DE5901B" w14:textId="5904C9FC" w:rsidR="0025486D" w:rsidRPr="002C3DB3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ГОСТ 2.105-95 ЕСКД</w:t>
      </w:r>
    </w:p>
    <w:p w14:paraId="1AD64F6D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2AB1C69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6479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12EA277D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F99C5C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4"/>
      <w:bookmarkEnd w:id="85"/>
      <w:bookmarkEnd w:id="86"/>
    </w:p>
    <w:p w14:paraId="71F0525E" w14:textId="77777777" w:rsidR="0025486D" w:rsidRDefault="0025486D">
      <w:pPr>
        <w:spacing w:after="0" w:line="360" w:lineRule="auto"/>
      </w:pPr>
    </w:p>
    <w:p w14:paraId="2B94D9AF" w14:textId="77777777" w:rsidR="0025486D" w:rsidRDefault="0025486D">
      <w:pPr>
        <w:spacing w:after="0" w:line="360" w:lineRule="auto"/>
      </w:pPr>
    </w:p>
    <w:p w14:paraId="086FDA08" w14:textId="77777777" w:rsidR="0025486D" w:rsidRDefault="0025486D">
      <w:pPr>
        <w:spacing w:after="0" w:line="360" w:lineRule="auto"/>
      </w:pPr>
    </w:p>
    <w:p w14:paraId="460C1503" w14:textId="77777777" w:rsidR="0025486D" w:rsidRDefault="0025486D">
      <w:pPr>
        <w:pStyle w:val="a3"/>
      </w:pPr>
    </w:p>
    <w:p w14:paraId="588EDF18" w14:textId="77777777" w:rsidR="0025486D" w:rsidRDefault="0025486D">
      <w:pPr>
        <w:pStyle w:val="a3"/>
      </w:pPr>
    </w:p>
    <w:p w14:paraId="7C116EBC" w14:textId="77777777" w:rsidR="0025486D" w:rsidRDefault="0025486D">
      <w:pPr>
        <w:pStyle w:val="a3"/>
      </w:pPr>
    </w:p>
    <w:p w14:paraId="43D22C64" w14:textId="77777777" w:rsidR="0025486D" w:rsidRDefault="0025486D">
      <w:pPr>
        <w:pStyle w:val="a3"/>
      </w:pPr>
    </w:p>
    <w:p w14:paraId="70FDC92C" w14:textId="77777777" w:rsidR="0025486D" w:rsidRDefault="0025486D"/>
    <w:p w14:paraId="531B9CD0" w14:textId="77777777" w:rsidR="0025486D" w:rsidRDefault="0025486D"/>
    <w:p w14:paraId="655BACE7" w14:textId="77777777" w:rsidR="0025486D" w:rsidRDefault="0025486D"/>
    <w:p w14:paraId="090515DA" w14:textId="77777777" w:rsidR="0025486D" w:rsidRDefault="0025486D"/>
    <w:p w14:paraId="2324104F" w14:textId="77777777" w:rsidR="0025486D" w:rsidRDefault="0025486D"/>
    <w:p w14:paraId="39925E72" w14:textId="77777777" w:rsidR="0025486D" w:rsidRDefault="0025486D"/>
    <w:p w14:paraId="3F3E1AA6" w14:textId="77777777" w:rsidR="0025486D" w:rsidRDefault="0025486D"/>
    <w:p w14:paraId="4C9126F9" w14:textId="77777777" w:rsidR="0025486D" w:rsidRDefault="0025486D"/>
    <w:p w14:paraId="77910209" w14:textId="77777777" w:rsidR="0025486D" w:rsidRDefault="0025486D"/>
    <w:p w14:paraId="1107FC79" w14:textId="77777777" w:rsidR="0025486D" w:rsidRDefault="0025486D"/>
    <w:p w14:paraId="7A6D6254" w14:textId="77777777" w:rsidR="0025486D" w:rsidRDefault="0025486D"/>
    <w:p w14:paraId="51622F72" w14:textId="77777777" w:rsidR="0025486D" w:rsidRDefault="0025486D"/>
    <w:p w14:paraId="3EC2F6DD" w14:textId="77777777" w:rsidR="0025486D" w:rsidRDefault="0025486D"/>
    <w:p w14:paraId="58855CF1" w14:textId="77777777" w:rsidR="0025486D" w:rsidRDefault="0025486D"/>
    <w:p w14:paraId="0F4B6F88" w14:textId="77777777" w:rsidR="0025486D" w:rsidRDefault="0025486D"/>
    <w:p w14:paraId="5C02700C" w14:textId="77777777" w:rsidR="0025486D" w:rsidRDefault="0025486D"/>
    <w:p w14:paraId="64916CAD" w14:textId="77777777" w:rsidR="0025486D" w:rsidRDefault="0025486D"/>
    <w:p w14:paraId="3A030D67" w14:textId="77777777" w:rsidR="0025486D" w:rsidRDefault="0025486D"/>
    <w:p w14:paraId="2225F91E" w14:textId="77777777" w:rsidR="0025486D" w:rsidRDefault="0025486D"/>
    <w:p w14:paraId="25D2BF6E" w14:textId="77777777" w:rsidR="0025486D" w:rsidRDefault="0025486D"/>
    <w:p w14:paraId="21069609" w14:textId="77777777" w:rsidR="0025486D" w:rsidRDefault="0025486D"/>
    <w:p w14:paraId="14B69E28" w14:textId="77777777" w:rsidR="0025486D" w:rsidRDefault="0025486D"/>
    <w:p w14:paraId="3CDE1190" w14:textId="77777777" w:rsidR="0025486D" w:rsidRDefault="0025486D"/>
    <w:p w14:paraId="2E54A186" w14:textId="77777777" w:rsidR="0025486D" w:rsidRDefault="0025486D"/>
    <w:p w14:paraId="7FC54DD8" w14:textId="77777777" w:rsidR="0025486D" w:rsidRDefault="0025486D"/>
    <w:p w14:paraId="4F485233" w14:textId="77777777" w:rsidR="0025486D" w:rsidRDefault="001A1BEE">
      <w:pPr>
        <w:tabs>
          <w:tab w:val="left" w:pos="6802"/>
        </w:tabs>
      </w:pPr>
      <w:r>
        <w:tab/>
      </w:r>
    </w:p>
    <w:p w14:paraId="24865CC0" w14:textId="77777777" w:rsidR="0025486D" w:rsidRDefault="0025486D">
      <w:pPr>
        <w:tabs>
          <w:tab w:val="left" w:pos="6802"/>
        </w:tabs>
      </w:pPr>
    </w:p>
    <w:p w14:paraId="51A0ECA5" w14:textId="77777777" w:rsidR="0025486D" w:rsidRDefault="0025486D"/>
    <w:p w14:paraId="25A346F1" w14:textId="77777777" w:rsidR="0025486D" w:rsidRDefault="0025486D">
      <w:pPr>
        <w:sectPr w:rsidR="0025486D">
          <w:headerReference w:type="default" r:id="rId62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03E54C98" w14:textId="77777777" w:rsidR="0025486D" w:rsidRDefault="0025486D">
      <w:pPr>
        <w:pStyle w:val="a3"/>
      </w:pPr>
    </w:p>
    <w:p w14:paraId="0EB809CF" w14:textId="77777777" w:rsidR="0025486D" w:rsidRDefault="0025486D"/>
    <w:p w14:paraId="455D1294" w14:textId="77777777" w:rsidR="0025486D" w:rsidRDefault="0025486D"/>
    <w:p w14:paraId="1E9EA371" w14:textId="77777777" w:rsidR="0025486D" w:rsidRDefault="0025486D">
      <w:pPr>
        <w:sectPr w:rsidR="002548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6F0DA33" w14:textId="77777777" w:rsidR="0025486D" w:rsidRDefault="0025486D"/>
    <w:sectPr w:rsidR="00254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9016" w14:textId="77777777" w:rsidR="00EA146F" w:rsidRDefault="00EA146F">
      <w:pPr>
        <w:spacing w:after="0" w:line="240" w:lineRule="auto"/>
      </w:pPr>
      <w:r>
        <w:separator/>
      </w:r>
    </w:p>
  </w:endnote>
  <w:endnote w:type="continuationSeparator" w:id="0">
    <w:p w14:paraId="3C83E7F4" w14:textId="77777777" w:rsidR="00EA146F" w:rsidRDefault="00EA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558773"/>
      <w:docPartObj>
        <w:docPartGallery w:val="Page Numbers (Bottom of Page)"/>
        <w:docPartUnique/>
      </w:docPartObj>
    </w:sdtPr>
    <w:sdtContent>
      <w:p w14:paraId="0F12D83A" w14:textId="77777777" w:rsidR="007A3086" w:rsidRDefault="007A3086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7D9AA3" wp14:editId="43A23F20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89DA8" w14:textId="77777777" w:rsidR="007A3086" w:rsidRDefault="007A3086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7D9AA3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" filled="f" stroked="f">
                  <v:textbox inset="1pt,1pt,1pt,1pt">
                    <w:txbxContent>
                      <w:p w14:paraId="76489DA8" w14:textId="77777777" w:rsidR="007A3086" w:rsidRDefault="007A3086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368D" w:rsidRPr="009E368D">
          <w:rPr>
            <w:noProof/>
            <w:lang w:val="ru-RU"/>
          </w:rPr>
          <w:t>8</w:t>
        </w:r>
        <w:r>
          <w:fldChar w:fldCharType="end"/>
        </w:r>
      </w:p>
    </w:sdtContent>
  </w:sdt>
  <w:p w14:paraId="60FDD487" w14:textId="77777777" w:rsidR="007A3086" w:rsidRDefault="007A3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86D17" w14:textId="77777777" w:rsidR="00EA146F" w:rsidRDefault="00EA146F">
      <w:pPr>
        <w:spacing w:after="0" w:line="240" w:lineRule="auto"/>
      </w:pPr>
      <w:r>
        <w:separator/>
      </w:r>
    </w:p>
  </w:footnote>
  <w:footnote w:type="continuationSeparator" w:id="0">
    <w:p w14:paraId="4C3DCE8B" w14:textId="77777777" w:rsidR="00EA146F" w:rsidRDefault="00EA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C2F3C" w14:textId="77777777" w:rsidR="007A3086" w:rsidRDefault="007A3086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72BAE2A" wp14:editId="41C5709A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48B80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1EDB9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582CF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4BE6A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2A5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405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234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B7DE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21059D29" w14:textId="77777777" w:rsidR="007A3086" w:rsidRDefault="007A3086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AE2A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6DB48B80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5B71EDB9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ED582CF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7264BE6A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2E52A551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22F5405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9523447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3767B7DE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21059D29" w14:textId="77777777" w:rsidR="007A3086" w:rsidRDefault="007A3086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D07F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5C7548" wp14:editId="700C3002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E1A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67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1D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E9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21B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3334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60B6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C7548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4196E1A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4FDD67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2CBC1D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7E3E94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7CA821B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0CE03334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2A4060B6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5EE64A4" w14:textId="77777777" w:rsidR="007A3086" w:rsidRDefault="007A308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1FBA0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E9AA94D" wp14:editId="2E5DAA18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AA1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1ABC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683D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10A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D73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EFF8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80A82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A94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E26AA1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7FD1ABC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7D5A683D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7C9810AB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3B7A8D73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4A2BEFF8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7A80A82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ADF0165" w14:textId="77777777" w:rsidR="007A3086" w:rsidRDefault="007A30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4AB9"/>
    <w:multiLevelType w:val="multilevel"/>
    <w:tmpl w:val="A82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00A9"/>
    <w:multiLevelType w:val="multilevel"/>
    <w:tmpl w:val="ED9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3BF3"/>
    <w:multiLevelType w:val="multilevel"/>
    <w:tmpl w:val="410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2887"/>
    <w:multiLevelType w:val="multilevel"/>
    <w:tmpl w:val="F33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46AA1"/>
    <w:multiLevelType w:val="multilevel"/>
    <w:tmpl w:val="DA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7385C"/>
    <w:multiLevelType w:val="multilevel"/>
    <w:tmpl w:val="CC6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41ED4"/>
    <w:multiLevelType w:val="multilevel"/>
    <w:tmpl w:val="B50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03B3F"/>
    <w:multiLevelType w:val="multilevel"/>
    <w:tmpl w:val="2BD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010F4"/>
    <w:multiLevelType w:val="multilevel"/>
    <w:tmpl w:val="3594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E0104"/>
    <w:multiLevelType w:val="multilevel"/>
    <w:tmpl w:val="6A46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92A5C"/>
    <w:multiLevelType w:val="multilevel"/>
    <w:tmpl w:val="8DC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73BB0"/>
    <w:multiLevelType w:val="multilevel"/>
    <w:tmpl w:val="0B0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74AD3"/>
    <w:multiLevelType w:val="multilevel"/>
    <w:tmpl w:val="AE5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E1629"/>
    <w:multiLevelType w:val="multilevel"/>
    <w:tmpl w:val="BCB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5BF4"/>
    <w:multiLevelType w:val="multilevel"/>
    <w:tmpl w:val="D1B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05333"/>
    <w:multiLevelType w:val="multilevel"/>
    <w:tmpl w:val="4690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37019"/>
    <w:multiLevelType w:val="multilevel"/>
    <w:tmpl w:val="65C0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95CF5"/>
    <w:multiLevelType w:val="multilevel"/>
    <w:tmpl w:val="E234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F59A0"/>
    <w:multiLevelType w:val="multilevel"/>
    <w:tmpl w:val="0A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378F1"/>
    <w:multiLevelType w:val="multilevel"/>
    <w:tmpl w:val="F55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50C5F"/>
    <w:multiLevelType w:val="multilevel"/>
    <w:tmpl w:val="ADEE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809C2"/>
    <w:multiLevelType w:val="multilevel"/>
    <w:tmpl w:val="130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838357">
    <w:abstractNumId w:val="10"/>
  </w:num>
  <w:num w:numId="2" w16cid:durableId="2090804089">
    <w:abstractNumId w:val="19"/>
  </w:num>
  <w:num w:numId="3" w16cid:durableId="1750425290">
    <w:abstractNumId w:val="21"/>
  </w:num>
  <w:num w:numId="4" w16cid:durableId="469129379">
    <w:abstractNumId w:val="0"/>
  </w:num>
  <w:num w:numId="5" w16cid:durableId="1150906175">
    <w:abstractNumId w:val="3"/>
  </w:num>
  <w:num w:numId="6" w16cid:durableId="1603950388">
    <w:abstractNumId w:val="14"/>
  </w:num>
  <w:num w:numId="7" w16cid:durableId="985086792">
    <w:abstractNumId w:val="5"/>
  </w:num>
  <w:num w:numId="8" w16cid:durableId="2138333445">
    <w:abstractNumId w:val="15"/>
  </w:num>
  <w:num w:numId="9" w16cid:durableId="508759529">
    <w:abstractNumId w:val="11"/>
  </w:num>
  <w:num w:numId="10" w16cid:durableId="1045257362">
    <w:abstractNumId w:val="6"/>
  </w:num>
  <w:num w:numId="11" w16cid:durableId="1111126936">
    <w:abstractNumId w:val="18"/>
  </w:num>
  <w:num w:numId="12" w16cid:durableId="877862654">
    <w:abstractNumId w:val="2"/>
  </w:num>
  <w:num w:numId="13" w16cid:durableId="554048097">
    <w:abstractNumId w:val="4"/>
  </w:num>
  <w:num w:numId="14" w16cid:durableId="503710178">
    <w:abstractNumId w:val="9"/>
  </w:num>
  <w:num w:numId="15" w16cid:durableId="1283995023">
    <w:abstractNumId w:val="7"/>
  </w:num>
  <w:num w:numId="16" w16cid:durableId="517813664">
    <w:abstractNumId w:val="13"/>
  </w:num>
  <w:num w:numId="17" w16cid:durableId="514882464">
    <w:abstractNumId w:val="20"/>
  </w:num>
  <w:num w:numId="18" w16cid:durableId="424691047">
    <w:abstractNumId w:val="12"/>
  </w:num>
  <w:num w:numId="19" w16cid:durableId="2014063494">
    <w:abstractNumId w:val="8"/>
  </w:num>
  <w:num w:numId="20" w16cid:durableId="37359056">
    <w:abstractNumId w:val="16"/>
  </w:num>
  <w:num w:numId="21" w16cid:durableId="1066758561">
    <w:abstractNumId w:val="1"/>
  </w:num>
  <w:num w:numId="22" w16cid:durableId="19880454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D"/>
    <w:rsid w:val="00012A94"/>
    <w:rsid w:val="0018101C"/>
    <w:rsid w:val="001A1BEE"/>
    <w:rsid w:val="001A4F4A"/>
    <w:rsid w:val="001C34B1"/>
    <w:rsid w:val="002341C4"/>
    <w:rsid w:val="0025486D"/>
    <w:rsid w:val="002934AD"/>
    <w:rsid w:val="002C3CDD"/>
    <w:rsid w:val="002C3DB3"/>
    <w:rsid w:val="002C6672"/>
    <w:rsid w:val="003D21C3"/>
    <w:rsid w:val="00407727"/>
    <w:rsid w:val="004150D5"/>
    <w:rsid w:val="00443EB2"/>
    <w:rsid w:val="004C7546"/>
    <w:rsid w:val="00540809"/>
    <w:rsid w:val="00592FB1"/>
    <w:rsid w:val="00676C76"/>
    <w:rsid w:val="007023CB"/>
    <w:rsid w:val="007842FD"/>
    <w:rsid w:val="007A3086"/>
    <w:rsid w:val="007D0E81"/>
    <w:rsid w:val="008D254D"/>
    <w:rsid w:val="008E65C5"/>
    <w:rsid w:val="008F4E54"/>
    <w:rsid w:val="00913465"/>
    <w:rsid w:val="009A4E77"/>
    <w:rsid w:val="009E368D"/>
    <w:rsid w:val="00A00F99"/>
    <w:rsid w:val="00A84CE3"/>
    <w:rsid w:val="00AC32B2"/>
    <w:rsid w:val="00B83510"/>
    <w:rsid w:val="00BD6E47"/>
    <w:rsid w:val="00BF428A"/>
    <w:rsid w:val="00C05777"/>
    <w:rsid w:val="00C54403"/>
    <w:rsid w:val="00CA7571"/>
    <w:rsid w:val="00DC2D87"/>
    <w:rsid w:val="00DD1D61"/>
    <w:rsid w:val="00DD4B8D"/>
    <w:rsid w:val="00E21336"/>
    <w:rsid w:val="00E21A83"/>
    <w:rsid w:val="00E255C9"/>
    <w:rsid w:val="00EA146F"/>
    <w:rsid w:val="00EB3261"/>
    <w:rsid w:val="00EC0841"/>
    <w:rsid w:val="00F5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25C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50D5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unhideWhenUsed/>
    <w:rsid w:val="004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50D5"/>
    <w:rPr>
      <w:b/>
      <w:bCs/>
    </w:rPr>
  </w:style>
  <w:style w:type="character" w:styleId="HTML">
    <w:name w:val="HTML Code"/>
    <w:basedOn w:val="a0"/>
    <w:uiPriority w:val="99"/>
    <w:semiHidden/>
    <w:unhideWhenUsed/>
    <w:rsid w:val="004150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15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150D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tag">
    <w:name w:val="hljs-tag"/>
    <w:basedOn w:val="a0"/>
    <w:rsid w:val="004150D5"/>
  </w:style>
  <w:style w:type="character" w:customStyle="1" w:styleId="hljs-name">
    <w:name w:val="hljs-name"/>
    <w:basedOn w:val="a0"/>
    <w:rsid w:val="004150D5"/>
  </w:style>
  <w:style w:type="character" w:customStyle="1" w:styleId="hljs-meta">
    <w:name w:val="hljs-meta"/>
    <w:basedOn w:val="a0"/>
    <w:rsid w:val="002934AD"/>
  </w:style>
  <w:style w:type="character" w:customStyle="1" w:styleId="hljs-keyword">
    <w:name w:val="hljs-keyword"/>
    <w:basedOn w:val="a0"/>
    <w:rsid w:val="002934AD"/>
  </w:style>
  <w:style w:type="character" w:customStyle="1" w:styleId="hljs-string">
    <w:name w:val="hljs-string"/>
    <w:basedOn w:val="a0"/>
    <w:rsid w:val="002934AD"/>
  </w:style>
  <w:style w:type="character" w:customStyle="1" w:styleId="hljs-function">
    <w:name w:val="hljs-function"/>
    <w:basedOn w:val="a0"/>
    <w:rsid w:val="002934AD"/>
  </w:style>
  <w:style w:type="character" w:customStyle="1" w:styleId="hljs-type">
    <w:name w:val="hljs-type"/>
    <w:basedOn w:val="a0"/>
    <w:rsid w:val="002934AD"/>
  </w:style>
  <w:style w:type="character" w:customStyle="1" w:styleId="hljs-title">
    <w:name w:val="hljs-title"/>
    <w:basedOn w:val="a0"/>
    <w:rsid w:val="002934AD"/>
  </w:style>
  <w:style w:type="character" w:customStyle="1" w:styleId="hljs-params">
    <w:name w:val="hljs-params"/>
    <w:basedOn w:val="a0"/>
    <w:rsid w:val="002934AD"/>
  </w:style>
  <w:style w:type="character" w:customStyle="1" w:styleId="hljs-comment">
    <w:name w:val="hljs-comment"/>
    <w:basedOn w:val="a0"/>
    <w:rsid w:val="002934AD"/>
  </w:style>
  <w:style w:type="character" w:customStyle="1" w:styleId="hljs-number">
    <w:name w:val="hljs-number"/>
    <w:basedOn w:val="a0"/>
    <w:rsid w:val="002934AD"/>
  </w:style>
  <w:style w:type="paragraph" w:styleId="ad">
    <w:name w:val="List Paragraph"/>
    <w:basedOn w:val="a"/>
    <w:uiPriority w:val="34"/>
    <w:qFormat/>
    <w:rsid w:val="002934AD"/>
    <w:pPr>
      <w:ind w:left="720"/>
      <w:contextualSpacing/>
    </w:pPr>
  </w:style>
  <w:style w:type="character" w:customStyle="1" w:styleId="hljs-builtin">
    <w:name w:val="hljs-built_in"/>
    <w:basedOn w:val="a0"/>
    <w:rsid w:val="00592FB1"/>
  </w:style>
  <w:style w:type="character" w:customStyle="1" w:styleId="hljs-section">
    <w:name w:val="hljs-section"/>
    <w:basedOn w:val="a0"/>
    <w:rsid w:val="004C7546"/>
  </w:style>
  <w:style w:type="character" w:customStyle="1" w:styleId="hljs-bullet">
    <w:name w:val="hljs-bullet"/>
    <w:basedOn w:val="a0"/>
    <w:rsid w:val="004C7546"/>
  </w:style>
  <w:style w:type="character" w:customStyle="1" w:styleId="hljs-link">
    <w:name w:val="hljs-link"/>
    <w:basedOn w:val="a0"/>
    <w:rsid w:val="004C7546"/>
  </w:style>
  <w:style w:type="character" w:customStyle="1" w:styleId="hljs-code">
    <w:name w:val="hljs-code"/>
    <w:basedOn w:val="a0"/>
    <w:rsid w:val="004C7546"/>
  </w:style>
  <w:style w:type="character" w:customStyle="1" w:styleId="hljs-quote">
    <w:name w:val="hljs-quote"/>
    <w:basedOn w:val="a0"/>
    <w:rsid w:val="004C7546"/>
  </w:style>
  <w:style w:type="character" w:customStyle="1" w:styleId="hljs-strong">
    <w:name w:val="hljs-strong"/>
    <w:basedOn w:val="a0"/>
    <w:rsid w:val="004C7546"/>
  </w:style>
  <w:style w:type="character" w:customStyle="1" w:styleId="hljs-emphasis">
    <w:name w:val="hljs-emphasis"/>
    <w:basedOn w:val="a0"/>
    <w:rsid w:val="004C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1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6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1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0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4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1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9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409-C488-44CC-956B-AA617B5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9966</Words>
  <Characters>17082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Nazar Perevoznik</cp:lastModifiedBy>
  <cp:revision>10</cp:revision>
  <dcterms:created xsi:type="dcterms:W3CDTF">2024-06-10T17:29:00Z</dcterms:created>
  <dcterms:modified xsi:type="dcterms:W3CDTF">2024-06-14T18:06:00Z</dcterms:modified>
</cp:coreProperties>
</file>